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4D4" w:rsidRPr="000C3F15" w:rsidRDefault="00C204D4" w:rsidP="00590280">
      <w:pPr>
        <w:spacing w:after="0" w:line="240" w:lineRule="auto"/>
        <w:jc w:val="center"/>
        <w:rPr>
          <w:rFonts w:asciiTheme="majorHAnsi" w:hAnsiTheme="majorHAnsi" w:cs="Times New Roman"/>
          <w:b/>
          <w:sz w:val="32"/>
          <w:szCs w:val="32"/>
          <w:lang w:val="en-GB"/>
        </w:rPr>
      </w:pPr>
      <w:r w:rsidRPr="000C3F15">
        <w:rPr>
          <w:rFonts w:asciiTheme="majorHAnsi" w:hAnsiTheme="majorHAnsi" w:cs="Times New Roman"/>
          <w:b/>
          <w:sz w:val="32"/>
          <w:szCs w:val="32"/>
          <w:lang w:val="en-GB"/>
        </w:rPr>
        <w:t>TRANSFERURI</w:t>
      </w:r>
    </w:p>
    <w:p w:rsidR="00C204D4" w:rsidRPr="000C3F15" w:rsidRDefault="00C204D4" w:rsidP="00590280">
      <w:pPr>
        <w:spacing w:after="0" w:line="240" w:lineRule="auto"/>
        <w:jc w:val="center"/>
        <w:rPr>
          <w:rFonts w:asciiTheme="majorHAnsi" w:hAnsiTheme="majorHAnsi" w:cs="Times New Roman"/>
          <w:b/>
          <w:sz w:val="32"/>
          <w:szCs w:val="32"/>
          <w:lang w:val="en-GB"/>
        </w:rPr>
      </w:pPr>
      <w:r w:rsidRPr="000C3F15">
        <w:rPr>
          <w:rFonts w:asciiTheme="majorHAnsi" w:hAnsiTheme="majorHAnsi" w:cs="Times New Roman"/>
          <w:b/>
          <w:sz w:val="32"/>
          <w:szCs w:val="32"/>
          <w:lang w:val="en-GB"/>
        </w:rPr>
        <w:t>PENTRU ANUL ȘCOLAR 201</w:t>
      </w:r>
      <w:r w:rsidR="005D1728" w:rsidRPr="000C3F15">
        <w:rPr>
          <w:rFonts w:asciiTheme="majorHAnsi" w:hAnsiTheme="majorHAnsi" w:cs="Times New Roman"/>
          <w:b/>
          <w:sz w:val="32"/>
          <w:szCs w:val="32"/>
          <w:lang w:val="en-GB"/>
        </w:rPr>
        <w:t>9</w:t>
      </w:r>
      <w:r w:rsidRPr="000C3F15">
        <w:rPr>
          <w:rFonts w:asciiTheme="majorHAnsi" w:hAnsiTheme="majorHAnsi" w:cs="Times New Roman"/>
          <w:b/>
          <w:sz w:val="32"/>
          <w:szCs w:val="32"/>
          <w:lang w:val="en-GB"/>
        </w:rPr>
        <w:t xml:space="preserve"> – 20</w:t>
      </w:r>
      <w:r w:rsidR="005D1728" w:rsidRPr="000C3F15">
        <w:rPr>
          <w:rFonts w:asciiTheme="majorHAnsi" w:hAnsiTheme="majorHAnsi" w:cs="Times New Roman"/>
          <w:b/>
          <w:sz w:val="32"/>
          <w:szCs w:val="32"/>
          <w:lang w:val="en-GB"/>
        </w:rPr>
        <w:t>20</w:t>
      </w:r>
    </w:p>
    <w:p w:rsidR="00C204D4" w:rsidRPr="000C3F15" w:rsidRDefault="00C204D4" w:rsidP="00590280">
      <w:pPr>
        <w:spacing w:after="0" w:line="240" w:lineRule="auto"/>
        <w:jc w:val="center"/>
        <w:rPr>
          <w:rFonts w:asciiTheme="majorHAnsi" w:hAnsiTheme="majorHAnsi" w:cs="Times New Roman"/>
          <w:b/>
          <w:sz w:val="32"/>
          <w:szCs w:val="32"/>
          <w:lang w:val="en-GB"/>
        </w:rPr>
      </w:pPr>
      <w:r w:rsidRPr="000C3F15">
        <w:rPr>
          <w:rFonts w:asciiTheme="majorHAnsi" w:hAnsiTheme="majorHAnsi" w:cs="Times New Roman"/>
          <w:b/>
          <w:sz w:val="32"/>
          <w:szCs w:val="32"/>
          <w:lang w:val="en-GB"/>
        </w:rPr>
        <w:t>Tabel nominal cu elevii care vorsusţine</w:t>
      </w:r>
      <w:r w:rsidR="00946D97">
        <w:rPr>
          <w:rFonts w:asciiTheme="majorHAnsi" w:hAnsiTheme="majorHAnsi" w:cs="Times New Roman"/>
          <w:b/>
          <w:sz w:val="32"/>
          <w:szCs w:val="32"/>
          <w:lang w:val="en-GB"/>
        </w:rPr>
        <w:t xml:space="preserve"> </w:t>
      </w:r>
      <w:r w:rsidRPr="000C3F15">
        <w:rPr>
          <w:rFonts w:asciiTheme="majorHAnsi" w:hAnsiTheme="majorHAnsi" w:cs="Times New Roman"/>
          <w:b/>
          <w:sz w:val="32"/>
          <w:szCs w:val="32"/>
          <w:lang w:val="en-GB"/>
        </w:rPr>
        <w:t>examene de diferenţă</w:t>
      </w:r>
    </w:p>
    <w:p w:rsidR="000C3F15" w:rsidRPr="000C3F15" w:rsidRDefault="000C3F15" w:rsidP="00590280">
      <w:pPr>
        <w:spacing w:after="0" w:line="240" w:lineRule="auto"/>
        <w:jc w:val="center"/>
        <w:rPr>
          <w:rFonts w:asciiTheme="majorHAnsi" w:hAnsiTheme="majorHAnsi" w:cs="Times New Roman"/>
          <w:b/>
          <w:sz w:val="32"/>
          <w:szCs w:val="32"/>
          <w:lang w:val="en-GB"/>
        </w:rPr>
      </w:pPr>
    </w:p>
    <w:tbl>
      <w:tblPr>
        <w:tblStyle w:val="TableGrid"/>
        <w:tblW w:w="0" w:type="auto"/>
        <w:jc w:val="center"/>
        <w:tblInd w:w="-650" w:type="dxa"/>
        <w:tblLayout w:type="fixed"/>
        <w:tblLook w:val="04A0"/>
      </w:tblPr>
      <w:tblGrid>
        <w:gridCol w:w="648"/>
        <w:gridCol w:w="1537"/>
        <w:gridCol w:w="711"/>
        <w:gridCol w:w="1537"/>
        <w:gridCol w:w="1560"/>
        <w:gridCol w:w="850"/>
        <w:gridCol w:w="3794"/>
      </w:tblGrid>
      <w:tr w:rsidR="00C204D4" w:rsidRPr="000C3F15" w:rsidTr="000B3DCB">
        <w:trPr>
          <w:jc w:val="center"/>
        </w:trPr>
        <w:tc>
          <w:tcPr>
            <w:tcW w:w="648" w:type="dxa"/>
          </w:tcPr>
          <w:p w:rsidR="00C204D4" w:rsidRPr="000C3F15" w:rsidRDefault="00C204D4" w:rsidP="00590280">
            <w:pPr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0C3F15">
              <w:rPr>
                <w:rFonts w:cstheme="minorHAnsi"/>
                <w:b/>
                <w:sz w:val="24"/>
                <w:szCs w:val="24"/>
                <w:lang w:val="en-GB"/>
              </w:rPr>
              <w:t>Nr.</w:t>
            </w:r>
          </w:p>
          <w:p w:rsidR="00C204D4" w:rsidRPr="000C3F15" w:rsidRDefault="00C204D4" w:rsidP="00590280">
            <w:pPr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0C3F15">
              <w:rPr>
                <w:rFonts w:cstheme="minorHAnsi"/>
                <w:b/>
                <w:sz w:val="24"/>
                <w:szCs w:val="24"/>
                <w:lang w:val="en-GB"/>
              </w:rPr>
              <w:t>crt.</w:t>
            </w:r>
          </w:p>
        </w:tc>
        <w:tc>
          <w:tcPr>
            <w:tcW w:w="1537" w:type="dxa"/>
          </w:tcPr>
          <w:p w:rsidR="00C204D4" w:rsidRPr="000C3F15" w:rsidRDefault="00C204D4" w:rsidP="000C3F15">
            <w:pPr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0C3F15">
              <w:rPr>
                <w:rFonts w:cstheme="minorHAnsi"/>
                <w:b/>
                <w:sz w:val="24"/>
                <w:szCs w:val="24"/>
                <w:lang w:val="en-GB"/>
              </w:rPr>
              <w:t>Numeşiprenume</w:t>
            </w:r>
          </w:p>
        </w:tc>
        <w:tc>
          <w:tcPr>
            <w:tcW w:w="711" w:type="dxa"/>
          </w:tcPr>
          <w:p w:rsidR="00C204D4" w:rsidRPr="003658A9" w:rsidRDefault="00C204D4" w:rsidP="00590280">
            <w:pPr>
              <w:jc w:val="center"/>
              <w:rPr>
                <w:rFonts w:cstheme="minorHAnsi"/>
                <w:b/>
                <w:lang w:val="en-GB"/>
              </w:rPr>
            </w:pPr>
            <w:r w:rsidRPr="003658A9">
              <w:rPr>
                <w:rFonts w:cstheme="minorHAnsi"/>
                <w:b/>
                <w:lang w:val="en-GB"/>
              </w:rPr>
              <w:t>Clasa</w:t>
            </w:r>
          </w:p>
        </w:tc>
        <w:tc>
          <w:tcPr>
            <w:tcW w:w="1537" w:type="dxa"/>
          </w:tcPr>
          <w:p w:rsidR="00C204D4" w:rsidRPr="000C3F15" w:rsidRDefault="00C204D4" w:rsidP="00590280">
            <w:pPr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0C3F15">
              <w:rPr>
                <w:rFonts w:cstheme="minorHAnsi"/>
                <w:b/>
                <w:sz w:val="24"/>
                <w:szCs w:val="24"/>
                <w:lang w:val="en-GB"/>
              </w:rPr>
              <w:t>De la</w:t>
            </w:r>
          </w:p>
          <w:p w:rsidR="00C204D4" w:rsidRPr="000C3F15" w:rsidRDefault="00C204D4" w:rsidP="00590280">
            <w:pPr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0C3F15">
              <w:rPr>
                <w:rFonts w:cstheme="minorHAnsi"/>
                <w:b/>
                <w:sz w:val="24"/>
                <w:szCs w:val="24"/>
                <w:lang w:val="en-GB"/>
              </w:rPr>
              <w:t>specializarea</w:t>
            </w:r>
          </w:p>
        </w:tc>
        <w:tc>
          <w:tcPr>
            <w:tcW w:w="1560" w:type="dxa"/>
          </w:tcPr>
          <w:p w:rsidR="00C204D4" w:rsidRPr="000C3F15" w:rsidRDefault="00C204D4" w:rsidP="00590280">
            <w:pPr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0C3F15">
              <w:rPr>
                <w:rFonts w:cstheme="minorHAnsi"/>
                <w:b/>
                <w:sz w:val="24"/>
                <w:szCs w:val="24"/>
                <w:lang w:val="en-GB"/>
              </w:rPr>
              <w:t>La</w:t>
            </w:r>
          </w:p>
          <w:p w:rsidR="00C204D4" w:rsidRPr="000C3F15" w:rsidRDefault="00C204D4" w:rsidP="00590280">
            <w:pPr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0C3F15">
              <w:rPr>
                <w:rFonts w:cstheme="minorHAnsi"/>
                <w:b/>
                <w:sz w:val="24"/>
                <w:szCs w:val="24"/>
                <w:lang w:val="en-GB"/>
              </w:rPr>
              <w:t>specializarea</w:t>
            </w:r>
          </w:p>
        </w:tc>
        <w:tc>
          <w:tcPr>
            <w:tcW w:w="850" w:type="dxa"/>
          </w:tcPr>
          <w:p w:rsidR="00C204D4" w:rsidRPr="000C3F15" w:rsidRDefault="00C204D4" w:rsidP="00590280">
            <w:pPr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0C3F15">
              <w:rPr>
                <w:rFonts w:cstheme="minorHAnsi"/>
                <w:b/>
                <w:sz w:val="24"/>
                <w:szCs w:val="24"/>
                <w:lang w:val="en-GB"/>
              </w:rPr>
              <w:t>Clas</w:t>
            </w:r>
            <w:r w:rsidR="00590280" w:rsidRPr="000C3F15">
              <w:rPr>
                <w:rFonts w:cstheme="minorHAnsi"/>
                <w:b/>
                <w:sz w:val="24"/>
                <w:szCs w:val="24"/>
                <w:lang w:val="en-GB"/>
              </w:rPr>
              <w:t>a</w:t>
            </w:r>
          </w:p>
        </w:tc>
        <w:tc>
          <w:tcPr>
            <w:tcW w:w="3794" w:type="dxa"/>
          </w:tcPr>
          <w:p w:rsidR="00C204D4" w:rsidRPr="000C3F15" w:rsidRDefault="00C204D4" w:rsidP="00590280">
            <w:pPr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0C3F15">
              <w:rPr>
                <w:rFonts w:cstheme="minorHAnsi"/>
                <w:b/>
                <w:sz w:val="24"/>
                <w:szCs w:val="24"/>
                <w:lang w:val="en-GB"/>
              </w:rPr>
              <w:t>Diferențe</w:t>
            </w:r>
          </w:p>
        </w:tc>
      </w:tr>
      <w:tr w:rsidR="00750CA4" w:rsidRPr="000C3F15" w:rsidTr="000B3DCB">
        <w:trPr>
          <w:jc w:val="center"/>
        </w:trPr>
        <w:tc>
          <w:tcPr>
            <w:tcW w:w="648" w:type="dxa"/>
          </w:tcPr>
          <w:p w:rsidR="00750CA4" w:rsidRPr="000C3F15" w:rsidRDefault="00750CA4" w:rsidP="0059028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537" w:type="dxa"/>
            <w:vAlign w:val="center"/>
          </w:tcPr>
          <w:p w:rsidR="00750CA4" w:rsidRPr="000C3F15" w:rsidRDefault="00750CA4" w:rsidP="00FE22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CA4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CIRSMAR DENISA THEODORA</w:t>
            </w:r>
          </w:p>
        </w:tc>
        <w:tc>
          <w:tcPr>
            <w:tcW w:w="711" w:type="dxa"/>
          </w:tcPr>
          <w:p w:rsidR="00750CA4" w:rsidRPr="000C3F15" w:rsidRDefault="00750CA4">
            <w:pP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X</w:t>
            </w:r>
          </w:p>
        </w:tc>
        <w:tc>
          <w:tcPr>
            <w:tcW w:w="1537" w:type="dxa"/>
            <w:vAlign w:val="center"/>
          </w:tcPr>
          <w:p w:rsidR="00750CA4" w:rsidRPr="000C3F15" w:rsidRDefault="00750CA4" w:rsidP="00FE22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3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. A Motrescu</w:t>
            </w:r>
            <w:r w:rsidR="00946D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C3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urism</w:t>
            </w:r>
          </w:p>
        </w:tc>
        <w:tc>
          <w:tcPr>
            <w:tcW w:w="1560" w:type="dxa"/>
            <w:vAlign w:val="center"/>
          </w:tcPr>
          <w:p w:rsidR="00750CA4" w:rsidRPr="000C3F15" w:rsidRDefault="00750CA4" w:rsidP="00A23E5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3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R st.soc.</w:t>
            </w:r>
          </w:p>
        </w:tc>
        <w:tc>
          <w:tcPr>
            <w:tcW w:w="850" w:type="dxa"/>
          </w:tcPr>
          <w:p w:rsidR="00750CA4" w:rsidRPr="000C3F15" w:rsidRDefault="00750CA4" w:rsidP="00A23E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3F15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X</w:t>
            </w:r>
          </w:p>
        </w:tc>
        <w:tc>
          <w:tcPr>
            <w:tcW w:w="3794" w:type="dxa"/>
          </w:tcPr>
          <w:p w:rsidR="00750CA4" w:rsidRPr="0047647F" w:rsidRDefault="00750CA4" w:rsidP="00750CA4">
            <w:pPr>
              <w:jc w:val="both"/>
              <w:rPr>
                <w:b/>
                <w:lang w:val="en-GB"/>
              </w:rPr>
            </w:pPr>
            <w:r w:rsidRPr="0047647F">
              <w:rPr>
                <w:b/>
                <w:lang w:val="en-GB"/>
              </w:rPr>
              <w:t>CL.a IX-a</w:t>
            </w:r>
          </w:p>
          <w:p w:rsidR="00750CA4" w:rsidRPr="0047647F" w:rsidRDefault="00750CA4" w:rsidP="00750CA4">
            <w:pPr>
              <w:rPr>
                <w:lang w:val="en-GB"/>
              </w:rPr>
            </w:pPr>
            <w:r w:rsidRPr="0047647F">
              <w:rPr>
                <w:b/>
                <w:lang w:val="en-GB"/>
              </w:rPr>
              <w:t>-</w:t>
            </w:r>
            <w:r w:rsidRPr="0047647F">
              <w:rPr>
                <w:lang w:val="en-GB"/>
              </w:rPr>
              <w:t>Lb.si literaturaromana</w:t>
            </w:r>
          </w:p>
          <w:p w:rsidR="00750CA4" w:rsidRDefault="00750CA4" w:rsidP="00750CA4">
            <w:pPr>
              <w:rPr>
                <w:lang w:val="en-GB"/>
              </w:rPr>
            </w:pPr>
            <w:r w:rsidRPr="0047647F">
              <w:rPr>
                <w:lang w:val="en-GB"/>
              </w:rPr>
              <w:t>-Lb.moderna 1</w:t>
            </w:r>
          </w:p>
          <w:p w:rsidR="00750CA4" w:rsidRPr="0047647F" w:rsidRDefault="00750CA4" w:rsidP="00750CA4">
            <w:pPr>
              <w:rPr>
                <w:lang w:val="en-GB"/>
              </w:rPr>
            </w:pPr>
            <w:r w:rsidRPr="0047647F">
              <w:rPr>
                <w:lang w:val="en-GB"/>
              </w:rPr>
              <w:t>-Lb. latină</w:t>
            </w:r>
          </w:p>
          <w:p w:rsidR="00750CA4" w:rsidRPr="0047647F" w:rsidRDefault="00750CA4" w:rsidP="00750CA4">
            <w:pPr>
              <w:rPr>
                <w:lang w:val="en-GB"/>
              </w:rPr>
            </w:pPr>
            <w:r w:rsidRPr="0047647F">
              <w:rPr>
                <w:lang w:val="en-GB"/>
              </w:rPr>
              <w:t>-Istorie</w:t>
            </w:r>
          </w:p>
          <w:p w:rsidR="00750CA4" w:rsidRPr="0047647F" w:rsidRDefault="00750CA4" w:rsidP="00750CA4">
            <w:pPr>
              <w:rPr>
                <w:lang w:val="en-GB"/>
              </w:rPr>
            </w:pPr>
            <w:r w:rsidRPr="0047647F">
              <w:rPr>
                <w:lang w:val="en-GB"/>
              </w:rPr>
              <w:t>-Geografie</w:t>
            </w:r>
          </w:p>
          <w:p w:rsidR="00750CA4" w:rsidRPr="0047647F" w:rsidRDefault="00750CA4" w:rsidP="00750CA4">
            <w:pPr>
              <w:rPr>
                <w:lang w:val="en-GB"/>
              </w:rPr>
            </w:pPr>
            <w:r w:rsidRPr="0047647F">
              <w:rPr>
                <w:lang w:val="en-GB"/>
              </w:rPr>
              <w:t>-Educatiept.societate</w:t>
            </w:r>
          </w:p>
          <w:p w:rsidR="00750CA4" w:rsidRPr="0047647F" w:rsidRDefault="00750CA4" w:rsidP="00750CA4">
            <w:pPr>
              <w:rPr>
                <w:lang w:val="en-GB"/>
              </w:rPr>
            </w:pPr>
            <w:r w:rsidRPr="0047647F">
              <w:rPr>
                <w:lang w:val="en-GB"/>
              </w:rPr>
              <w:t>-TIC</w:t>
            </w:r>
          </w:p>
          <w:p w:rsidR="00750CA4" w:rsidRPr="0047647F" w:rsidRDefault="00750CA4" w:rsidP="00750CA4">
            <w:pPr>
              <w:rPr>
                <w:lang w:val="en-GB"/>
              </w:rPr>
            </w:pPr>
            <w:r w:rsidRPr="0047647F">
              <w:rPr>
                <w:lang w:val="en-GB"/>
              </w:rPr>
              <w:t>-Educatiemuzicala</w:t>
            </w:r>
          </w:p>
          <w:p w:rsidR="00750CA4" w:rsidRPr="0047647F" w:rsidRDefault="00750CA4" w:rsidP="00750CA4">
            <w:pPr>
              <w:jc w:val="both"/>
              <w:rPr>
                <w:b/>
                <w:lang w:val="en-GB"/>
              </w:rPr>
            </w:pPr>
            <w:r w:rsidRPr="0047647F">
              <w:rPr>
                <w:lang w:val="en-GB"/>
              </w:rPr>
              <w:t>-Educatievizuala</w:t>
            </w:r>
            <w:bookmarkStart w:id="0" w:name="_GoBack"/>
            <w:bookmarkEnd w:id="0"/>
          </w:p>
        </w:tc>
      </w:tr>
      <w:tr w:rsidR="00750CA4" w:rsidRPr="000C3F15" w:rsidTr="000B3DCB">
        <w:trPr>
          <w:jc w:val="center"/>
        </w:trPr>
        <w:tc>
          <w:tcPr>
            <w:tcW w:w="648" w:type="dxa"/>
          </w:tcPr>
          <w:p w:rsidR="00750CA4" w:rsidRPr="000C3F15" w:rsidRDefault="00750CA4" w:rsidP="0059028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537" w:type="dxa"/>
            <w:vAlign w:val="center"/>
          </w:tcPr>
          <w:p w:rsidR="00750CA4" w:rsidRPr="000C3F15" w:rsidRDefault="00750CA4" w:rsidP="00FE22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3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GRU  VASILICĂ</w:t>
            </w:r>
          </w:p>
        </w:tc>
        <w:tc>
          <w:tcPr>
            <w:tcW w:w="711" w:type="dxa"/>
          </w:tcPr>
          <w:p w:rsidR="00750CA4" w:rsidRPr="000C3F15" w:rsidRDefault="00750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3F15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X</w:t>
            </w:r>
          </w:p>
        </w:tc>
        <w:tc>
          <w:tcPr>
            <w:tcW w:w="1537" w:type="dxa"/>
            <w:vAlign w:val="center"/>
          </w:tcPr>
          <w:p w:rsidR="00750CA4" w:rsidRPr="000C3F15" w:rsidRDefault="00750CA4" w:rsidP="00FE22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3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R  filologie</w:t>
            </w:r>
          </w:p>
        </w:tc>
        <w:tc>
          <w:tcPr>
            <w:tcW w:w="1560" w:type="dxa"/>
            <w:vAlign w:val="center"/>
          </w:tcPr>
          <w:p w:rsidR="00750CA4" w:rsidRPr="000C3F15" w:rsidRDefault="00750CA4" w:rsidP="00FE22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3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R  mat. inf.</w:t>
            </w:r>
          </w:p>
        </w:tc>
        <w:tc>
          <w:tcPr>
            <w:tcW w:w="850" w:type="dxa"/>
          </w:tcPr>
          <w:p w:rsidR="00750CA4" w:rsidRPr="000C3F15" w:rsidRDefault="00750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3F15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X</w:t>
            </w:r>
          </w:p>
        </w:tc>
        <w:tc>
          <w:tcPr>
            <w:tcW w:w="3794" w:type="dxa"/>
          </w:tcPr>
          <w:p w:rsidR="00750CA4" w:rsidRPr="0047647F" w:rsidRDefault="00750CA4" w:rsidP="00623F00">
            <w:pPr>
              <w:jc w:val="both"/>
              <w:rPr>
                <w:b/>
                <w:lang w:val="en-GB"/>
              </w:rPr>
            </w:pPr>
            <w:r w:rsidRPr="0047647F">
              <w:rPr>
                <w:b/>
                <w:lang w:val="en-GB"/>
              </w:rPr>
              <w:t>CL.a IX-a</w:t>
            </w:r>
          </w:p>
          <w:p w:rsidR="00750CA4" w:rsidRDefault="00750CA4" w:rsidP="00623F00">
            <w:pPr>
              <w:rPr>
                <w:lang w:val="en-GB"/>
              </w:rPr>
            </w:pPr>
            <w:r w:rsidRPr="0047647F">
              <w:rPr>
                <w:b/>
                <w:lang w:val="en-GB"/>
              </w:rPr>
              <w:t>-</w:t>
            </w:r>
            <w:r>
              <w:rPr>
                <w:lang w:val="en-GB"/>
              </w:rPr>
              <w:t>Matematica</w:t>
            </w:r>
          </w:p>
          <w:p w:rsidR="00750CA4" w:rsidRDefault="00750CA4" w:rsidP="00623F00">
            <w:pPr>
              <w:rPr>
                <w:lang w:val="en-GB"/>
              </w:rPr>
            </w:pPr>
            <w:r>
              <w:rPr>
                <w:lang w:val="en-GB"/>
              </w:rPr>
              <w:t>-Fizica</w:t>
            </w:r>
          </w:p>
          <w:p w:rsidR="00750CA4" w:rsidRDefault="00750CA4" w:rsidP="00623F00">
            <w:pPr>
              <w:rPr>
                <w:lang w:val="en-GB"/>
              </w:rPr>
            </w:pPr>
            <w:r>
              <w:rPr>
                <w:lang w:val="en-GB"/>
              </w:rPr>
              <w:t>-Chimie</w:t>
            </w:r>
          </w:p>
          <w:p w:rsidR="00750CA4" w:rsidRPr="0047647F" w:rsidRDefault="00750CA4" w:rsidP="00623F00">
            <w:pPr>
              <w:rPr>
                <w:lang w:val="en-GB"/>
              </w:rPr>
            </w:pPr>
            <w:r>
              <w:rPr>
                <w:lang w:val="en-GB"/>
              </w:rPr>
              <w:t>-BIologie</w:t>
            </w:r>
          </w:p>
          <w:p w:rsidR="00750CA4" w:rsidRPr="000C3F15" w:rsidRDefault="00750CA4" w:rsidP="0019575D">
            <w:pP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lang w:val="en-GB"/>
              </w:rPr>
              <w:t>-Informatica</w:t>
            </w:r>
          </w:p>
        </w:tc>
      </w:tr>
      <w:tr w:rsidR="00750CA4" w:rsidRPr="000C3F15" w:rsidTr="000B3DCB">
        <w:trPr>
          <w:jc w:val="center"/>
        </w:trPr>
        <w:tc>
          <w:tcPr>
            <w:tcW w:w="648" w:type="dxa"/>
          </w:tcPr>
          <w:p w:rsidR="00750CA4" w:rsidRPr="000C3F15" w:rsidRDefault="00750CA4" w:rsidP="0059028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537" w:type="dxa"/>
            <w:vAlign w:val="center"/>
          </w:tcPr>
          <w:p w:rsidR="00750CA4" w:rsidRPr="000C3F15" w:rsidRDefault="00750CA4" w:rsidP="00FE22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3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MŢOC  EDUARD ALEXANDRU</w:t>
            </w:r>
          </w:p>
        </w:tc>
        <w:tc>
          <w:tcPr>
            <w:tcW w:w="711" w:type="dxa"/>
          </w:tcPr>
          <w:p w:rsidR="00750CA4" w:rsidRPr="000C3F15" w:rsidRDefault="00750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3F15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X</w:t>
            </w:r>
          </w:p>
        </w:tc>
        <w:tc>
          <w:tcPr>
            <w:tcW w:w="1537" w:type="dxa"/>
            <w:vAlign w:val="center"/>
          </w:tcPr>
          <w:p w:rsidR="00750CA4" w:rsidRPr="000C3F15" w:rsidRDefault="00750CA4" w:rsidP="00FE22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3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R  constr.</w:t>
            </w:r>
          </w:p>
        </w:tc>
        <w:tc>
          <w:tcPr>
            <w:tcW w:w="1560" w:type="dxa"/>
            <w:vAlign w:val="center"/>
          </w:tcPr>
          <w:p w:rsidR="00750CA4" w:rsidRPr="000C3F15" w:rsidRDefault="00750CA4" w:rsidP="00FE22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3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R st.soc.</w:t>
            </w:r>
          </w:p>
        </w:tc>
        <w:tc>
          <w:tcPr>
            <w:tcW w:w="850" w:type="dxa"/>
          </w:tcPr>
          <w:p w:rsidR="00750CA4" w:rsidRPr="000C3F15" w:rsidRDefault="00750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3F15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X</w:t>
            </w:r>
          </w:p>
        </w:tc>
        <w:tc>
          <w:tcPr>
            <w:tcW w:w="3794" w:type="dxa"/>
          </w:tcPr>
          <w:p w:rsidR="00750CA4" w:rsidRPr="0047647F" w:rsidRDefault="00750CA4" w:rsidP="005479F1">
            <w:pPr>
              <w:jc w:val="both"/>
              <w:rPr>
                <w:b/>
                <w:lang w:val="en-GB"/>
              </w:rPr>
            </w:pPr>
            <w:r w:rsidRPr="0047647F">
              <w:rPr>
                <w:b/>
                <w:lang w:val="en-GB"/>
              </w:rPr>
              <w:t>CL.a IX-a</w:t>
            </w:r>
          </w:p>
          <w:p w:rsidR="00750CA4" w:rsidRPr="0047647F" w:rsidRDefault="00750CA4" w:rsidP="005479F1">
            <w:pPr>
              <w:rPr>
                <w:lang w:val="en-GB"/>
              </w:rPr>
            </w:pPr>
            <w:r w:rsidRPr="0047647F">
              <w:rPr>
                <w:b/>
                <w:lang w:val="en-GB"/>
              </w:rPr>
              <w:t>-</w:t>
            </w:r>
            <w:r w:rsidRPr="0047647F">
              <w:rPr>
                <w:lang w:val="en-GB"/>
              </w:rPr>
              <w:t>Lb.si literaturaromana</w:t>
            </w:r>
          </w:p>
          <w:p w:rsidR="00750CA4" w:rsidRDefault="00750CA4" w:rsidP="005479F1">
            <w:pPr>
              <w:rPr>
                <w:lang w:val="en-GB"/>
              </w:rPr>
            </w:pPr>
            <w:r w:rsidRPr="0047647F">
              <w:rPr>
                <w:lang w:val="en-GB"/>
              </w:rPr>
              <w:t>-Lb.moderna 1</w:t>
            </w:r>
          </w:p>
          <w:p w:rsidR="00750CA4" w:rsidRPr="0047647F" w:rsidRDefault="00750CA4" w:rsidP="005479F1">
            <w:pPr>
              <w:rPr>
                <w:lang w:val="en-GB"/>
              </w:rPr>
            </w:pPr>
            <w:r w:rsidRPr="0047647F">
              <w:rPr>
                <w:lang w:val="en-GB"/>
              </w:rPr>
              <w:t>-Lb. latină</w:t>
            </w:r>
          </w:p>
          <w:p w:rsidR="00750CA4" w:rsidRPr="0047647F" w:rsidRDefault="00750CA4" w:rsidP="005479F1">
            <w:pPr>
              <w:rPr>
                <w:lang w:val="en-GB"/>
              </w:rPr>
            </w:pPr>
            <w:r w:rsidRPr="0047647F">
              <w:rPr>
                <w:lang w:val="en-GB"/>
              </w:rPr>
              <w:t>-Istorie</w:t>
            </w:r>
          </w:p>
          <w:p w:rsidR="00750CA4" w:rsidRPr="0047647F" w:rsidRDefault="00750CA4" w:rsidP="005479F1">
            <w:pPr>
              <w:rPr>
                <w:lang w:val="en-GB"/>
              </w:rPr>
            </w:pPr>
            <w:r w:rsidRPr="0047647F">
              <w:rPr>
                <w:lang w:val="en-GB"/>
              </w:rPr>
              <w:t>-Geografie</w:t>
            </w:r>
          </w:p>
          <w:p w:rsidR="00750CA4" w:rsidRPr="0047647F" w:rsidRDefault="00750CA4" w:rsidP="005479F1">
            <w:pPr>
              <w:rPr>
                <w:lang w:val="en-GB"/>
              </w:rPr>
            </w:pPr>
            <w:r w:rsidRPr="0047647F">
              <w:rPr>
                <w:lang w:val="en-GB"/>
              </w:rPr>
              <w:t>-Educatiept.societate</w:t>
            </w:r>
          </w:p>
          <w:p w:rsidR="00750CA4" w:rsidRPr="0047647F" w:rsidRDefault="00750CA4" w:rsidP="005479F1">
            <w:pPr>
              <w:rPr>
                <w:lang w:val="en-GB"/>
              </w:rPr>
            </w:pPr>
            <w:r w:rsidRPr="0047647F">
              <w:rPr>
                <w:lang w:val="en-GB"/>
              </w:rPr>
              <w:t>-TIC</w:t>
            </w:r>
          </w:p>
          <w:p w:rsidR="00750CA4" w:rsidRPr="0047647F" w:rsidRDefault="00750CA4" w:rsidP="005479F1">
            <w:pPr>
              <w:rPr>
                <w:lang w:val="en-GB"/>
              </w:rPr>
            </w:pPr>
            <w:r w:rsidRPr="0047647F">
              <w:rPr>
                <w:lang w:val="en-GB"/>
              </w:rPr>
              <w:t>-Educatiemuzicala</w:t>
            </w:r>
          </w:p>
          <w:p w:rsidR="00750CA4" w:rsidRPr="00AD18B7" w:rsidRDefault="00750CA4" w:rsidP="00590280">
            <w:pPr>
              <w:rPr>
                <w:lang w:val="en-GB"/>
              </w:rPr>
            </w:pPr>
            <w:r w:rsidRPr="0047647F">
              <w:rPr>
                <w:lang w:val="en-GB"/>
              </w:rPr>
              <w:t>-Educatievizuala</w:t>
            </w:r>
          </w:p>
        </w:tc>
      </w:tr>
      <w:tr w:rsidR="00750CA4" w:rsidRPr="000C3F15" w:rsidTr="000B3DCB">
        <w:trPr>
          <w:jc w:val="center"/>
        </w:trPr>
        <w:tc>
          <w:tcPr>
            <w:tcW w:w="648" w:type="dxa"/>
          </w:tcPr>
          <w:p w:rsidR="00750CA4" w:rsidRPr="000C3F15" w:rsidRDefault="00750CA4" w:rsidP="0059028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537" w:type="dxa"/>
            <w:vAlign w:val="center"/>
          </w:tcPr>
          <w:p w:rsidR="00750CA4" w:rsidRPr="000C3F15" w:rsidRDefault="00750CA4" w:rsidP="00FE22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3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ROŞAN DANBIEL GHEORGHE</w:t>
            </w:r>
          </w:p>
        </w:tc>
        <w:tc>
          <w:tcPr>
            <w:tcW w:w="711" w:type="dxa"/>
          </w:tcPr>
          <w:p w:rsidR="00750CA4" w:rsidRPr="000C3F15" w:rsidRDefault="00750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3F15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X</w:t>
            </w:r>
          </w:p>
        </w:tc>
        <w:tc>
          <w:tcPr>
            <w:tcW w:w="1537" w:type="dxa"/>
            <w:vAlign w:val="center"/>
          </w:tcPr>
          <w:p w:rsidR="00750CA4" w:rsidRPr="000C3F15" w:rsidRDefault="00750CA4" w:rsidP="00FE22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3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R constr.</w:t>
            </w:r>
          </w:p>
        </w:tc>
        <w:tc>
          <w:tcPr>
            <w:tcW w:w="1560" w:type="dxa"/>
            <w:vAlign w:val="center"/>
          </w:tcPr>
          <w:p w:rsidR="00750CA4" w:rsidRPr="000C3F15" w:rsidRDefault="00750CA4" w:rsidP="00FE22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3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R  filologie</w:t>
            </w:r>
          </w:p>
        </w:tc>
        <w:tc>
          <w:tcPr>
            <w:tcW w:w="850" w:type="dxa"/>
          </w:tcPr>
          <w:p w:rsidR="00750CA4" w:rsidRPr="000C3F15" w:rsidRDefault="00750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3F15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X</w:t>
            </w:r>
          </w:p>
        </w:tc>
        <w:tc>
          <w:tcPr>
            <w:tcW w:w="3794" w:type="dxa"/>
          </w:tcPr>
          <w:p w:rsidR="00750CA4" w:rsidRPr="0047647F" w:rsidRDefault="00750CA4" w:rsidP="005479F1">
            <w:pPr>
              <w:jc w:val="both"/>
              <w:rPr>
                <w:b/>
                <w:lang w:val="en-GB"/>
              </w:rPr>
            </w:pPr>
            <w:r w:rsidRPr="0047647F">
              <w:rPr>
                <w:b/>
                <w:lang w:val="en-GB"/>
              </w:rPr>
              <w:t>CL.a IX-a</w:t>
            </w:r>
          </w:p>
          <w:p w:rsidR="00750CA4" w:rsidRPr="0047647F" w:rsidRDefault="00750CA4" w:rsidP="005479F1">
            <w:pPr>
              <w:rPr>
                <w:lang w:val="en-GB"/>
              </w:rPr>
            </w:pPr>
            <w:r w:rsidRPr="0047647F">
              <w:rPr>
                <w:b/>
                <w:lang w:val="en-GB"/>
              </w:rPr>
              <w:t>-</w:t>
            </w:r>
            <w:r w:rsidRPr="0047647F">
              <w:rPr>
                <w:lang w:val="en-GB"/>
              </w:rPr>
              <w:t>Lb.si literaturaromana</w:t>
            </w:r>
          </w:p>
          <w:p w:rsidR="00750CA4" w:rsidRDefault="00750CA4" w:rsidP="005479F1">
            <w:pPr>
              <w:rPr>
                <w:lang w:val="en-GB"/>
              </w:rPr>
            </w:pPr>
            <w:r w:rsidRPr="0047647F">
              <w:rPr>
                <w:lang w:val="en-GB"/>
              </w:rPr>
              <w:t>-Lb.moderna 1</w:t>
            </w:r>
          </w:p>
          <w:p w:rsidR="00750CA4" w:rsidRPr="0047647F" w:rsidRDefault="00750CA4" w:rsidP="005479F1">
            <w:pPr>
              <w:rPr>
                <w:lang w:val="en-GB"/>
              </w:rPr>
            </w:pPr>
            <w:r w:rsidRPr="0047647F">
              <w:rPr>
                <w:lang w:val="en-GB"/>
              </w:rPr>
              <w:t>-Lb. latină</w:t>
            </w:r>
          </w:p>
          <w:p w:rsidR="00750CA4" w:rsidRPr="0047647F" w:rsidRDefault="00750CA4" w:rsidP="005479F1">
            <w:pPr>
              <w:rPr>
                <w:lang w:val="en-GB"/>
              </w:rPr>
            </w:pPr>
            <w:r w:rsidRPr="0047647F">
              <w:rPr>
                <w:lang w:val="en-GB"/>
              </w:rPr>
              <w:t>-Istorie</w:t>
            </w:r>
          </w:p>
          <w:p w:rsidR="00750CA4" w:rsidRPr="0047647F" w:rsidRDefault="00750CA4" w:rsidP="005479F1">
            <w:pPr>
              <w:rPr>
                <w:lang w:val="en-GB"/>
              </w:rPr>
            </w:pPr>
            <w:r w:rsidRPr="0047647F">
              <w:rPr>
                <w:lang w:val="en-GB"/>
              </w:rPr>
              <w:t>-Geografie</w:t>
            </w:r>
          </w:p>
          <w:p w:rsidR="00750CA4" w:rsidRPr="0047647F" w:rsidRDefault="00750CA4" w:rsidP="005479F1">
            <w:pPr>
              <w:rPr>
                <w:lang w:val="en-GB"/>
              </w:rPr>
            </w:pPr>
            <w:r w:rsidRPr="0047647F">
              <w:rPr>
                <w:lang w:val="en-GB"/>
              </w:rPr>
              <w:t>-Educatiept.societate</w:t>
            </w:r>
          </w:p>
          <w:p w:rsidR="00750CA4" w:rsidRPr="0047647F" w:rsidRDefault="00750CA4" w:rsidP="005479F1">
            <w:pPr>
              <w:rPr>
                <w:lang w:val="en-GB"/>
              </w:rPr>
            </w:pPr>
            <w:r w:rsidRPr="0047647F">
              <w:rPr>
                <w:lang w:val="en-GB"/>
              </w:rPr>
              <w:t>-TIC</w:t>
            </w:r>
          </w:p>
          <w:p w:rsidR="00750CA4" w:rsidRPr="0047647F" w:rsidRDefault="00750CA4" w:rsidP="005479F1">
            <w:pPr>
              <w:rPr>
                <w:lang w:val="en-GB"/>
              </w:rPr>
            </w:pPr>
            <w:r w:rsidRPr="0047647F">
              <w:rPr>
                <w:lang w:val="en-GB"/>
              </w:rPr>
              <w:t>-Educatiemuzicala</w:t>
            </w:r>
          </w:p>
          <w:p w:rsidR="00750CA4" w:rsidRPr="00AD18B7" w:rsidRDefault="00750CA4" w:rsidP="00590280">
            <w:pPr>
              <w:rPr>
                <w:lang w:val="en-GB"/>
              </w:rPr>
            </w:pPr>
            <w:r w:rsidRPr="0047647F">
              <w:rPr>
                <w:lang w:val="en-GB"/>
              </w:rPr>
              <w:t>-Educatievizuala</w:t>
            </w:r>
          </w:p>
        </w:tc>
      </w:tr>
      <w:tr w:rsidR="00750CA4" w:rsidRPr="000C3F15" w:rsidTr="000B3DCB">
        <w:trPr>
          <w:jc w:val="center"/>
        </w:trPr>
        <w:tc>
          <w:tcPr>
            <w:tcW w:w="648" w:type="dxa"/>
          </w:tcPr>
          <w:p w:rsidR="00750CA4" w:rsidRPr="000C3F15" w:rsidRDefault="00750CA4" w:rsidP="0059028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537" w:type="dxa"/>
            <w:vAlign w:val="center"/>
          </w:tcPr>
          <w:p w:rsidR="00750CA4" w:rsidRPr="000C3F15" w:rsidRDefault="00750CA4" w:rsidP="00FE22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3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RUGARI  ROBERTA</w:t>
            </w:r>
          </w:p>
        </w:tc>
        <w:tc>
          <w:tcPr>
            <w:tcW w:w="711" w:type="dxa"/>
          </w:tcPr>
          <w:p w:rsidR="00750CA4" w:rsidRPr="000C3F15" w:rsidRDefault="00750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3F15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X</w:t>
            </w:r>
          </w:p>
        </w:tc>
        <w:tc>
          <w:tcPr>
            <w:tcW w:w="1537" w:type="dxa"/>
            <w:vAlign w:val="center"/>
          </w:tcPr>
          <w:p w:rsidR="00750CA4" w:rsidRPr="000C3F15" w:rsidRDefault="00750CA4" w:rsidP="00FE22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3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R  mecatronist</w:t>
            </w:r>
          </w:p>
        </w:tc>
        <w:tc>
          <w:tcPr>
            <w:tcW w:w="1560" w:type="dxa"/>
            <w:vAlign w:val="center"/>
          </w:tcPr>
          <w:p w:rsidR="00750CA4" w:rsidRPr="000C3F15" w:rsidRDefault="00750CA4" w:rsidP="00FE22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3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R  economic</w:t>
            </w:r>
          </w:p>
        </w:tc>
        <w:tc>
          <w:tcPr>
            <w:tcW w:w="850" w:type="dxa"/>
          </w:tcPr>
          <w:p w:rsidR="00750CA4" w:rsidRPr="000C3F15" w:rsidRDefault="00750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3F15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X</w:t>
            </w:r>
          </w:p>
        </w:tc>
        <w:tc>
          <w:tcPr>
            <w:tcW w:w="3794" w:type="dxa"/>
          </w:tcPr>
          <w:p w:rsidR="00750CA4" w:rsidRPr="001E2843" w:rsidRDefault="00750CA4" w:rsidP="005479F1">
            <w:pPr>
              <w:rPr>
                <w:b/>
                <w:lang w:val="en-GB"/>
              </w:rPr>
            </w:pPr>
            <w:r w:rsidRPr="001E2843">
              <w:rPr>
                <w:b/>
                <w:lang w:val="en-GB"/>
              </w:rPr>
              <w:t>CL.a IX-a</w:t>
            </w:r>
          </w:p>
          <w:p w:rsidR="00750CA4" w:rsidRPr="004030A7" w:rsidRDefault="00750CA4" w:rsidP="005479F1">
            <w:pPr>
              <w:rPr>
                <w:lang w:val="en-GB"/>
              </w:rPr>
            </w:pPr>
            <w:r w:rsidRPr="004030A7">
              <w:rPr>
                <w:lang w:val="en-GB"/>
              </w:rPr>
              <w:t>-M1-Bazele contabilitatii</w:t>
            </w:r>
          </w:p>
          <w:p w:rsidR="00750CA4" w:rsidRPr="004030A7" w:rsidRDefault="00750CA4" w:rsidP="005479F1">
            <w:pPr>
              <w:rPr>
                <w:lang w:val="en-GB"/>
              </w:rPr>
            </w:pPr>
            <w:r w:rsidRPr="004030A7">
              <w:rPr>
                <w:lang w:val="en-GB"/>
              </w:rPr>
              <w:t>-M2-Economia intreprinderii</w:t>
            </w:r>
          </w:p>
          <w:p w:rsidR="00750CA4" w:rsidRDefault="00750CA4" w:rsidP="005479F1">
            <w:pPr>
              <w:rPr>
                <w:lang w:val="en-GB"/>
              </w:rPr>
            </w:pPr>
            <w:r w:rsidRPr="004030A7">
              <w:rPr>
                <w:lang w:val="en-GB"/>
              </w:rPr>
              <w:t>-M3-</w:t>
            </w:r>
            <w:r>
              <w:rPr>
                <w:lang w:val="en-GB"/>
              </w:rPr>
              <w:t>C</w:t>
            </w:r>
            <w:r w:rsidRPr="004030A7">
              <w:rPr>
                <w:lang w:val="en-GB"/>
              </w:rPr>
              <w:t>alitatea produselorsiserviciilor</w:t>
            </w:r>
          </w:p>
          <w:p w:rsidR="00750CA4" w:rsidRPr="00AD18B7" w:rsidRDefault="00750CA4" w:rsidP="00590280">
            <w:pPr>
              <w:rPr>
                <w:b/>
                <w:lang w:val="en-GB"/>
              </w:rPr>
            </w:pPr>
            <w:r>
              <w:rPr>
                <w:lang w:val="en-GB"/>
              </w:rPr>
              <w:t>-M4-CDL–Stagii de pregatirepractica –Comertulradautean</w:t>
            </w:r>
          </w:p>
        </w:tc>
      </w:tr>
      <w:tr w:rsidR="00750CA4" w:rsidRPr="000C3F15" w:rsidTr="000B3DCB">
        <w:trPr>
          <w:jc w:val="center"/>
        </w:trPr>
        <w:tc>
          <w:tcPr>
            <w:tcW w:w="648" w:type="dxa"/>
          </w:tcPr>
          <w:p w:rsidR="00750CA4" w:rsidRPr="000C3F15" w:rsidRDefault="00750CA4" w:rsidP="0059028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537" w:type="dxa"/>
            <w:vAlign w:val="center"/>
          </w:tcPr>
          <w:p w:rsidR="00750CA4" w:rsidRPr="000C3F15" w:rsidRDefault="00750CA4" w:rsidP="00FE227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0C3F15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BOGDANIUC  ANDREEA DORUTA</w:t>
            </w:r>
          </w:p>
        </w:tc>
        <w:tc>
          <w:tcPr>
            <w:tcW w:w="711" w:type="dxa"/>
          </w:tcPr>
          <w:p w:rsidR="00750CA4" w:rsidRPr="000C3F15" w:rsidRDefault="00750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3F15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X</w:t>
            </w:r>
          </w:p>
        </w:tc>
        <w:tc>
          <w:tcPr>
            <w:tcW w:w="1537" w:type="dxa"/>
            <w:vAlign w:val="center"/>
          </w:tcPr>
          <w:p w:rsidR="00750CA4" w:rsidRPr="000C3F15" w:rsidRDefault="00750CA4" w:rsidP="00FE22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3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R  mat. inf</w:t>
            </w:r>
          </w:p>
        </w:tc>
        <w:tc>
          <w:tcPr>
            <w:tcW w:w="1560" w:type="dxa"/>
            <w:vAlign w:val="center"/>
          </w:tcPr>
          <w:p w:rsidR="00750CA4" w:rsidRPr="000C3F15" w:rsidRDefault="00750CA4" w:rsidP="00FE22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3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R  economic</w:t>
            </w:r>
          </w:p>
        </w:tc>
        <w:tc>
          <w:tcPr>
            <w:tcW w:w="850" w:type="dxa"/>
          </w:tcPr>
          <w:p w:rsidR="00750CA4" w:rsidRPr="000C3F15" w:rsidRDefault="00750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3F15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X</w:t>
            </w:r>
          </w:p>
        </w:tc>
        <w:tc>
          <w:tcPr>
            <w:tcW w:w="3794" w:type="dxa"/>
          </w:tcPr>
          <w:p w:rsidR="00750CA4" w:rsidRPr="001E2843" w:rsidRDefault="00750CA4" w:rsidP="002120BA">
            <w:pPr>
              <w:rPr>
                <w:b/>
                <w:lang w:val="en-GB"/>
              </w:rPr>
            </w:pPr>
            <w:r w:rsidRPr="001E2843">
              <w:rPr>
                <w:b/>
                <w:lang w:val="en-GB"/>
              </w:rPr>
              <w:t>CL.a IX-a</w:t>
            </w:r>
          </w:p>
          <w:p w:rsidR="00750CA4" w:rsidRPr="004030A7" w:rsidRDefault="00750CA4" w:rsidP="002120BA">
            <w:pPr>
              <w:rPr>
                <w:lang w:val="en-GB"/>
              </w:rPr>
            </w:pPr>
            <w:r w:rsidRPr="004030A7">
              <w:rPr>
                <w:lang w:val="en-GB"/>
              </w:rPr>
              <w:t>-M1-Bazele contabilitatii</w:t>
            </w:r>
          </w:p>
          <w:p w:rsidR="00750CA4" w:rsidRPr="004030A7" w:rsidRDefault="00750CA4" w:rsidP="002120BA">
            <w:pPr>
              <w:rPr>
                <w:lang w:val="en-GB"/>
              </w:rPr>
            </w:pPr>
            <w:r w:rsidRPr="004030A7">
              <w:rPr>
                <w:lang w:val="en-GB"/>
              </w:rPr>
              <w:t>-M2-Economia intreprinderii</w:t>
            </w:r>
          </w:p>
          <w:p w:rsidR="00750CA4" w:rsidRDefault="00750CA4" w:rsidP="002120BA">
            <w:pPr>
              <w:rPr>
                <w:lang w:val="en-GB"/>
              </w:rPr>
            </w:pPr>
            <w:r w:rsidRPr="004030A7">
              <w:rPr>
                <w:lang w:val="en-GB"/>
              </w:rPr>
              <w:t>-M3-</w:t>
            </w:r>
            <w:r>
              <w:rPr>
                <w:lang w:val="en-GB"/>
              </w:rPr>
              <w:t>C</w:t>
            </w:r>
            <w:r w:rsidRPr="004030A7">
              <w:rPr>
                <w:lang w:val="en-GB"/>
              </w:rPr>
              <w:t>alitatea produselorsiserviciilor</w:t>
            </w:r>
          </w:p>
          <w:p w:rsidR="00750CA4" w:rsidRPr="00AD18B7" w:rsidRDefault="00750CA4" w:rsidP="00590280">
            <w:pPr>
              <w:rPr>
                <w:b/>
                <w:lang w:val="en-GB"/>
              </w:rPr>
            </w:pPr>
            <w:r>
              <w:rPr>
                <w:lang w:val="en-GB"/>
              </w:rPr>
              <w:t>-M4-CDL–Stagii de pregatirepractica –Comertulradautean</w:t>
            </w:r>
          </w:p>
        </w:tc>
      </w:tr>
      <w:tr w:rsidR="00750CA4" w:rsidRPr="000C3F15" w:rsidTr="000B3DCB">
        <w:trPr>
          <w:jc w:val="center"/>
        </w:trPr>
        <w:tc>
          <w:tcPr>
            <w:tcW w:w="648" w:type="dxa"/>
          </w:tcPr>
          <w:p w:rsidR="00750CA4" w:rsidRPr="000C3F15" w:rsidRDefault="00750CA4" w:rsidP="0059028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537" w:type="dxa"/>
            <w:vAlign w:val="center"/>
          </w:tcPr>
          <w:p w:rsidR="00750CA4" w:rsidRPr="000C3F15" w:rsidRDefault="00750CA4" w:rsidP="00FE22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3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REŢAN GHEORGHE FLORENTIN</w:t>
            </w:r>
          </w:p>
        </w:tc>
        <w:tc>
          <w:tcPr>
            <w:tcW w:w="711" w:type="dxa"/>
          </w:tcPr>
          <w:p w:rsidR="00750CA4" w:rsidRPr="000C3F15" w:rsidRDefault="00750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3F15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X</w:t>
            </w:r>
          </w:p>
        </w:tc>
        <w:tc>
          <w:tcPr>
            <w:tcW w:w="1537" w:type="dxa"/>
            <w:vAlign w:val="center"/>
          </w:tcPr>
          <w:p w:rsidR="00750CA4" w:rsidRPr="000C3F15" w:rsidRDefault="00750CA4" w:rsidP="00FE22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3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R transporturi</w:t>
            </w:r>
          </w:p>
        </w:tc>
        <w:tc>
          <w:tcPr>
            <w:tcW w:w="1560" w:type="dxa"/>
            <w:vAlign w:val="center"/>
          </w:tcPr>
          <w:p w:rsidR="00750CA4" w:rsidRPr="000C3F15" w:rsidRDefault="00750CA4" w:rsidP="00FE22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3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R  economic</w:t>
            </w:r>
          </w:p>
        </w:tc>
        <w:tc>
          <w:tcPr>
            <w:tcW w:w="850" w:type="dxa"/>
          </w:tcPr>
          <w:p w:rsidR="00750CA4" w:rsidRPr="000C3F15" w:rsidRDefault="00750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3F15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X</w:t>
            </w:r>
          </w:p>
        </w:tc>
        <w:tc>
          <w:tcPr>
            <w:tcW w:w="3794" w:type="dxa"/>
          </w:tcPr>
          <w:p w:rsidR="00750CA4" w:rsidRPr="001E2843" w:rsidRDefault="00750CA4" w:rsidP="002120BA">
            <w:pPr>
              <w:rPr>
                <w:b/>
                <w:lang w:val="en-GB"/>
              </w:rPr>
            </w:pPr>
            <w:r w:rsidRPr="001E2843">
              <w:rPr>
                <w:b/>
                <w:lang w:val="en-GB"/>
              </w:rPr>
              <w:t>CL.a IX-a</w:t>
            </w:r>
          </w:p>
          <w:p w:rsidR="00750CA4" w:rsidRPr="004030A7" w:rsidRDefault="00750CA4" w:rsidP="002120BA">
            <w:pPr>
              <w:rPr>
                <w:lang w:val="en-GB"/>
              </w:rPr>
            </w:pPr>
            <w:r w:rsidRPr="004030A7">
              <w:rPr>
                <w:lang w:val="en-GB"/>
              </w:rPr>
              <w:t>-M1-Bazele contabilitatii</w:t>
            </w:r>
          </w:p>
          <w:p w:rsidR="00750CA4" w:rsidRPr="004030A7" w:rsidRDefault="00750CA4" w:rsidP="002120BA">
            <w:pPr>
              <w:rPr>
                <w:lang w:val="en-GB"/>
              </w:rPr>
            </w:pPr>
            <w:r w:rsidRPr="004030A7">
              <w:rPr>
                <w:lang w:val="en-GB"/>
              </w:rPr>
              <w:t>-M2-Economia intreprinderii</w:t>
            </w:r>
          </w:p>
          <w:p w:rsidR="00750CA4" w:rsidRDefault="00750CA4" w:rsidP="002120BA">
            <w:pPr>
              <w:rPr>
                <w:lang w:val="en-GB"/>
              </w:rPr>
            </w:pPr>
            <w:r w:rsidRPr="004030A7">
              <w:rPr>
                <w:lang w:val="en-GB"/>
              </w:rPr>
              <w:t>-M3-</w:t>
            </w:r>
            <w:r>
              <w:rPr>
                <w:lang w:val="en-GB"/>
              </w:rPr>
              <w:t>C</w:t>
            </w:r>
            <w:r w:rsidRPr="004030A7">
              <w:rPr>
                <w:lang w:val="en-GB"/>
              </w:rPr>
              <w:t>alitatea produselorsiserviciilor</w:t>
            </w:r>
          </w:p>
          <w:p w:rsidR="00750CA4" w:rsidRPr="00AD18B7" w:rsidRDefault="00750CA4" w:rsidP="00590280">
            <w:pPr>
              <w:rPr>
                <w:b/>
                <w:lang w:val="en-GB"/>
              </w:rPr>
            </w:pPr>
            <w:r>
              <w:rPr>
                <w:lang w:val="en-GB"/>
              </w:rPr>
              <w:t>-M4-CDL–Stagii de pregatirepractica –Comertulradautean</w:t>
            </w:r>
          </w:p>
        </w:tc>
      </w:tr>
      <w:tr w:rsidR="00750CA4" w:rsidRPr="000C3F15" w:rsidTr="000B3DCB">
        <w:trPr>
          <w:jc w:val="center"/>
        </w:trPr>
        <w:tc>
          <w:tcPr>
            <w:tcW w:w="648" w:type="dxa"/>
          </w:tcPr>
          <w:p w:rsidR="00750CA4" w:rsidRPr="000C3F15" w:rsidRDefault="00750CA4" w:rsidP="0059028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537" w:type="dxa"/>
            <w:vAlign w:val="center"/>
          </w:tcPr>
          <w:p w:rsidR="00750CA4" w:rsidRPr="000C3F15" w:rsidRDefault="00750CA4" w:rsidP="00FE22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3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UMISTRĂCEL ŞTEFAN EMANUEL</w:t>
            </w:r>
          </w:p>
        </w:tc>
        <w:tc>
          <w:tcPr>
            <w:tcW w:w="711" w:type="dxa"/>
          </w:tcPr>
          <w:p w:rsidR="00750CA4" w:rsidRPr="000C3F15" w:rsidRDefault="00750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3F15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X</w:t>
            </w:r>
          </w:p>
        </w:tc>
        <w:tc>
          <w:tcPr>
            <w:tcW w:w="1537" w:type="dxa"/>
            <w:vAlign w:val="center"/>
          </w:tcPr>
          <w:p w:rsidR="00750CA4" w:rsidRPr="000C3F15" w:rsidRDefault="00750CA4" w:rsidP="00FE22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3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R transporturi</w:t>
            </w:r>
          </w:p>
        </w:tc>
        <w:tc>
          <w:tcPr>
            <w:tcW w:w="1560" w:type="dxa"/>
            <w:vAlign w:val="center"/>
          </w:tcPr>
          <w:p w:rsidR="00750CA4" w:rsidRPr="000C3F15" w:rsidRDefault="00750CA4" w:rsidP="00FE22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3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R  economic</w:t>
            </w:r>
          </w:p>
        </w:tc>
        <w:tc>
          <w:tcPr>
            <w:tcW w:w="850" w:type="dxa"/>
          </w:tcPr>
          <w:p w:rsidR="00750CA4" w:rsidRPr="000C3F15" w:rsidRDefault="00750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3F15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X</w:t>
            </w:r>
          </w:p>
        </w:tc>
        <w:tc>
          <w:tcPr>
            <w:tcW w:w="3794" w:type="dxa"/>
          </w:tcPr>
          <w:p w:rsidR="00750CA4" w:rsidRPr="001E2843" w:rsidRDefault="00750CA4" w:rsidP="002120BA">
            <w:pPr>
              <w:rPr>
                <w:b/>
                <w:lang w:val="en-GB"/>
              </w:rPr>
            </w:pPr>
            <w:r w:rsidRPr="001E2843">
              <w:rPr>
                <w:b/>
                <w:lang w:val="en-GB"/>
              </w:rPr>
              <w:t>CL.a IX-a</w:t>
            </w:r>
          </w:p>
          <w:p w:rsidR="00750CA4" w:rsidRPr="004030A7" w:rsidRDefault="00750CA4" w:rsidP="002120BA">
            <w:pPr>
              <w:rPr>
                <w:lang w:val="en-GB"/>
              </w:rPr>
            </w:pPr>
            <w:r w:rsidRPr="004030A7">
              <w:rPr>
                <w:lang w:val="en-GB"/>
              </w:rPr>
              <w:t>-M1-Bazele contabilitatii</w:t>
            </w:r>
          </w:p>
          <w:p w:rsidR="00750CA4" w:rsidRPr="004030A7" w:rsidRDefault="00750CA4" w:rsidP="002120BA">
            <w:pPr>
              <w:rPr>
                <w:lang w:val="en-GB"/>
              </w:rPr>
            </w:pPr>
            <w:r w:rsidRPr="004030A7">
              <w:rPr>
                <w:lang w:val="en-GB"/>
              </w:rPr>
              <w:t>-M2-Economia intreprinderii</w:t>
            </w:r>
          </w:p>
          <w:p w:rsidR="00750CA4" w:rsidRDefault="00750CA4" w:rsidP="002120BA">
            <w:pPr>
              <w:rPr>
                <w:lang w:val="en-GB"/>
              </w:rPr>
            </w:pPr>
            <w:r w:rsidRPr="004030A7">
              <w:rPr>
                <w:lang w:val="en-GB"/>
              </w:rPr>
              <w:t>-M3-</w:t>
            </w:r>
            <w:r>
              <w:rPr>
                <w:lang w:val="en-GB"/>
              </w:rPr>
              <w:t>C</w:t>
            </w:r>
            <w:r w:rsidRPr="004030A7">
              <w:rPr>
                <w:lang w:val="en-GB"/>
              </w:rPr>
              <w:t>alitatea produselorsiserviciilor</w:t>
            </w:r>
          </w:p>
          <w:p w:rsidR="00750CA4" w:rsidRPr="00AD18B7" w:rsidRDefault="00750CA4" w:rsidP="00590280">
            <w:pPr>
              <w:rPr>
                <w:b/>
                <w:lang w:val="en-GB"/>
              </w:rPr>
            </w:pPr>
            <w:r>
              <w:rPr>
                <w:lang w:val="en-GB"/>
              </w:rPr>
              <w:t>-M4-CDL–Stagii de pregatirepractica –Comertulradautean</w:t>
            </w:r>
          </w:p>
        </w:tc>
      </w:tr>
      <w:tr w:rsidR="00750CA4" w:rsidRPr="000C3F15" w:rsidTr="000B3DCB">
        <w:trPr>
          <w:jc w:val="center"/>
        </w:trPr>
        <w:tc>
          <w:tcPr>
            <w:tcW w:w="648" w:type="dxa"/>
          </w:tcPr>
          <w:p w:rsidR="00750CA4" w:rsidRPr="000C3F15" w:rsidRDefault="00750CA4" w:rsidP="0059028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537" w:type="dxa"/>
            <w:vAlign w:val="center"/>
          </w:tcPr>
          <w:p w:rsidR="00750CA4" w:rsidRPr="000C3F15" w:rsidRDefault="00750CA4" w:rsidP="00FE227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0C3F15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BULIGA  ANDREEA GEORGIANA</w:t>
            </w:r>
          </w:p>
        </w:tc>
        <w:tc>
          <w:tcPr>
            <w:tcW w:w="711" w:type="dxa"/>
          </w:tcPr>
          <w:p w:rsidR="00750CA4" w:rsidRPr="000C3F15" w:rsidRDefault="00750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3F15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X</w:t>
            </w:r>
          </w:p>
        </w:tc>
        <w:tc>
          <w:tcPr>
            <w:tcW w:w="1537" w:type="dxa"/>
            <w:vAlign w:val="center"/>
          </w:tcPr>
          <w:p w:rsidR="00750CA4" w:rsidRPr="000C3F15" w:rsidRDefault="00750CA4" w:rsidP="00FE22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3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R  economic</w:t>
            </w:r>
          </w:p>
        </w:tc>
        <w:tc>
          <w:tcPr>
            <w:tcW w:w="1560" w:type="dxa"/>
            <w:vAlign w:val="center"/>
          </w:tcPr>
          <w:p w:rsidR="00750CA4" w:rsidRPr="000C3F15" w:rsidRDefault="00750CA4" w:rsidP="00FE22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3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R  constr.</w:t>
            </w:r>
          </w:p>
        </w:tc>
        <w:tc>
          <w:tcPr>
            <w:tcW w:w="850" w:type="dxa"/>
          </w:tcPr>
          <w:p w:rsidR="00750CA4" w:rsidRPr="000C3F15" w:rsidRDefault="00750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3F15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X</w:t>
            </w:r>
          </w:p>
        </w:tc>
        <w:tc>
          <w:tcPr>
            <w:tcW w:w="3794" w:type="dxa"/>
          </w:tcPr>
          <w:p w:rsidR="00750CA4" w:rsidRPr="00511649" w:rsidRDefault="00750CA4" w:rsidP="00B234F4">
            <w:pPr>
              <w:rPr>
                <w:b/>
                <w:lang w:val="en-GB"/>
              </w:rPr>
            </w:pPr>
            <w:r w:rsidRPr="00511649">
              <w:rPr>
                <w:b/>
                <w:lang w:val="en-GB"/>
              </w:rPr>
              <w:t>CL.a IX-a</w:t>
            </w:r>
          </w:p>
          <w:p w:rsidR="00750CA4" w:rsidRPr="00B234F4" w:rsidRDefault="00750CA4" w:rsidP="00B234F4">
            <w:pPr>
              <w:rPr>
                <w:lang w:val="en-GB"/>
              </w:rPr>
            </w:pPr>
            <w:r w:rsidRPr="00B234F4">
              <w:rPr>
                <w:lang w:val="en-GB"/>
              </w:rPr>
              <w:t>-M1-Elemente componentepentrurealizareaconstructiilor, instalatiilorsilucrarilorpublice</w:t>
            </w:r>
          </w:p>
          <w:p w:rsidR="00750CA4" w:rsidRPr="00B234F4" w:rsidRDefault="00750CA4" w:rsidP="00B234F4">
            <w:pPr>
              <w:rPr>
                <w:lang w:val="en-GB"/>
              </w:rPr>
            </w:pPr>
            <w:r w:rsidRPr="00B234F4">
              <w:rPr>
                <w:lang w:val="en-GB"/>
              </w:rPr>
              <w:t>-M2-Echipamente siutilajepentruprelucrareamaterialelor</w:t>
            </w:r>
          </w:p>
          <w:p w:rsidR="00750CA4" w:rsidRPr="00B234F4" w:rsidRDefault="00750CA4" w:rsidP="00B234F4">
            <w:pPr>
              <w:rPr>
                <w:lang w:val="en-GB"/>
              </w:rPr>
            </w:pPr>
            <w:r w:rsidRPr="00B234F4">
              <w:rPr>
                <w:lang w:val="en-GB"/>
              </w:rPr>
              <w:t>-M3- CDL–Stagii de pregatirepractica –</w:t>
            </w:r>
          </w:p>
          <w:p w:rsidR="00750CA4" w:rsidRPr="00511649" w:rsidRDefault="00750CA4" w:rsidP="00B234F4">
            <w:pPr>
              <w:rPr>
                <w:rFonts w:cs="Times New Roman"/>
                <w:lang w:val="en-GB"/>
              </w:rPr>
            </w:pPr>
            <w:r w:rsidRPr="00511649">
              <w:rPr>
                <w:rFonts w:cs="Times New Roman"/>
                <w:lang w:val="en-GB"/>
              </w:rPr>
              <w:t>Tehnicisiproceduri in prelucrareamaterialelor de constructii</w:t>
            </w:r>
          </w:p>
        </w:tc>
      </w:tr>
      <w:tr w:rsidR="00750CA4" w:rsidRPr="000C3F15" w:rsidTr="000B3DCB">
        <w:trPr>
          <w:jc w:val="center"/>
        </w:trPr>
        <w:tc>
          <w:tcPr>
            <w:tcW w:w="648" w:type="dxa"/>
          </w:tcPr>
          <w:p w:rsidR="00750CA4" w:rsidRPr="000C3F15" w:rsidRDefault="00750CA4" w:rsidP="0059028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537" w:type="dxa"/>
            <w:vAlign w:val="center"/>
          </w:tcPr>
          <w:p w:rsidR="00750CA4" w:rsidRPr="000C3F15" w:rsidRDefault="00750CA4" w:rsidP="00FE22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3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DELEAN  ILIE</w:t>
            </w:r>
          </w:p>
        </w:tc>
        <w:tc>
          <w:tcPr>
            <w:tcW w:w="711" w:type="dxa"/>
          </w:tcPr>
          <w:p w:rsidR="00750CA4" w:rsidRPr="000C3F15" w:rsidRDefault="00750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3F15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X</w:t>
            </w:r>
          </w:p>
        </w:tc>
        <w:tc>
          <w:tcPr>
            <w:tcW w:w="1537" w:type="dxa"/>
            <w:vAlign w:val="center"/>
          </w:tcPr>
          <w:p w:rsidR="00750CA4" w:rsidRPr="000C3F15" w:rsidRDefault="00750CA4" w:rsidP="00FE22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3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R  mecatronist</w:t>
            </w:r>
          </w:p>
        </w:tc>
        <w:tc>
          <w:tcPr>
            <w:tcW w:w="1560" w:type="dxa"/>
            <w:vAlign w:val="center"/>
          </w:tcPr>
          <w:p w:rsidR="00750CA4" w:rsidRPr="000C3F15" w:rsidRDefault="00750CA4" w:rsidP="00FE22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3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R  transporturi</w:t>
            </w:r>
          </w:p>
        </w:tc>
        <w:tc>
          <w:tcPr>
            <w:tcW w:w="850" w:type="dxa"/>
          </w:tcPr>
          <w:p w:rsidR="00750CA4" w:rsidRPr="000C3F15" w:rsidRDefault="00750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3F15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X</w:t>
            </w:r>
          </w:p>
        </w:tc>
        <w:tc>
          <w:tcPr>
            <w:tcW w:w="3794" w:type="dxa"/>
          </w:tcPr>
          <w:p w:rsidR="00750CA4" w:rsidRPr="000C3F15" w:rsidRDefault="00750CA4" w:rsidP="004554B3">
            <w:pP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Faradiferente</w:t>
            </w:r>
          </w:p>
        </w:tc>
      </w:tr>
      <w:tr w:rsidR="00750CA4" w:rsidRPr="000C3F15" w:rsidTr="000B3DCB">
        <w:trPr>
          <w:jc w:val="center"/>
        </w:trPr>
        <w:tc>
          <w:tcPr>
            <w:tcW w:w="648" w:type="dxa"/>
          </w:tcPr>
          <w:p w:rsidR="00750CA4" w:rsidRPr="000C3F15" w:rsidRDefault="00750CA4" w:rsidP="0059028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537" w:type="dxa"/>
            <w:vAlign w:val="center"/>
          </w:tcPr>
          <w:p w:rsidR="00750CA4" w:rsidRPr="000C3F15" w:rsidRDefault="00750CA4" w:rsidP="00FE22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3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RACI  VASILICĂ ANDREI</w:t>
            </w:r>
          </w:p>
        </w:tc>
        <w:tc>
          <w:tcPr>
            <w:tcW w:w="711" w:type="dxa"/>
          </w:tcPr>
          <w:p w:rsidR="00750CA4" w:rsidRPr="000C3F15" w:rsidRDefault="00750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3F15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X</w:t>
            </w:r>
          </w:p>
        </w:tc>
        <w:tc>
          <w:tcPr>
            <w:tcW w:w="1537" w:type="dxa"/>
            <w:vAlign w:val="center"/>
          </w:tcPr>
          <w:p w:rsidR="00750CA4" w:rsidRPr="000C3F15" w:rsidRDefault="00750CA4" w:rsidP="00FE22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3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R  constr.</w:t>
            </w:r>
          </w:p>
        </w:tc>
        <w:tc>
          <w:tcPr>
            <w:tcW w:w="1560" w:type="dxa"/>
            <w:vAlign w:val="center"/>
          </w:tcPr>
          <w:p w:rsidR="00750CA4" w:rsidRPr="000C3F15" w:rsidRDefault="00750CA4" w:rsidP="00FE22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3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R  prof-tinichigiu</w:t>
            </w:r>
          </w:p>
        </w:tc>
        <w:tc>
          <w:tcPr>
            <w:tcW w:w="850" w:type="dxa"/>
          </w:tcPr>
          <w:p w:rsidR="00750CA4" w:rsidRPr="000C3F15" w:rsidRDefault="00750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3F15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X</w:t>
            </w:r>
          </w:p>
        </w:tc>
        <w:tc>
          <w:tcPr>
            <w:tcW w:w="3794" w:type="dxa"/>
          </w:tcPr>
          <w:p w:rsidR="00750CA4" w:rsidRPr="001E2843" w:rsidRDefault="00750CA4" w:rsidP="004554B3">
            <w:pPr>
              <w:rPr>
                <w:b/>
                <w:lang w:val="en-GB"/>
              </w:rPr>
            </w:pPr>
            <w:r w:rsidRPr="001E2843">
              <w:rPr>
                <w:b/>
                <w:lang w:val="en-GB"/>
              </w:rPr>
              <w:t>CL.a IX-a</w:t>
            </w:r>
          </w:p>
          <w:p w:rsidR="00750CA4" w:rsidRPr="004030A7" w:rsidRDefault="00750CA4" w:rsidP="004554B3">
            <w:pPr>
              <w:rPr>
                <w:lang w:val="en-GB"/>
              </w:rPr>
            </w:pPr>
            <w:r w:rsidRPr="004030A7">
              <w:rPr>
                <w:lang w:val="en-GB"/>
              </w:rPr>
              <w:t>-M1-</w:t>
            </w:r>
            <w:r>
              <w:rPr>
                <w:lang w:val="en-GB"/>
              </w:rPr>
              <w:t>Reprezentarea pieselormecanice</w:t>
            </w:r>
          </w:p>
          <w:p w:rsidR="00750CA4" w:rsidRPr="004030A7" w:rsidRDefault="00750CA4" w:rsidP="004554B3">
            <w:pPr>
              <w:rPr>
                <w:lang w:val="en-GB"/>
              </w:rPr>
            </w:pPr>
            <w:r w:rsidRPr="004030A7">
              <w:rPr>
                <w:lang w:val="en-GB"/>
              </w:rPr>
              <w:t>-M2-</w:t>
            </w:r>
            <w:r>
              <w:rPr>
                <w:lang w:val="en-GB"/>
              </w:rPr>
              <w:t>lacatusarie generala</w:t>
            </w:r>
          </w:p>
          <w:p w:rsidR="00750CA4" w:rsidRDefault="00750CA4" w:rsidP="004554B3">
            <w:pPr>
              <w:rPr>
                <w:lang w:val="en-GB"/>
              </w:rPr>
            </w:pPr>
            <w:r w:rsidRPr="004030A7">
              <w:rPr>
                <w:lang w:val="en-GB"/>
              </w:rPr>
              <w:t>-M3-</w:t>
            </w:r>
            <w:r>
              <w:rPr>
                <w:lang w:val="en-GB"/>
              </w:rPr>
              <w:t>Organe de masini</w:t>
            </w:r>
          </w:p>
          <w:p w:rsidR="00750CA4" w:rsidRPr="00AD18B7" w:rsidRDefault="00750CA4" w:rsidP="004554B3">
            <w:pPr>
              <w:rPr>
                <w:b/>
                <w:lang w:val="en-GB"/>
              </w:rPr>
            </w:pPr>
            <w:r>
              <w:rPr>
                <w:lang w:val="en-GB"/>
              </w:rPr>
              <w:t>-M4-CDL–Stagii de pregatirepractica –Interpretareasiutilizareadocumentatieitehnice in practica de atelier</w:t>
            </w:r>
          </w:p>
        </w:tc>
      </w:tr>
      <w:tr w:rsidR="00750CA4" w:rsidRPr="000C3F15" w:rsidTr="003658A9">
        <w:trPr>
          <w:jc w:val="center"/>
        </w:trPr>
        <w:tc>
          <w:tcPr>
            <w:tcW w:w="648" w:type="dxa"/>
          </w:tcPr>
          <w:p w:rsidR="00750CA4" w:rsidRPr="000C3F15" w:rsidRDefault="00750CA4" w:rsidP="0059028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537" w:type="dxa"/>
            <w:vAlign w:val="center"/>
          </w:tcPr>
          <w:p w:rsidR="00750CA4" w:rsidRPr="00BA4665" w:rsidRDefault="00750CA4" w:rsidP="003658A9">
            <w:r w:rsidRPr="00BA4665">
              <w:t>BABIAŞ  ADRIAN</w:t>
            </w:r>
          </w:p>
        </w:tc>
        <w:tc>
          <w:tcPr>
            <w:tcW w:w="711" w:type="dxa"/>
            <w:vAlign w:val="center"/>
          </w:tcPr>
          <w:p w:rsidR="00750CA4" w:rsidRPr="00785B99" w:rsidRDefault="00750CA4" w:rsidP="003658A9">
            <w:pPr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537" w:type="dxa"/>
            <w:vAlign w:val="center"/>
          </w:tcPr>
          <w:p w:rsidR="00750CA4" w:rsidRPr="00785B99" w:rsidRDefault="00750CA4" w:rsidP="003658A9">
            <w:pPr>
              <w:jc w:val="center"/>
              <w:rPr>
                <w:color w:val="000000"/>
              </w:rPr>
            </w:pPr>
            <w:r w:rsidRPr="00785B99">
              <w:rPr>
                <w:color w:val="000000"/>
              </w:rPr>
              <w:t>CTR</w:t>
            </w:r>
            <w:r>
              <w:rPr>
                <w:color w:val="000000"/>
              </w:rPr>
              <w:t xml:space="preserve"> prof. textile</w:t>
            </w:r>
          </w:p>
        </w:tc>
        <w:tc>
          <w:tcPr>
            <w:tcW w:w="1560" w:type="dxa"/>
            <w:vAlign w:val="center"/>
          </w:tcPr>
          <w:p w:rsidR="00750CA4" w:rsidRPr="00785B99" w:rsidRDefault="00750CA4" w:rsidP="003658A9">
            <w:pPr>
              <w:rPr>
                <w:color w:val="000000"/>
              </w:rPr>
            </w:pPr>
            <w:r w:rsidRPr="00785B99">
              <w:rPr>
                <w:color w:val="000000"/>
              </w:rPr>
              <w:t>CTR</w:t>
            </w:r>
            <w:r>
              <w:rPr>
                <w:color w:val="000000"/>
              </w:rPr>
              <w:t xml:space="preserve">  prof-tinichigiu</w:t>
            </w:r>
          </w:p>
        </w:tc>
        <w:tc>
          <w:tcPr>
            <w:tcW w:w="850" w:type="dxa"/>
          </w:tcPr>
          <w:p w:rsidR="00750CA4" w:rsidRPr="000C3F15" w:rsidRDefault="00750CA4">
            <w:pP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X</w:t>
            </w:r>
          </w:p>
        </w:tc>
        <w:tc>
          <w:tcPr>
            <w:tcW w:w="3794" w:type="dxa"/>
          </w:tcPr>
          <w:p w:rsidR="00750CA4" w:rsidRPr="001E2843" w:rsidRDefault="00750CA4" w:rsidP="00B02061">
            <w:pPr>
              <w:rPr>
                <w:b/>
                <w:lang w:val="en-GB"/>
              </w:rPr>
            </w:pPr>
            <w:r w:rsidRPr="001E2843">
              <w:rPr>
                <w:b/>
                <w:lang w:val="en-GB"/>
              </w:rPr>
              <w:t>CL.a IX-a</w:t>
            </w:r>
          </w:p>
          <w:p w:rsidR="00750CA4" w:rsidRPr="004030A7" w:rsidRDefault="00750CA4" w:rsidP="00B02061">
            <w:pPr>
              <w:rPr>
                <w:lang w:val="en-GB"/>
              </w:rPr>
            </w:pPr>
            <w:r w:rsidRPr="004030A7">
              <w:rPr>
                <w:lang w:val="en-GB"/>
              </w:rPr>
              <w:t>-M1-</w:t>
            </w:r>
            <w:r>
              <w:rPr>
                <w:lang w:val="en-GB"/>
              </w:rPr>
              <w:t>Reprezentarea pieselormecanice</w:t>
            </w:r>
          </w:p>
          <w:p w:rsidR="00750CA4" w:rsidRPr="004030A7" w:rsidRDefault="00750CA4" w:rsidP="00B02061">
            <w:pPr>
              <w:rPr>
                <w:lang w:val="en-GB"/>
              </w:rPr>
            </w:pPr>
            <w:r w:rsidRPr="004030A7">
              <w:rPr>
                <w:lang w:val="en-GB"/>
              </w:rPr>
              <w:t>-M2-</w:t>
            </w:r>
            <w:r>
              <w:rPr>
                <w:lang w:val="en-GB"/>
              </w:rPr>
              <w:t>lacatusarie generala</w:t>
            </w:r>
          </w:p>
          <w:p w:rsidR="00750CA4" w:rsidRDefault="00750CA4" w:rsidP="00B02061">
            <w:pPr>
              <w:rPr>
                <w:lang w:val="en-GB"/>
              </w:rPr>
            </w:pPr>
            <w:r w:rsidRPr="004030A7">
              <w:rPr>
                <w:lang w:val="en-GB"/>
              </w:rPr>
              <w:t>-M3-</w:t>
            </w:r>
            <w:r>
              <w:rPr>
                <w:lang w:val="en-GB"/>
              </w:rPr>
              <w:t>Organe de masini</w:t>
            </w:r>
          </w:p>
          <w:p w:rsidR="00750CA4" w:rsidRPr="0047647F" w:rsidRDefault="00750CA4" w:rsidP="003658A9">
            <w:pPr>
              <w:jc w:val="both"/>
              <w:rPr>
                <w:b/>
                <w:lang w:val="en-GB"/>
              </w:rPr>
            </w:pPr>
            <w:r>
              <w:rPr>
                <w:lang w:val="en-GB"/>
              </w:rPr>
              <w:t>-M4-CDL–Stagii de pregatirepractica –Interpretareasiutilizareadocumentatieitehnice in practica de atelier</w:t>
            </w:r>
          </w:p>
        </w:tc>
      </w:tr>
      <w:tr w:rsidR="00750CA4" w:rsidRPr="000C3F15" w:rsidTr="003658A9">
        <w:trPr>
          <w:jc w:val="center"/>
        </w:trPr>
        <w:tc>
          <w:tcPr>
            <w:tcW w:w="648" w:type="dxa"/>
          </w:tcPr>
          <w:p w:rsidR="00750CA4" w:rsidRPr="000C3F15" w:rsidRDefault="00750CA4" w:rsidP="0059028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537" w:type="dxa"/>
            <w:vAlign w:val="center"/>
          </w:tcPr>
          <w:p w:rsidR="00750CA4" w:rsidRPr="00BA4665" w:rsidRDefault="00750CA4" w:rsidP="003658A9">
            <w:r w:rsidRPr="00BA4665">
              <w:t>MAROCICO GEORGIANA CRISTINA</w:t>
            </w:r>
          </w:p>
        </w:tc>
        <w:tc>
          <w:tcPr>
            <w:tcW w:w="711" w:type="dxa"/>
            <w:vAlign w:val="center"/>
          </w:tcPr>
          <w:p w:rsidR="00750CA4" w:rsidRPr="00785B99" w:rsidRDefault="00750CA4" w:rsidP="003658A9">
            <w:pPr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537" w:type="dxa"/>
            <w:vAlign w:val="center"/>
          </w:tcPr>
          <w:p w:rsidR="00750CA4" w:rsidRDefault="00750CA4" w:rsidP="003658A9">
            <w:pPr>
              <w:jc w:val="center"/>
              <w:rPr>
                <w:color w:val="000000"/>
              </w:rPr>
            </w:pPr>
            <w:r w:rsidRPr="00785B99">
              <w:rPr>
                <w:color w:val="000000"/>
              </w:rPr>
              <w:t>CTRconstr.</w:t>
            </w:r>
          </w:p>
        </w:tc>
        <w:tc>
          <w:tcPr>
            <w:tcW w:w="1560" w:type="dxa"/>
            <w:vAlign w:val="center"/>
          </w:tcPr>
          <w:p w:rsidR="00750CA4" w:rsidRPr="00785B99" w:rsidRDefault="00750CA4" w:rsidP="003658A9">
            <w:pPr>
              <w:rPr>
                <w:color w:val="000000"/>
              </w:rPr>
            </w:pPr>
            <w:r w:rsidRPr="00785B99">
              <w:rPr>
                <w:color w:val="000000"/>
              </w:rPr>
              <w:t>CTR  economic</w:t>
            </w:r>
          </w:p>
        </w:tc>
        <w:tc>
          <w:tcPr>
            <w:tcW w:w="850" w:type="dxa"/>
          </w:tcPr>
          <w:p w:rsidR="00750CA4" w:rsidRPr="000C3F15" w:rsidRDefault="00750CA4">
            <w:pP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X</w:t>
            </w:r>
          </w:p>
        </w:tc>
        <w:tc>
          <w:tcPr>
            <w:tcW w:w="3794" w:type="dxa"/>
          </w:tcPr>
          <w:p w:rsidR="00750CA4" w:rsidRPr="001E2843" w:rsidRDefault="00750CA4" w:rsidP="00B21776">
            <w:pPr>
              <w:rPr>
                <w:b/>
                <w:lang w:val="en-GB"/>
              </w:rPr>
            </w:pPr>
            <w:r w:rsidRPr="001E2843">
              <w:rPr>
                <w:b/>
                <w:lang w:val="en-GB"/>
              </w:rPr>
              <w:t>CL.a IX-a</w:t>
            </w:r>
          </w:p>
          <w:p w:rsidR="00750CA4" w:rsidRPr="004030A7" w:rsidRDefault="00750CA4" w:rsidP="00B21776">
            <w:pPr>
              <w:rPr>
                <w:lang w:val="en-GB"/>
              </w:rPr>
            </w:pPr>
            <w:r w:rsidRPr="004030A7">
              <w:rPr>
                <w:lang w:val="en-GB"/>
              </w:rPr>
              <w:t>-M1-Bazele contabilitatii</w:t>
            </w:r>
          </w:p>
          <w:p w:rsidR="00750CA4" w:rsidRPr="004030A7" w:rsidRDefault="00750CA4" w:rsidP="00B21776">
            <w:pPr>
              <w:rPr>
                <w:lang w:val="en-GB"/>
              </w:rPr>
            </w:pPr>
            <w:r w:rsidRPr="004030A7">
              <w:rPr>
                <w:lang w:val="en-GB"/>
              </w:rPr>
              <w:t>-M2-Economia intreprinderii</w:t>
            </w:r>
          </w:p>
          <w:p w:rsidR="00750CA4" w:rsidRDefault="00750CA4" w:rsidP="00B21776">
            <w:pPr>
              <w:rPr>
                <w:lang w:val="en-GB"/>
              </w:rPr>
            </w:pPr>
            <w:r w:rsidRPr="004030A7">
              <w:rPr>
                <w:lang w:val="en-GB"/>
              </w:rPr>
              <w:t>-M3-</w:t>
            </w:r>
            <w:r>
              <w:rPr>
                <w:lang w:val="en-GB"/>
              </w:rPr>
              <w:t>C</w:t>
            </w:r>
            <w:r w:rsidRPr="004030A7">
              <w:rPr>
                <w:lang w:val="en-GB"/>
              </w:rPr>
              <w:t>alitatea produselorsiserviciilor</w:t>
            </w:r>
          </w:p>
          <w:p w:rsidR="00750CA4" w:rsidRDefault="00750CA4" w:rsidP="00B21776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-M4-CDL–Stagii de pregatirepractica –Comertulradautean</w:t>
            </w:r>
          </w:p>
          <w:p w:rsidR="00A23E5E" w:rsidRPr="0047647F" w:rsidRDefault="00A23E5E" w:rsidP="00B21776">
            <w:pPr>
              <w:jc w:val="both"/>
              <w:rPr>
                <w:b/>
                <w:lang w:val="en-GB"/>
              </w:rPr>
            </w:pPr>
          </w:p>
        </w:tc>
      </w:tr>
      <w:tr w:rsidR="00750CA4" w:rsidRPr="000C3F15" w:rsidTr="003658A9">
        <w:trPr>
          <w:jc w:val="center"/>
        </w:trPr>
        <w:tc>
          <w:tcPr>
            <w:tcW w:w="648" w:type="dxa"/>
          </w:tcPr>
          <w:p w:rsidR="00750CA4" w:rsidRPr="000C3F15" w:rsidRDefault="00750CA4" w:rsidP="0059028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537" w:type="dxa"/>
            <w:vAlign w:val="center"/>
          </w:tcPr>
          <w:p w:rsidR="00750CA4" w:rsidRPr="00BA4665" w:rsidRDefault="00750CA4" w:rsidP="003658A9">
            <w:r w:rsidRPr="00BA4665">
              <w:t>MARTINESCU DAVID</w:t>
            </w:r>
          </w:p>
        </w:tc>
        <w:tc>
          <w:tcPr>
            <w:tcW w:w="711" w:type="dxa"/>
            <w:vAlign w:val="center"/>
          </w:tcPr>
          <w:p w:rsidR="00750CA4" w:rsidRPr="00785B99" w:rsidRDefault="00750CA4" w:rsidP="003658A9">
            <w:pPr>
              <w:rPr>
                <w:color w:val="000000"/>
              </w:rPr>
            </w:pPr>
          </w:p>
        </w:tc>
        <w:tc>
          <w:tcPr>
            <w:tcW w:w="1537" w:type="dxa"/>
            <w:vAlign w:val="center"/>
          </w:tcPr>
          <w:p w:rsidR="00750CA4" w:rsidRDefault="00750CA4" w:rsidP="003658A9">
            <w:pPr>
              <w:jc w:val="center"/>
              <w:rPr>
                <w:color w:val="000000"/>
              </w:rPr>
            </w:pPr>
            <w:r w:rsidRPr="00785B99">
              <w:rPr>
                <w:color w:val="000000"/>
              </w:rPr>
              <w:t>CTRconstr.</w:t>
            </w:r>
          </w:p>
        </w:tc>
        <w:tc>
          <w:tcPr>
            <w:tcW w:w="1560" w:type="dxa"/>
            <w:vAlign w:val="center"/>
          </w:tcPr>
          <w:p w:rsidR="00750CA4" w:rsidRPr="00785B99" w:rsidRDefault="00750CA4" w:rsidP="003658A9">
            <w:pPr>
              <w:rPr>
                <w:color w:val="000000"/>
              </w:rPr>
            </w:pPr>
            <w:r w:rsidRPr="00785B99">
              <w:rPr>
                <w:color w:val="000000"/>
              </w:rPr>
              <w:t>CTR  economic</w:t>
            </w:r>
          </w:p>
        </w:tc>
        <w:tc>
          <w:tcPr>
            <w:tcW w:w="850" w:type="dxa"/>
          </w:tcPr>
          <w:p w:rsidR="00750CA4" w:rsidRPr="000C3F15" w:rsidRDefault="00750CA4">
            <w:pP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3794" w:type="dxa"/>
          </w:tcPr>
          <w:p w:rsidR="00750CA4" w:rsidRPr="001E2843" w:rsidRDefault="00750CA4" w:rsidP="00B21776">
            <w:pPr>
              <w:rPr>
                <w:b/>
                <w:lang w:val="en-GB"/>
              </w:rPr>
            </w:pPr>
            <w:r w:rsidRPr="001E2843">
              <w:rPr>
                <w:b/>
                <w:lang w:val="en-GB"/>
              </w:rPr>
              <w:t>CL.a IX-a</w:t>
            </w:r>
          </w:p>
          <w:p w:rsidR="00750CA4" w:rsidRPr="004030A7" w:rsidRDefault="00750CA4" w:rsidP="00B21776">
            <w:pPr>
              <w:rPr>
                <w:lang w:val="en-GB"/>
              </w:rPr>
            </w:pPr>
            <w:r w:rsidRPr="004030A7">
              <w:rPr>
                <w:lang w:val="en-GB"/>
              </w:rPr>
              <w:t>-M1-Bazele contabilitatii</w:t>
            </w:r>
          </w:p>
          <w:p w:rsidR="00750CA4" w:rsidRPr="004030A7" w:rsidRDefault="00750CA4" w:rsidP="00B21776">
            <w:pPr>
              <w:rPr>
                <w:lang w:val="en-GB"/>
              </w:rPr>
            </w:pPr>
            <w:r w:rsidRPr="004030A7">
              <w:rPr>
                <w:lang w:val="en-GB"/>
              </w:rPr>
              <w:t>-M2-Economia intreprinderii</w:t>
            </w:r>
          </w:p>
          <w:p w:rsidR="00750CA4" w:rsidRDefault="00750CA4" w:rsidP="00B21776">
            <w:pPr>
              <w:rPr>
                <w:lang w:val="en-GB"/>
              </w:rPr>
            </w:pPr>
            <w:r w:rsidRPr="004030A7">
              <w:rPr>
                <w:lang w:val="en-GB"/>
              </w:rPr>
              <w:t>-M3-</w:t>
            </w:r>
            <w:r>
              <w:rPr>
                <w:lang w:val="en-GB"/>
              </w:rPr>
              <w:t>C</w:t>
            </w:r>
            <w:r w:rsidRPr="004030A7">
              <w:rPr>
                <w:lang w:val="en-GB"/>
              </w:rPr>
              <w:t>alitatea produselorsiserviciilor</w:t>
            </w:r>
          </w:p>
          <w:p w:rsidR="00750CA4" w:rsidRPr="0047647F" w:rsidRDefault="00750CA4" w:rsidP="00B21776">
            <w:pPr>
              <w:jc w:val="both"/>
              <w:rPr>
                <w:b/>
                <w:lang w:val="en-GB"/>
              </w:rPr>
            </w:pPr>
            <w:r>
              <w:rPr>
                <w:lang w:val="en-GB"/>
              </w:rPr>
              <w:t>-M4-CDL–Stagii de pregatirepractica –Comertulradautean</w:t>
            </w:r>
          </w:p>
        </w:tc>
      </w:tr>
      <w:tr w:rsidR="00750CA4" w:rsidRPr="000C3F15" w:rsidTr="000B3DCB">
        <w:trPr>
          <w:jc w:val="center"/>
        </w:trPr>
        <w:tc>
          <w:tcPr>
            <w:tcW w:w="648" w:type="dxa"/>
          </w:tcPr>
          <w:p w:rsidR="00750CA4" w:rsidRPr="000C3F15" w:rsidRDefault="00750CA4" w:rsidP="0059028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537" w:type="dxa"/>
            <w:vAlign w:val="center"/>
          </w:tcPr>
          <w:p w:rsidR="00750CA4" w:rsidRPr="000C3F15" w:rsidRDefault="00750CA4" w:rsidP="00FE22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3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REŞ DUMITRU</w:t>
            </w:r>
          </w:p>
        </w:tc>
        <w:tc>
          <w:tcPr>
            <w:tcW w:w="711" w:type="dxa"/>
          </w:tcPr>
          <w:p w:rsidR="00750CA4" w:rsidRPr="000C3F15" w:rsidRDefault="00750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3F15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X</w:t>
            </w:r>
          </w:p>
        </w:tc>
        <w:tc>
          <w:tcPr>
            <w:tcW w:w="1537" w:type="dxa"/>
            <w:vAlign w:val="center"/>
          </w:tcPr>
          <w:p w:rsidR="00750CA4" w:rsidRPr="000C3F15" w:rsidRDefault="00750CA4" w:rsidP="00FE22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3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. A Motrescuturism</w:t>
            </w:r>
          </w:p>
        </w:tc>
        <w:tc>
          <w:tcPr>
            <w:tcW w:w="1560" w:type="dxa"/>
            <w:vAlign w:val="center"/>
          </w:tcPr>
          <w:p w:rsidR="00750CA4" w:rsidRPr="000C3F15" w:rsidRDefault="00750CA4" w:rsidP="00FE22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3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R  mat. inf.</w:t>
            </w:r>
          </w:p>
        </w:tc>
        <w:tc>
          <w:tcPr>
            <w:tcW w:w="850" w:type="dxa"/>
          </w:tcPr>
          <w:p w:rsidR="00750CA4" w:rsidRPr="000C3F15" w:rsidRDefault="00750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3F15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X</w:t>
            </w:r>
          </w:p>
        </w:tc>
        <w:tc>
          <w:tcPr>
            <w:tcW w:w="3794" w:type="dxa"/>
          </w:tcPr>
          <w:p w:rsidR="00750CA4" w:rsidRPr="0047647F" w:rsidRDefault="00750CA4" w:rsidP="00AE680A">
            <w:pPr>
              <w:jc w:val="both"/>
              <w:rPr>
                <w:b/>
                <w:lang w:val="en-GB"/>
              </w:rPr>
            </w:pPr>
            <w:r w:rsidRPr="0047647F">
              <w:rPr>
                <w:b/>
                <w:lang w:val="en-GB"/>
              </w:rPr>
              <w:t>CL.a IX-a</w:t>
            </w:r>
          </w:p>
          <w:p w:rsidR="00750CA4" w:rsidRDefault="00750CA4" w:rsidP="00AE680A">
            <w:pPr>
              <w:rPr>
                <w:lang w:val="en-GB"/>
              </w:rPr>
            </w:pPr>
            <w:r w:rsidRPr="0047647F">
              <w:rPr>
                <w:b/>
                <w:lang w:val="en-GB"/>
              </w:rPr>
              <w:t>-</w:t>
            </w:r>
            <w:r>
              <w:rPr>
                <w:lang w:val="en-GB"/>
              </w:rPr>
              <w:t>Matematica</w:t>
            </w:r>
          </w:p>
          <w:p w:rsidR="00750CA4" w:rsidRDefault="00750CA4" w:rsidP="00AE680A">
            <w:pPr>
              <w:rPr>
                <w:lang w:val="en-GB"/>
              </w:rPr>
            </w:pPr>
            <w:r>
              <w:rPr>
                <w:lang w:val="en-GB"/>
              </w:rPr>
              <w:t>-Fizica</w:t>
            </w:r>
          </w:p>
          <w:p w:rsidR="00750CA4" w:rsidRDefault="00750CA4" w:rsidP="00AE680A">
            <w:pPr>
              <w:rPr>
                <w:lang w:val="en-GB"/>
              </w:rPr>
            </w:pPr>
            <w:r>
              <w:rPr>
                <w:lang w:val="en-GB"/>
              </w:rPr>
              <w:t>-Chimie</w:t>
            </w:r>
          </w:p>
          <w:p w:rsidR="00750CA4" w:rsidRPr="0047647F" w:rsidRDefault="00750CA4" w:rsidP="00AE680A">
            <w:pPr>
              <w:rPr>
                <w:lang w:val="en-GB"/>
              </w:rPr>
            </w:pPr>
            <w:r>
              <w:rPr>
                <w:lang w:val="en-GB"/>
              </w:rPr>
              <w:t>-BIologie</w:t>
            </w:r>
          </w:p>
          <w:p w:rsidR="00750CA4" w:rsidRPr="000C3F15" w:rsidRDefault="00750CA4" w:rsidP="00AE680A">
            <w:pP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lang w:val="en-GB"/>
              </w:rPr>
              <w:t>-Informatica</w:t>
            </w:r>
          </w:p>
        </w:tc>
      </w:tr>
      <w:tr w:rsidR="00750CA4" w:rsidRPr="000C3F15" w:rsidTr="000B3DCB">
        <w:trPr>
          <w:jc w:val="center"/>
        </w:trPr>
        <w:tc>
          <w:tcPr>
            <w:tcW w:w="648" w:type="dxa"/>
          </w:tcPr>
          <w:p w:rsidR="00750CA4" w:rsidRPr="000C3F15" w:rsidRDefault="00750CA4" w:rsidP="0059028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537" w:type="dxa"/>
            <w:vAlign w:val="center"/>
          </w:tcPr>
          <w:p w:rsidR="00750CA4" w:rsidRPr="000C3F15" w:rsidRDefault="00750CA4" w:rsidP="00FE22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3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SOPESCU ŞTEFANA</w:t>
            </w:r>
          </w:p>
        </w:tc>
        <w:tc>
          <w:tcPr>
            <w:tcW w:w="711" w:type="dxa"/>
          </w:tcPr>
          <w:p w:rsidR="00750CA4" w:rsidRPr="000C3F15" w:rsidRDefault="00750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3F15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X</w:t>
            </w:r>
          </w:p>
        </w:tc>
        <w:tc>
          <w:tcPr>
            <w:tcW w:w="1537" w:type="dxa"/>
            <w:vAlign w:val="center"/>
          </w:tcPr>
          <w:p w:rsidR="00750CA4" w:rsidRPr="000C3F15" w:rsidRDefault="00750CA4" w:rsidP="00FE22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3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. A Motrescuind.alim</w:t>
            </w:r>
          </w:p>
        </w:tc>
        <w:tc>
          <w:tcPr>
            <w:tcW w:w="1560" w:type="dxa"/>
            <w:vAlign w:val="center"/>
          </w:tcPr>
          <w:p w:rsidR="00750CA4" w:rsidRPr="000C3F15" w:rsidRDefault="00750CA4" w:rsidP="00FE22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3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R st.soc.</w:t>
            </w:r>
          </w:p>
        </w:tc>
        <w:tc>
          <w:tcPr>
            <w:tcW w:w="850" w:type="dxa"/>
          </w:tcPr>
          <w:p w:rsidR="00750CA4" w:rsidRPr="000C3F15" w:rsidRDefault="00750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3F15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X</w:t>
            </w:r>
          </w:p>
        </w:tc>
        <w:tc>
          <w:tcPr>
            <w:tcW w:w="3794" w:type="dxa"/>
          </w:tcPr>
          <w:p w:rsidR="00750CA4" w:rsidRPr="0047647F" w:rsidRDefault="00750CA4" w:rsidP="00AE680A">
            <w:pPr>
              <w:jc w:val="both"/>
              <w:rPr>
                <w:b/>
                <w:lang w:val="en-GB"/>
              </w:rPr>
            </w:pPr>
            <w:r w:rsidRPr="0047647F">
              <w:rPr>
                <w:b/>
                <w:lang w:val="en-GB"/>
              </w:rPr>
              <w:t>CL.a IX-a</w:t>
            </w:r>
          </w:p>
          <w:p w:rsidR="00750CA4" w:rsidRPr="0047647F" w:rsidRDefault="00750CA4" w:rsidP="00AE680A">
            <w:pPr>
              <w:rPr>
                <w:lang w:val="en-GB"/>
              </w:rPr>
            </w:pPr>
            <w:r w:rsidRPr="0047647F">
              <w:rPr>
                <w:b/>
                <w:lang w:val="en-GB"/>
              </w:rPr>
              <w:t>-</w:t>
            </w:r>
            <w:r w:rsidRPr="0047647F">
              <w:rPr>
                <w:lang w:val="en-GB"/>
              </w:rPr>
              <w:t>Lb.si literaturaromana</w:t>
            </w:r>
          </w:p>
          <w:p w:rsidR="00750CA4" w:rsidRDefault="00750CA4" w:rsidP="00AE680A">
            <w:pPr>
              <w:rPr>
                <w:lang w:val="en-GB"/>
              </w:rPr>
            </w:pPr>
            <w:r w:rsidRPr="0047647F">
              <w:rPr>
                <w:lang w:val="en-GB"/>
              </w:rPr>
              <w:t>-Lb.moderna 1</w:t>
            </w:r>
          </w:p>
          <w:p w:rsidR="00750CA4" w:rsidRPr="0047647F" w:rsidRDefault="00750CA4" w:rsidP="00AE680A">
            <w:pPr>
              <w:rPr>
                <w:lang w:val="en-GB"/>
              </w:rPr>
            </w:pPr>
            <w:r w:rsidRPr="0047647F">
              <w:rPr>
                <w:lang w:val="en-GB"/>
              </w:rPr>
              <w:t>-Lb. latină</w:t>
            </w:r>
          </w:p>
          <w:p w:rsidR="00750CA4" w:rsidRPr="0047647F" w:rsidRDefault="00750CA4" w:rsidP="00AE680A">
            <w:pPr>
              <w:rPr>
                <w:lang w:val="en-GB"/>
              </w:rPr>
            </w:pPr>
            <w:r w:rsidRPr="0047647F">
              <w:rPr>
                <w:lang w:val="en-GB"/>
              </w:rPr>
              <w:t>-Istorie</w:t>
            </w:r>
          </w:p>
          <w:p w:rsidR="00750CA4" w:rsidRPr="0047647F" w:rsidRDefault="00750CA4" w:rsidP="00AE680A">
            <w:pPr>
              <w:rPr>
                <w:lang w:val="en-GB"/>
              </w:rPr>
            </w:pPr>
            <w:r w:rsidRPr="0047647F">
              <w:rPr>
                <w:lang w:val="en-GB"/>
              </w:rPr>
              <w:t>-Geografie</w:t>
            </w:r>
          </w:p>
          <w:p w:rsidR="00750CA4" w:rsidRPr="0047647F" w:rsidRDefault="00750CA4" w:rsidP="00AE680A">
            <w:pPr>
              <w:rPr>
                <w:lang w:val="en-GB"/>
              </w:rPr>
            </w:pPr>
            <w:r w:rsidRPr="0047647F">
              <w:rPr>
                <w:lang w:val="en-GB"/>
              </w:rPr>
              <w:t>-Educatiept.societate</w:t>
            </w:r>
          </w:p>
          <w:p w:rsidR="00750CA4" w:rsidRPr="0047647F" w:rsidRDefault="00750CA4" w:rsidP="00AE680A">
            <w:pPr>
              <w:rPr>
                <w:lang w:val="en-GB"/>
              </w:rPr>
            </w:pPr>
            <w:r w:rsidRPr="0047647F">
              <w:rPr>
                <w:lang w:val="en-GB"/>
              </w:rPr>
              <w:t>-TIC</w:t>
            </w:r>
          </w:p>
          <w:p w:rsidR="00750CA4" w:rsidRPr="0047647F" w:rsidRDefault="00750CA4" w:rsidP="00AE680A">
            <w:pPr>
              <w:rPr>
                <w:lang w:val="en-GB"/>
              </w:rPr>
            </w:pPr>
            <w:r w:rsidRPr="0047647F">
              <w:rPr>
                <w:lang w:val="en-GB"/>
              </w:rPr>
              <w:t>-Educatiemuzicala</w:t>
            </w:r>
          </w:p>
          <w:p w:rsidR="00750CA4" w:rsidRPr="00AD18B7" w:rsidRDefault="00750CA4" w:rsidP="00590280">
            <w:pPr>
              <w:rPr>
                <w:lang w:val="en-GB"/>
              </w:rPr>
            </w:pPr>
            <w:r w:rsidRPr="0047647F">
              <w:rPr>
                <w:lang w:val="en-GB"/>
              </w:rPr>
              <w:t>-Educatievizuala</w:t>
            </w:r>
          </w:p>
        </w:tc>
      </w:tr>
      <w:tr w:rsidR="00750CA4" w:rsidRPr="000C3F15" w:rsidTr="000B3DCB">
        <w:trPr>
          <w:jc w:val="center"/>
        </w:trPr>
        <w:tc>
          <w:tcPr>
            <w:tcW w:w="648" w:type="dxa"/>
          </w:tcPr>
          <w:p w:rsidR="00750CA4" w:rsidRPr="000C3F15" w:rsidRDefault="00750CA4" w:rsidP="0059028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537" w:type="dxa"/>
            <w:vAlign w:val="center"/>
          </w:tcPr>
          <w:p w:rsidR="00750CA4" w:rsidRPr="000C3F15" w:rsidRDefault="00750CA4" w:rsidP="00FE22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3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NIOI ANDREEA NICOLETA</w:t>
            </w:r>
          </w:p>
        </w:tc>
        <w:tc>
          <w:tcPr>
            <w:tcW w:w="711" w:type="dxa"/>
          </w:tcPr>
          <w:p w:rsidR="00750CA4" w:rsidRPr="000C3F15" w:rsidRDefault="00750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3F15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X</w:t>
            </w:r>
          </w:p>
        </w:tc>
        <w:tc>
          <w:tcPr>
            <w:tcW w:w="1537" w:type="dxa"/>
            <w:vAlign w:val="center"/>
          </w:tcPr>
          <w:p w:rsidR="00750CA4" w:rsidRPr="000C3F15" w:rsidRDefault="00750CA4" w:rsidP="00FE22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3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. A Motrescuservicii</w:t>
            </w:r>
          </w:p>
        </w:tc>
        <w:tc>
          <w:tcPr>
            <w:tcW w:w="1560" w:type="dxa"/>
            <w:vAlign w:val="center"/>
          </w:tcPr>
          <w:p w:rsidR="00750CA4" w:rsidRPr="000C3F15" w:rsidRDefault="00750CA4" w:rsidP="00FE22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3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R st.soc.</w:t>
            </w:r>
          </w:p>
        </w:tc>
        <w:tc>
          <w:tcPr>
            <w:tcW w:w="850" w:type="dxa"/>
          </w:tcPr>
          <w:p w:rsidR="00750CA4" w:rsidRPr="000C3F15" w:rsidRDefault="00750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3F15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X</w:t>
            </w:r>
          </w:p>
        </w:tc>
        <w:tc>
          <w:tcPr>
            <w:tcW w:w="3794" w:type="dxa"/>
          </w:tcPr>
          <w:p w:rsidR="00750CA4" w:rsidRPr="0047647F" w:rsidRDefault="00750CA4" w:rsidP="00AE680A">
            <w:pPr>
              <w:jc w:val="both"/>
              <w:rPr>
                <w:b/>
                <w:lang w:val="en-GB"/>
              </w:rPr>
            </w:pPr>
            <w:r w:rsidRPr="0047647F">
              <w:rPr>
                <w:b/>
                <w:lang w:val="en-GB"/>
              </w:rPr>
              <w:t>CL.a IX-a</w:t>
            </w:r>
          </w:p>
          <w:p w:rsidR="00750CA4" w:rsidRPr="0047647F" w:rsidRDefault="00750CA4" w:rsidP="00AE680A">
            <w:pPr>
              <w:rPr>
                <w:lang w:val="en-GB"/>
              </w:rPr>
            </w:pPr>
            <w:r w:rsidRPr="0047647F">
              <w:rPr>
                <w:b/>
                <w:lang w:val="en-GB"/>
              </w:rPr>
              <w:t>-</w:t>
            </w:r>
            <w:r w:rsidRPr="0047647F">
              <w:rPr>
                <w:lang w:val="en-GB"/>
              </w:rPr>
              <w:t>Lb.si literaturaromana</w:t>
            </w:r>
          </w:p>
          <w:p w:rsidR="00750CA4" w:rsidRDefault="00750CA4" w:rsidP="00AE680A">
            <w:pPr>
              <w:rPr>
                <w:lang w:val="en-GB"/>
              </w:rPr>
            </w:pPr>
            <w:r w:rsidRPr="0047647F">
              <w:rPr>
                <w:lang w:val="en-GB"/>
              </w:rPr>
              <w:t>-Lb.moderna 1</w:t>
            </w:r>
          </w:p>
          <w:p w:rsidR="00750CA4" w:rsidRPr="0047647F" w:rsidRDefault="00750CA4" w:rsidP="00AE680A">
            <w:pPr>
              <w:rPr>
                <w:lang w:val="en-GB"/>
              </w:rPr>
            </w:pPr>
            <w:r w:rsidRPr="0047647F">
              <w:rPr>
                <w:lang w:val="en-GB"/>
              </w:rPr>
              <w:t>-Lb. latină</w:t>
            </w:r>
          </w:p>
          <w:p w:rsidR="00750CA4" w:rsidRPr="0047647F" w:rsidRDefault="00750CA4" w:rsidP="00AE680A">
            <w:pPr>
              <w:rPr>
                <w:lang w:val="en-GB"/>
              </w:rPr>
            </w:pPr>
            <w:r w:rsidRPr="0047647F">
              <w:rPr>
                <w:lang w:val="en-GB"/>
              </w:rPr>
              <w:t>-Istorie</w:t>
            </w:r>
          </w:p>
          <w:p w:rsidR="00750CA4" w:rsidRPr="0047647F" w:rsidRDefault="00750CA4" w:rsidP="00AE680A">
            <w:pPr>
              <w:rPr>
                <w:lang w:val="en-GB"/>
              </w:rPr>
            </w:pPr>
            <w:r w:rsidRPr="0047647F">
              <w:rPr>
                <w:lang w:val="en-GB"/>
              </w:rPr>
              <w:t>-Geografie</w:t>
            </w:r>
          </w:p>
          <w:p w:rsidR="00750CA4" w:rsidRPr="0047647F" w:rsidRDefault="00750CA4" w:rsidP="00AE680A">
            <w:pPr>
              <w:rPr>
                <w:lang w:val="en-GB"/>
              </w:rPr>
            </w:pPr>
            <w:r w:rsidRPr="0047647F">
              <w:rPr>
                <w:lang w:val="en-GB"/>
              </w:rPr>
              <w:t>-Educatiept.societate</w:t>
            </w:r>
          </w:p>
          <w:p w:rsidR="00750CA4" w:rsidRPr="0047647F" w:rsidRDefault="00750CA4" w:rsidP="00AE680A">
            <w:pPr>
              <w:rPr>
                <w:lang w:val="en-GB"/>
              </w:rPr>
            </w:pPr>
            <w:r w:rsidRPr="0047647F">
              <w:rPr>
                <w:lang w:val="en-GB"/>
              </w:rPr>
              <w:t>-TIC</w:t>
            </w:r>
          </w:p>
          <w:p w:rsidR="00750CA4" w:rsidRPr="0047647F" w:rsidRDefault="00750CA4" w:rsidP="00AE680A">
            <w:pPr>
              <w:rPr>
                <w:lang w:val="en-GB"/>
              </w:rPr>
            </w:pPr>
            <w:r w:rsidRPr="0047647F">
              <w:rPr>
                <w:lang w:val="en-GB"/>
              </w:rPr>
              <w:t>-Educatiemuzicala</w:t>
            </w:r>
          </w:p>
          <w:p w:rsidR="00750CA4" w:rsidRPr="00AD18B7" w:rsidRDefault="00750CA4" w:rsidP="00590280">
            <w:pPr>
              <w:rPr>
                <w:lang w:val="en-GB"/>
              </w:rPr>
            </w:pPr>
            <w:r w:rsidRPr="0047647F">
              <w:rPr>
                <w:lang w:val="en-GB"/>
              </w:rPr>
              <w:t>-Educatievizuala</w:t>
            </w:r>
          </w:p>
        </w:tc>
      </w:tr>
      <w:tr w:rsidR="00750CA4" w:rsidRPr="000C3F15" w:rsidTr="000B3DCB">
        <w:trPr>
          <w:jc w:val="center"/>
        </w:trPr>
        <w:tc>
          <w:tcPr>
            <w:tcW w:w="648" w:type="dxa"/>
          </w:tcPr>
          <w:p w:rsidR="00750CA4" w:rsidRPr="000C3F15" w:rsidRDefault="00750CA4" w:rsidP="0059028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537" w:type="dxa"/>
            <w:vAlign w:val="center"/>
          </w:tcPr>
          <w:p w:rsidR="00750CA4" w:rsidRPr="000C3F15" w:rsidRDefault="00750CA4" w:rsidP="00FE22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3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LANCEA IONELA MARINELA</w:t>
            </w:r>
          </w:p>
        </w:tc>
        <w:tc>
          <w:tcPr>
            <w:tcW w:w="711" w:type="dxa"/>
          </w:tcPr>
          <w:p w:rsidR="00750CA4" w:rsidRPr="000C3F15" w:rsidRDefault="00750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3F15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X</w:t>
            </w:r>
          </w:p>
        </w:tc>
        <w:tc>
          <w:tcPr>
            <w:tcW w:w="1537" w:type="dxa"/>
            <w:vAlign w:val="center"/>
          </w:tcPr>
          <w:p w:rsidR="00750CA4" w:rsidRPr="000C3F15" w:rsidRDefault="00750CA4" w:rsidP="00FE22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3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. A Motrescuservicii</w:t>
            </w:r>
          </w:p>
        </w:tc>
        <w:tc>
          <w:tcPr>
            <w:tcW w:w="1560" w:type="dxa"/>
            <w:vAlign w:val="center"/>
          </w:tcPr>
          <w:p w:rsidR="00750CA4" w:rsidRPr="000C3F15" w:rsidRDefault="00750CA4" w:rsidP="00FE22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3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R  filologie</w:t>
            </w:r>
          </w:p>
        </w:tc>
        <w:tc>
          <w:tcPr>
            <w:tcW w:w="850" w:type="dxa"/>
          </w:tcPr>
          <w:p w:rsidR="00750CA4" w:rsidRPr="000C3F15" w:rsidRDefault="00750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3F15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X</w:t>
            </w:r>
          </w:p>
        </w:tc>
        <w:tc>
          <w:tcPr>
            <w:tcW w:w="3794" w:type="dxa"/>
          </w:tcPr>
          <w:p w:rsidR="00750CA4" w:rsidRPr="0047647F" w:rsidRDefault="00750CA4" w:rsidP="00AE680A">
            <w:pPr>
              <w:jc w:val="both"/>
              <w:rPr>
                <w:b/>
                <w:lang w:val="en-GB"/>
              </w:rPr>
            </w:pPr>
            <w:r w:rsidRPr="0047647F">
              <w:rPr>
                <w:b/>
                <w:lang w:val="en-GB"/>
              </w:rPr>
              <w:t>CL.a IX-a</w:t>
            </w:r>
          </w:p>
          <w:p w:rsidR="00750CA4" w:rsidRPr="0047647F" w:rsidRDefault="00750CA4" w:rsidP="00AE680A">
            <w:pPr>
              <w:rPr>
                <w:lang w:val="en-GB"/>
              </w:rPr>
            </w:pPr>
            <w:r w:rsidRPr="0047647F">
              <w:rPr>
                <w:b/>
                <w:lang w:val="en-GB"/>
              </w:rPr>
              <w:t>-</w:t>
            </w:r>
            <w:r w:rsidRPr="0047647F">
              <w:rPr>
                <w:lang w:val="en-GB"/>
              </w:rPr>
              <w:t>Lb.si literaturaromana</w:t>
            </w:r>
          </w:p>
          <w:p w:rsidR="00750CA4" w:rsidRDefault="00750CA4" w:rsidP="00AE680A">
            <w:pPr>
              <w:rPr>
                <w:lang w:val="en-GB"/>
              </w:rPr>
            </w:pPr>
            <w:r w:rsidRPr="0047647F">
              <w:rPr>
                <w:lang w:val="en-GB"/>
              </w:rPr>
              <w:t>-Lb.moderna 1</w:t>
            </w:r>
          </w:p>
          <w:p w:rsidR="00750CA4" w:rsidRPr="0047647F" w:rsidRDefault="00750CA4" w:rsidP="00AE680A">
            <w:pPr>
              <w:rPr>
                <w:lang w:val="en-GB"/>
              </w:rPr>
            </w:pPr>
            <w:r w:rsidRPr="0047647F">
              <w:rPr>
                <w:lang w:val="en-GB"/>
              </w:rPr>
              <w:t>-Lb. latină</w:t>
            </w:r>
          </w:p>
          <w:p w:rsidR="00750CA4" w:rsidRPr="0047647F" w:rsidRDefault="00750CA4" w:rsidP="00AE680A">
            <w:pPr>
              <w:rPr>
                <w:lang w:val="en-GB"/>
              </w:rPr>
            </w:pPr>
            <w:r w:rsidRPr="0047647F">
              <w:rPr>
                <w:lang w:val="en-GB"/>
              </w:rPr>
              <w:t>-Istorie</w:t>
            </w:r>
          </w:p>
          <w:p w:rsidR="00750CA4" w:rsidRPr="0047647F" w:rsidRDefault="00750CA4" w:rsidP="00AE680A">
            <w:pPr>
              <w:rPr>
                <w:lang w:val="en-GB"/>
              </w:rPr>
            </w:pPr>
            <w:r w:rsidRPr="0047647F">
              <w:rPr>
                <w:lang w:val="en-GB"/>
              </w:rPr>
              <w:t>-Geografie</w:t>
            </w:r>
          </w:p>
          <w:p w:rsidR="00750CA4" w:rsidRPr="0047647F" w:rsidRDefault="00750CA4" w:rsidP="00AE680A">
            <w:pPr>
              <w:rPr>
                <w:lang w:val="en-GB"/>
              </w:rPr>
            </w:pPr>
            <w:r w:rsidRPr="0047647F">
              <w:rPr>
                <w:lang w:val="en-GB"/>
              </w:rPr>
              <w:t>-Educatiept.societate</w:t>
            </w:r>
          </w:p>
          <w:p w:rsidR="00750CA4" w:rsidRPr="0047647F" w:rsidRDefault="00750CA4" w:rsidP="00AE680A">
            <w:pPr>
              <w:rPr>
                <w:lang w:val="en-GB"/>
              </w:rPr>
            </w:pPr>
            <w:r w:rsidRPr="0047647F">
              <w:rPr>
                <w:lang w:val="en-GB"/>
              </w:rPr>
              <w:t>-TIC</w:t>
            </w:r>
          </w:p>
          <w:p w:rsidR="00750CA4" w:rsidRPr="0047647F" w:rsidRDefault="00750CA4" w:rsidP="00AE680A">
            <w:pPr>
              <w:rPr>
                <w:lang w:val="en-GB"/>
              </w:rPr>
            </w:pPr>
            <w:r w:rsidRPr="0047647F">
              <w:rPr>
                <w:lang w:val="en-GB"/>
              </w:rPr>
              <w:t>-Educatiemuzicala</w:t>
            </w:r>
          </w:p>
          <w:p w:rsidR="00750CA4" w:rsidRPr="00AD18B7" w:rsidRDefault="00750CA4" w:rsidP="00FE2272">
            <w:pPr>
              <w:rPr>
                <w:lang w:val="en-GB"/>
              </w:rPr>
            </w:pPr>
            <w:r w:rsidRPr="0047647F">
              <w:rPr>
                <w:lang w:val="en-GB"/>
              </w:rPr>
              <w:t>-Educatievizuala</w:t>
            </w:r>
          </w:p>
        </w:tc>
      </w:tr>
      <w:tr w:rsidR="00750CA4" w:rsidRPr="000C3F15" w:rsidTr="000B3DCB">
        <w:trPr>
          <w:jc w:val="center"/>
        </w:trPr>
        <w:tc>
          <w:tcPr>
            <w:tcW w:w="648" w:type="dxa"/>
          </w:tcPr>
          <w:p w:rsidR="00750CA4" w:rsidRPr="000C3F15" w:rsidRDefault="00750CA4" w:rsidP="0059028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537" w:type="dxa"/>
            <w:vAlign w:val="center"/>
          </w:tcPr>
          <w:p w:rsidR="00750CA4" w:rsidRPr="000C3F15" w:rsidRDefault="00750CA4" w:rsidP="00FE22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3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DNAR  REBECCA</w:t>
            </w:r>
          </w:p>
        </w:tc>
        <w:tc>
          <w:tcPr>
            <w:tcW w:w="711" w:type="dxa"/>
          </w:tcPr>
          <w:p w:rsidR="00750CA4" w:rsidRPr="000C3F15" w:rsidRDefault="00750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3F15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X</w:t>
            </w:r>
          </w:p>
        </w:tc>
        <w:tc>
          <w:tcPr>
            <w:tcW w:w="1537" w:type="dxa"/>
            <w:vAlign w:val="center"/>
          </w:tcPr>
          <w:p w:rsidR="00750CA4" w:rsidRPr="000C3F15" w:rsidRDefault="00750CA4" w:rsidP="00FE22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3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. A Motrescuresurse nat.</w:t>
            </w:r>
          </w:p>
        </w:tc>
        <w:tc>
          <w:tcPr>
            <w:tcW w:w="1560" w:type="dxa"/>
            <w:vAlign w:val="center"/>
          </w:tcPr>
          <w:p w:rsidR="00750CA4" w:rsidRPr="000C3F15" w:rsidRDefault="00750CA4" w:rsidP="00FE22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3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R  filologie</w:t>
            </w:r>
          </w:p>
        </w:tc>
        <w:tc>
          <w:tcPr>
            <w:tcW w:w="850" w:type="dxa"/>
          </w:tcPr>
          <w:p w:rsidR="00750CA4" w:rsidRPr="000C3F15" w:rsidRDefault="00750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3F15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X</w:t>
            </w:r>
          </w:p>
        </w:tc>
        <w:tc>
          <w:tcPr>
            <w:tcW w:w="3794" w:type="dxa"/>
          </w:tcPr>
          <w:p w:rsidR="00750CA4" w:rsidRPr="0047647F" w:rsidRDefault="00750CA4" w:rsidP="00AE680A">
            <w:pPr>
              <w:jc w:val="both"/>
              <w:rPr>
                <w:b/>
                <w:lang w:val="en-GB"/>
              </w:rPr>
            </w:pPr>
            <w:r w:rsidRPr="0047647F">
              <w:rPr>
                <w:b/>
                <w:lang w:val="en-GB"/>
              </w:rPr>
              <w:t>CL.a IX-a</w:t>
            </w:r>
          </w:p>
          <w:p w:rsidR="00750CA4" w:rsidRPr="0047647F" w:rsidRDefault="00750CA4" w:rsidP="00AE680A">
            <w:pPr>
              <w:rPr>
                <w:lang w:val="en-GB"/>
              </w:rPr>
            </w:pPr>
            <w:r w:rsidRPr="0047647F">
              <w:rPr>
                <w:b/>
                <w:lang w:val="en-GB"/>
              </w:rPr>
              <w:t>-</w:t>
            </w:r>
            <w:r w:rsidRPr="0047647F">
              <w:rPr>
                <w:lang w:val="en-GB"/>
              </w:rPr>
              <w:t>Lb.si literaturaromana</w:t>
            </w:r>
          </w:p>
          <w:p w:rsidR="00750CA4" w:rsidRDefault="00750CA4" w:rsidP="00AE680A">
            <w:pPr>
              <w:rPr>
                <w:lang w:val="en-GB"/>
              </w:rPr>
            </w:pPr>
            <w:r w:rsidRPr="0047647F">
              <w:rPr>
                <w:lang w:val="en-GB"/>
              </w:rPr>
              <w:t>-Lb.moderna 1</w:t>
            </w:r>
          </w:p>
          <w:p w:rsidR="00750CA4" w:rsidRPr="0047647F" w:rsidRDefault="00750CA4" w:rsidP="00AE680A">
            <w:pPr>
              <w:rPr>
                <w:lang w:val="en-GB"/>
              </w:rPr>
            </w:pPr>
            <w:r w:rsidRPr="0047647F">
              <w:rPr>
                <w:lang w:val="en-GB"/>
              </w:rPr>
              <w:t>-Lb. latină</w:t>
            </w:r>
          </w:p>
          <w:p w:rsidR="00750CA4" w:rsidRPr="0047647F" w:rsidRDefault="00750CA4" w:rsidP="00AE680A">
            <w:pPr>
              <w:rPr>
                <w:lang w:val="en-GB"/>
              </w:rPr>
            </w:pPr>
            <w:r w:rsidRPr="0047647F">
              <w:rPr>
                <w:lang w:val="en-GB"/>
              </w:rPr>
              <w:t>-Istorie</w:t>
            </w:r>
          </w:p>
          <w:p w:rsidR="00750CA4" w:rsidRPr="0047647F" w:rsidRDefault="00750CA4" w:rsidP="00AE680A">
            <w:pPr>
              <w:rPr>
                <w:lang w:val="en-GB"/>
              </w:rPr>
            </w:pPr>
            <w:r w:rsidRPr="0047647F">
              <w:rPr>
                <w:lang w:val="en-GB"/>
              </w:rPr>
              <w:t>-Geografie</w:t>
            </w:r>
          </w:p>
          <w:p w:rsidR="00750CA4" w:rsidRPr="0047647F" w:rsidRDefault="00750CA4" w:rsidP="00AE680A">
            <w:pPr>
              <w:rPr>
                <w:lang w:val="en-GB"/>
              </w:rPr>
            </w:pPr>
            <w:r w:rsidRPr="0047647F">
              <w:rPr>
                <w:lang w:val="en-GB"/>
              </w:rPr>
              <w:t>-Educatiept.societate</w:t>
            </w:r>
          </w:p>
          <w:p w:rsidR="00750CA4" w:rsidRPr="0047647F" w:rsidRDefault="00750CA4" w:rsidP="00AE680A">
            <w:pPr>
              <w:rPr>
                <w:lang w:val="en-GB"/>
              </w:rPr>
            </w:pPr>
            <w:r w:rsidRPr="0047647F">
              <w:rPr>
                <w:lang w:val="en-GB"/>
              </w:rPr>
              <w:t>-TIC</w:t>
            </w:r>
          </w:p>
          <w:p w:rsidR="00750CA4" w:rsidRPr="0047647F" w:rsidRDefault="00750CA4" w:rsidP="00AE680A">
            <w:pPr>
              <w:rPr>
                <w:lang w:val="en-GB"/>
              </w:rPr>
            </w:pPr>
            <w:r w:rsidRPr="0047647F">
              <w:rPr>
                <w:lang w:val="en-GB"/>
              </w:rPr>
              <w:lastRenderedPageBreak/>
              <w:t>-Educatiemuzicala</w:t>
            </w:r>
          </w:p>
          <w:p w:rsidR="00750CA4" w:rsidRPr="00AD18B7" w:rsidRDefault="00750CA4" w:rsidP="00590280">
            <w:pPr>
              <w:rPr>
                <w:lang w:val="en-GB"/>
              </w:rPr>
            </w:pPr>
            <w:r w:rsidRPr="0047647F">
              <w:rPr>
                <w:lang w:val="en-GB"/>
              </w:rPr>
              <w:t>-Educatievizuala</w:t>
            </w:r>
          </w:p>
        </w:tc>
      </w:tr>
      <w:tr w:rsidR="00750CA4" w:rsidRPr="000C3F15" w:rsidTr="000B3DCB">
        <w:trPr>
          <w:jc w:val="center"/>
        </w:trPr>
        <w:tc>
          <w:tcPr>
            <w:tcW w:w="648" w:type="dxa"/>
          </w:tcPr>
          <w:p w:rsidR="00750CA4" w:rsidRPr="000C3F15" w:rsidRDefault="00750CA4" w:rsidP="0059028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537" w:type="dxa"/>
            <w:vAlign w:val="center"/>
          </w:tcPr>
          <w:p w:rsidR="00750CA4" w:rsidRPr="000C3F15" w:rsidRDefault="00750CA4" w:rsidP="00FE22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3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PESCU VLĂDUŢ</w:t>
            </w:r>
          </w:p>
        </w:tc>
        <w:tc>
          <w:tcPr>
            <w:tcW w:w="711" w:type="dxa"/>
          </w:tcPr>
          <w:p w:rsidR="00750CA4" w:rsidRPr="000C3F15" w:rsidRDefault="00750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3F15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X</w:t>
            </w:r>
          </w:p>
        </w:tc>
        <w:tc>
          <w:tcPr>
            <w:tcW w:w="1537" w:type="dxa"/>
            <w:vAlign w:val="center"/>
          </w:tcPr>
          <w:p w:rsidR="00750CA4" w:rsidRPr="000C3F15" w:rsidRDefault="00750CA4" w:rsidP="00FE22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3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. A Motrescuresurse nat.</w:t>
            </w:r>
          </w:p>
        </w:tc>
        <w:tc>
          <w:tcPr>
            <w:tcW w:w="1560" w:type="dxa"/>
            <w:vAlign w:val="center"/>
          </w:tcPr>
          <w:p w:rsidR="00750CA4" w:rsidRPr="000C3F15" w:rsidRDefault="00750CA4" w:rsidP="00FE22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3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R  economic</w:t>
            </w:r>
          </w:p>
        </w:tc>
        <w:tc>
          <w:tcPr>
            <w:tcW w:w="850" w:type="dxa"/>
          </w:tcPr>
          <w:p w:rsidR="00750CA4" w:rsidRPr="000C3F15" w:rsidRDefault="00750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3F15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X</w:t>
            </w:r>
          </w:p>
        </w:tc>
        <w:tc>
          <w:tcPr>
            <w:tcW w:w="3794" w:type="dxa"/>
          </w:tcPr>
          <w:p w:rsidR="00750CA4" w:rsidRPr="001E2843" w:rsidRDefault="00750CA4" w:rsidP="00AE680A">
            <w:pPr>
              <w:rPr>
                <w:b/>
                <w:lang w:val="en-GB"/>
              </w:rPr>
            </w:pPr>
            <w:r w:rsidRPr="001E2843">
              <w:rPr>
                <w:b/>
                <w:lang w:val="en-GB"/>
              </w:rPr>
              <w:t>CL.a IX-a</w:t>
            </w:r>
          </w:p>
          <w:p w:rsidR="00750CA4" w:rsidRPr="004030A7" w:rsidRDefault="00750CA4" w:rsidP="00AE680A">
            <w:pPr>
              <w:rPr>
                <w:lang w:val="en-GB"/>
              </w:rPr>
            </w:pPr>
            <w:r w:rsidRPr="004030A7">
              <w:rPr>
                <w:lang w:val="en-GB"/>
              </w:rPr>
              <w:t>-M1-Bazele contabilitatii</w:t>
            </w:r>
          </w:p>
          <w:p w:rsidR="00750CA4" w:rsidRPr="004030A7" w:rsidRDefault="00750CA4" w:rsidP="00AE680A">
            <w:pPr>
              <w:rPr>
                <w:lang w:val="en-GB"/>
              </w:rPr>
            </w:pPr>
            <w:r w:rsidRPr="004030A7">
              <w:rPr>
                <w:lang w:val="en-GB"/>
              </w:rPr>
              <w:t>-M2-Economia intreprinderii</w:t>
            </w:r>
          </w:p>
          <w:p w:rsidR="00750CA4" w:rsidRDefault="00750CA4" w:rsidP="00AE680A">
            <w:pPr>
              <w:rPr>
                <w:lang w:val="en-GB"/>
              </w:rPr>
            </w:pPr>
            <w:r w:rsidRPr="004030A7">
              <w:rPr>
                <w:lang w:val="en-GB"/>
              </w:rPr>
              <w:t>-M3-</w:t>
            </w:r>
            <w:r>
              <w:rPr>
                <w:lang w:val="en-GB"/>
              </w:rPr>
              <w:t>C</w:t>
            </w:r>
            <w:r w:rsidRPr="004030A7">
              <w:rPr>
                <w:lang w:val="en-GB"/>
              </w:rPr>
              <w:t>alitatea produselorsiserviciilor</w:t>
            </w:r>
          </w:p>
          <w:p w:rsidR="00750CA4" w:rsidRPr="00AD18B7" w:rsidRDefault="00750CA4" w:rsidP="00590280">
            <w:pPr>
              <w:rPr>
                <w:b/>
                <w:lang w:val="en-GB"/>
              </w:rPr>
            </w:pPr>
            <w:r>
              <w:rPr>
                <w:lang w:val="en-GB"/>
              </w:rPr>
              <w:t>-M4-CDL–Stagii de pregatirepractica –Comertulradautean</w:t>
            </w:r>
          </w:p>
        </w:tc>
      </w:tr>
      <w:tr w:rsidR="00750CA4" w:rsidRPr="000C3F15" w:rsidTr="000B3DCB">
        <w:trPr>
          <w:jc w:val="center"/>
        </w:trPr>
        <w:tc>
          <w:tcPr>
            <w:tcW w:w="648" w:type="dxa"/>
          </w:tcPr>
          <w:p w:rsidR="00750CA4" w:rsidRPr="000C3F15" w:rsidRDefault="00750CA4" w:rsidP="0059028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537" w:type="dxa"/>
            <w:vAlign w:val="center"/>
          </w:tcPr>
          <w:p w:rsidR="00750CA4" w:rsidRPr="000C3F15" w:rsidRDefault="00750CA4" w:rsidP="00FE22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3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ALAN ALEXANDRA ( gemene)</w:t>
            </w:r>
          </w:p>
        </w:tc>
        <w:tc>
          <w:tcPr>
            <w:tcW w:w="711" w:type="dxa"/>
          </w:tcPr>
          <w:p w:rsidR="00750CA4" w:rsidRPr="000C3F15" w:rsidRDefault="00750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3F15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X</w:t>
            </w:r>
          </w:p>
        </w:tc>
        <w:tc>
          <w:tcPr>
            <w:tcW w:w="1537" w:type="dxa"/>
            <w:vAlign w:val="center"/>
          </w:tcPr>
          <w:p w:rsidR="00750CA4" w:rsidRPr="000C3F15" w:rsidRDefault="00750CA4" w:rsidP="00FE22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3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C. A Motrescuturism</w:t>
            </w:r>
          </w:p>
        </w:tc>
        <w:tc>
          <w:tcPr>
            <w:tcW w:w="1560" w:type="dxa"/>
            <w:vAlign w:val="center"/>
          </w:tcPr>
          <w:p w:rsidR="00750CA4" w:rsidRPr="000C3F15" w:rsidRDefault="00750CA4" w:rsidP="00FE22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3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R  economic</w:t>
            </w:r>
          </w:p>
        </w:tc>
        <w:tc>
          <w:tcPr>
            <w:tcW w:w="850" w:type="dxa"/>
          </w:tcPr>
          <w:p w:rsidR="00750CA4" w:rsidRPr="000C3F15" w:rsidRDefault="00750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3F15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X</w:t>
            </w:r>
          </w:p>
        </w:tc>
        <w:tc>
          <w:tcPr>
            <w:tcW w:w="3794" w:type="dxa"/>
          </w:tcPr>
          <w:p w:rsidR="00750CA4" w:rsidRPr="001E2843" w:rsidRDefault="00750CA4" w:rsidP="0095776F">
            <w:pPr>
              <w:rPr>
                <w:b/>
                <w:lang w:val="en-GB"/>
              </w:rPr>
            </w:pPr>
            <w:r w:rsidRPr="001E2843">
              <w:rPr>
                <w:b/>
                <w:lang w:val="en-GB"/>
              </w:rPr>
              <w:t>CL.a IX-a</w:t>
            </w:r>
          </w:p>
          <w:p w:rsidR="00750CA4" w:rsidRPr="004030A7" w:rsidRDefault="00750CA4" w:rsidP="0095776F">
            <w:pPr>
              <w:rPr>
                <w:lang w:val="en-GB"/>
              </w:rPr>
            </w:pPr>
            <w:r w:rsidRPr="004030A7">
              <w:rPr>
                <w:lang w:val="en-GB"/>
              </w:rPr>
              <w:t>-M2-Economia intreprinderii</w:t>
            </w:r>
          </w:p>
          <w:p w:rsidR="00750CA4" w:rsidRDefault="00750CA4" w:rsidP="0095776F">
            <w:pPr>
              <w:rPr>
                <w:lang w:val="en-GB"/>
              </w:rPr>
            </w:pPr>
            <w:r w:rsidRPr="004030A7">
              <w:rPr>
                <w:lang w:val="en-GB"/>
              </w:rPr>
              <w:t>-M3-</w:t>
            </w:r>
            <w:r>
              <w:rPr>
                <w:lang w:val="en-GB"/>
              </w:rPr>
              <w:t>C</w:t>
            </w:r>
            <w:r w:rsidRPr="004030A7">
              <w:rPr>
                <w:lang w:val="en-GB"/>
              </w:rPr>
              <w:t>alitatea produselorsiserviciilor</w:t>
            </w:r>
          </w:p>
          <w:p w:rsidR="00750CA4" w:rsidRPr="000C3F15" w:rsidRDefault="00750CA4" w:rsidP="0095776F">
            <w:pP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lang w:val="en-GB"/>
              </w:rPr>
              <w:t>-M4-CDL–Stagii de pregatirepractica –Comertulradautean</w:t>
            </w:r>
          </w:p>
        </w:tc>
      </w:tr>
      <w:tr w:rsidR="00750CA4" w:rsidRPr="000C3F15" w:rsidTr="000B3DCB">
        <w:trPr>
          <w:jc w:val="center"/>
        </w:trPr>
        <w:tc>
          <w:tcPr>
            <w:tcW w:w="648" w:type="dxa"/>
          </w:tcPr>
          <w:p w:rsidR="00750CA4" w:rsidRPr="000C3F15" w:rsidRDefault="00750CA4" w:rsidP="0059028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537" w:type="dxa"/>
            <w:vAlign w:val="center"/>
          </w:tcPr>
          <w:p w:rsidR="00750CA4" w:rsidRPr="008C297A" w:rsidRDefault="00750CA4" w:rsidP="00FE2272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8C297A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BOTOŞ VIVIAN</w:t>
            </w:r>
          </w:p>
        </w:tc>
        <w:tc>
          <w:tcPr>
            <w:tcW w:w="711" w:type="dxa"/>
          </w:tcPr>
          <w:p w:rsidR="00750CA4" w:rsidRPr="000C3F15" w:rsidRDefault="00750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3F15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X</w:t>
            </w:r>
          </w:p>
        </w:tc>
        <w:tc>
          <w:tcPr>
            <w:tcW w:w="1537" w:type="dxa"/>
            <w:vAlign w:val="center"/>
          </w:tcPr>
          <w:p w:rsidR="00750CA4" w:rsidRPr="000C3F15" w:rsidRDefault="00750CA4" w:rsidP="00FE22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3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..Ec. Suceavaservicii</w:t>
            </w:r>
          </w:p>
        </w:tc>
        <w:tc>
          <w:tcPr>
            <w:tcW w:w="1560" w:type="dxa"/>
            <w:vAlign w:val="center"/>
          </w:tcPr>
          <w:p w:rsidR="00750CA4" w:rsidRPr="000C3F15" w:rsidRDefault="00750CA4" w:rsidP="008C297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3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TR filo </w:t>
            </w:r>
          </w:p>
        </w:tc>
        <w:tc>
          <w:tcPr>
            <w:tcW w:w="850" w:type="dxa"/>
          </w:tcPr>
          <w:p w:rsidR="00750CA4" w:rsidRPr="000C3F15" w:rsidRDefault="00750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3F15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X</w:t>
            </w:r>
          </w:p>
        </w:tc>
        <w:tc>
          <w:tcPr>
            <w:tcW w:w="3794" w:type="dxa"/>
          </w:tcPr>
          <w:p w:rsidR="00750CA4" w:rsidRPr="0047647F" w:rsidRDefault="00750CA4" w:rsidP="00FE2272">
            <w:pPr>
              <w:jc w:val="both"/>
              <w:rPr>
                <w:b/>
                <w:lang w:val="en-GB"/>
              </w:rPr>
            </w:pPr>
            <w:r w:rsidRPr="0047647F">
              <w:rPr>
                <w:b/>
                <w:lang w:val="en-GB"/>
              </w:rPr>
              <w:t>CL.a IX-a</w:t>
            </w:r>
          </w:p>
          <w:p w:rsidR="00750CA4" w:rsidRPr="0047647F" w:rsidRDefault="00750CA4" w:rsidP="00FE2272">
            <w:pPr>
              <w:rPr>
                <w:lang w:val="en-GB"/>
              </w:rPr>
            </w:pPr>
            <w:r w:rsidRPr="0047647F">
              <w:rPr>
                <w:b/>
                <w:lang w:val="en-GB"/>
              </w:rPr>
              <w:t>-</w:t>
            </w:r>
            <w:r w:rsidRPr="0047647F">
              <w:rPr>
                <w:lang w:val="en-GB"/>
              </w:rPr>
              <w:t>Lb.si literaturaromana</w:t>
            </w:r>
          </w:p>
          <w:p w:rsidR="00750CA4" w:rsidRDefault="00750CA4" w:rsidP="00FE2272">
            <w:pPr>
              <w:rPr>
                <w:lang w:val="en-GB"/>
              </w:rPr>
            </w:pPr>
            <w:r w:rsidRPr="0047647F">
              <w:rPr>
                <w:lang w:val="en-GB"/>
              </w:rPr>
              <w:t>-Lb.moderna 1</w:t>
            </w:r>
          </w:p>
          <w:p w:rsidR="00750CA4" w:rsidRPr="0047647F" w:rsidRDefault="00750CA4" w:rsidP="00FE2272">
            <w:pPr>
              <w:rPr>
                <w:lang w:val="en-GB"/>
              </w:rPr>
            </w:pPr>
            <w:r w:rsidRPr="0047647F">
              <w:rPr>
                <w:lang w:val="en-GB"/>
              </w:rPr>
              <w:t>-Lb. latină</w:t>
            </w:r>
          </w:p>
          <w:p w:rsidR="00750CA4" w:rsidRPr="0047647F" w:rsidRDefault="00750CA4" w:rsidP="00FE2272">
            <w:pPr>
              <w:rPr>
                <w:lang w:val="en-GB"/>
              </w:rPr>
            </w:pPr>
            <w:r w:rsidRPr="0047647F">
              <w:rPr>
                <w:lang w:val="en-GB"/>
              </w:rPr>
              <w:t>-Istorie</w:t>
            </w:r>
          </w:p>
          <w:p w:rsidR="00750CA4" w:rsidRPr="0047647F" w:rsidRDefault="00750CA4" w:rsidP="00FE2272">
            <w:pPr>
              <w:rPr>
                <w:lang w:val="en-GB"/>
              </w:rPr>
            </w:pPr>
            <w:r w:rsidRPr="0047647F">
              <w:rPr>
                <w:lang w:val="en-GB"/>
              </w:rPr>
              <w:t>-Geografie</w:t>
            </w:r>
          </w:p>
          <w:p w:rsidR="00750CA4" w:rsidRPr="0047647F" w:rsidRDefault="00750CA4" w:rsidP="00FE2272">
            <w:pPr>
              <w:rPr>
                <w:lang w:val="en-GB"/>
              </w:rPr>
            </w:pPr>
            <w:r w:rsidRPr="0047647F">
              <w:rPr>
                <w:lang w:val="en-GB"/>
              </w:rPr>
              <w:t>-Educatiept.societate</w:t>
            </w:r>
          </w:p>
          <w:p w:rsidR="00750CA4" w:rsidRPr="0047647F" w:rsidRDefault="00750CA4" w:rsidP="00FE2272">
            <w:pPr>
              <w:rPr>
                <w:lang w:val="en-GB"/>
              </w:rPr>
            </w:pPr>
            <w:r w:rsidRPr="0047647F">
              <w:rPr>
                <w:lang w:val="en-GB"/>
              </w:rPr>
              <w:t>-TIC</w:t>
            </w:r>
          </w:p>
          <w:p w:rsidR="00750CA4" w:rsidRPr="0047647F" w:rsidRDefault="00750CA4" w:rsidP="00FE2272">
            <w:pPr>
              <w:rPr>
                <w:lang w:val="en-GB"/>
              </w:rPr>
            </w:pPr>
            <w:r w:rsidRPr="0047647F">
              <w:rPr>
                <w:lang w:val="en-GB"/>
              </w:rPr>
              <w:t>-Educatiemuzicala</w:t>
            </w:r>
          </w:p>
          <w:p w:rsidR="00750CA4" w:rsidRPr="00AD18B7" w:rsidRDefault="00750CA4" w:rsidP="00590280">
            <w:pPr>
              <w:rPr>
                <w:lang w:val="en-GB"/>
              </w:rPr>
            </w:pPr>
            <w:r w:rsidRPr="0047647F">
              <w:rPr>
                <w:lang w:val="en-GB"/>
              </w:rPr>
              <w:t>-Educatievizuala</w:t>
            </w:r>
          </w:p>
        </w:tc>
      </w:tr>
      <w:tr w:rsidR="00750CA4" w:rsidRPr="000C3F15" w:rsidTr="000B3DCB">
        <w:trPr>
          <w:jc w:val="center"/>
        </w:trPr>
        <w:tc>
          <w:tcPr>
            <w:tcW w:w="648" w:type="dxa"/>
          </w:tcPr>
          <w:p w:rsidR="00750CA4" w:rsidRPr="000C3F15" w:rsidRDefault="00750CA4" w:rsidP="0059028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537" w:type="dxa"/>
            <w:vAlign w:val="center"/>
          </w:tcPr>
          <w:p w:rsidR="00750CA4" w:rsidRPr="000C3F15" w:rsidRDefault="00750CA4" w:rsidP="00A067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3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LEXIUC </w:t>
            </w:r>
            <w:r w:rsidRPr="000C3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ATRICE</w:t>
            </w:r>
          </w:p>
        </w:tc>
        <w:tc>
          <w:tcPr>
            <w:tcW w:w="711" w:type="dxa"/>
          </w:tcPr>
          <w:p w:rsidR="00750CA4" w:rsidRPr="000C3F15" w:rsidRDefault="00750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3F15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X</w:t>
            </w:r>
          </w:p>
        </w:tc>
        <w:tc>
          <w:tcPr>
            <w:tcW w:w="1537" w:type="dxa"/>
            <w:vAlign w:val="center"/>
          </w:tcPr>
          <w:p w:rsidR="00750CA4" w:rsidRPr="000C3F15" w:rsidRDefault="00750CA4" w:rsidP="00FE22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3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.T. “S.Isopescu” Suceava</w:t>
            </w:r>
          </w:p>
          <w:p w:rsidR="00750CA4" w:rsidRPr="000C3F15" w:rsidRDefault="00750CA4" w:rsidP="00FE22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3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.des.pt.constr.şiinstal.</w:t>
            </w:r>
          </w:p>
        </w:tc>
        <w:tc>
          <w:tcPr>
            <w:tcW w:w="1560" w:type="dxa"/>
            <w:vAlign w:val="center"/>
          </w:tcPr>
          <w:p w:rsidR="00750CA4" w:rsidRPr="000C3F15" w:rsidRDefault="00750CA4" w:rsidP="00FE22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3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R  economic</w:t>
            </w:r>
          </w:p>
        </w:tc>
        <w:tc>
          <w:tcPr>
            <w:tcW w:w="850" w:type="dxa"/>
          </w:tcPr>
          <w:p w:rsidR="00750CA4" w:rsidRPr="000C3F15" w:rsidRDefault="00750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3F15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X</w:t>
            </w:r>
          </w:p>
        </w:tc>
        <w:tc>
          <w:tcPr>
            <w:tcW w:w="3794" w:type="dxa"/>
          </w:tcPr>
          <w:p w:rsidR="00750CA4" w:rsidRPr="001E2843" w:rsidRDefault="00750CA4" w:rsidP="00FE2272">
            <w:pPr>
              <w:rPr>
                <w:b/>
                <w:lang w:val="en-GB"/>
              </w:rPr>
            </w:pPr>
            <w:r w:rsidRPr="001E2843">
              <w:rPr>
                <w:b/>
                <w:lang w:val="en-GB"/>
              </w:rPr>
              <w:t>CL.a IX-a</w:t>
            </w:r>
          </w:p>
          <w:p w:rsidR="00750CA4" w:rsidRPr="004030A7" w:rsidRDefault="00750CA4" w:rsidP="00FE2272">
            <w:pPr>
              <w:rPr>
                <w:lang w:val="en-GB"/>
              </w:rPr>
            </w:pPr>
            <w:r w:rsidRPr="004030A7">
              <w:rPr>
                <w:lang w:val="en-GB"/>
              </w:rPr>
              <w:t>-M1-Bazele contabilitatii</w:t>
            </w:r>
          </w:p>
          <w:p w:rsidR="00750CA4" w:rsidRPr="004030A7" w:rsidRDefault="00750CA4" w:rsidP="00FE2272">
            <w:pPr>
              <w:rPr>
                <w:lang w:val="en-GB"/>
              </w:rPr>
            </w:pPr>
            <w:r w:rsidRPr="004030A7">
              <w:rPr>
                <w:lang w:val="en-GB"/>
              </w:rPr>
              <w:t>-M2-Economia intreprinderii</w:t>
            </w:r>
          </w:p>
          <w:p w:rsidR="00750CA4" w:rsidRDefault="00750CA4" w:rsidP="00FE2272">
            <w:pPr>
              <w:rPr>
                <w:lang w:val="en-GB"/>
              </w:rPr>
            </w:pPr>
            <w:r w:rsidRPr="004030A7">
              <w:rPr>
                <w:lang w:val="en-GB"/>
              </w:rPr>
              <w:t>-M3-</w:t>
            </w:r>
            <w:r>
              <w:rPr>
                <w:lang w:val="en-GB"/>
              </w:rPr>
              <w:t>C</w:t>
            </w:r>
            <w:r w:rsidRPr="004030A7">
              <w:rPr>
                <w:lang w:val="en-GB"/>
              </w:rPr>
              <w:t>alitatea produselorsiserviciilor</w:t>
            </w:r>
          </w:p>
          <w:p w:rsidR="00750CA4" w:rsidRPr="00AD18B7" w:rsidRDefault="00750CA4" w:rsidP="00590280">
            <w:pPr>
              <w:rPr>
                <w:b/>
                <w:lang w:val="en-GB"/>
              </w:rPr>
            </w:pPr>
            <w:r>
              <w:rPr>
                <w:lang w:val="en-GB"/>
              </w:rPr>
              <w:t>-M4-CDL–Stagii de pregatirepractica –Comertulradautean</w:t>
            </w:r>
          </w:p>
        </w:tc>
      </w:tr>
      <w:tr w:rsidR="00750CA4" w:rsidRPr="000C3F15" w:rsidTr="000B3DCB">
        <w:trPr>
          <w:jc w:val="center"/>
        </w:trPr>
        <w:tc>
          <w:tcPr>
            <w:tcW w:w="648" w:type="dxa"/>
          </w:tcPr>
          <w:p w:rsidR="00750CA4" w:rsidRPr="000C3F15" w:rsidRDefault="00750CA4" w:rsidP="00910B2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537" w:type="dxa"/>
            <w:vAlign w:val="center"/>
          </w:tcPr>
          <w:p w:rsidR="00750CA4" w:rsidRPr="00DD4F10" w:rsidRDefault="00750CA4" w:rsidP="004554B3">
            <w:pPr>
              <w:rPr>
                <w:color w:val="00B050"/>
              </w:rPr>
            </w:pPr>
            <w:r w:rsidRPr="00DD4F10">
              <w:rPr>
                <w:color w:val="00B050"/>
              </w:rPr>
              <w:t>IRIMICIUC DANIELA-LILIANA</w:t>
            </w:r>
          </w:p>
        </w:tc>
        <w:tc>
          <w:tcPr>
            <w:tcW w:w="711" w:type="dxa"/>
            <w:vAlign w:val="center"/>
          </w:tcPr>
          <w:p w:rsidR="00750CA4" w:rsidRPr="00785B99" w:rsidRDefault="00750CA4" w:rsidP="004554B3">
            <w:pPr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537" w:type="dxa"/>
            <w:vAlign w:val="center"/>
          </w:tcPr>
          <w:p w:rsidR="00750CA4" w:rsidRDefault="00750CA4" w:rsidP="000B3DCB">
            <w:pPr>
              <w:rPr>
                <w:color w:val="000000"/>
              </w:rPr>
            </w:pPr>
            <w:r>
              <w:rPr>
                <w:color w:val="000000"/>
              </w:rPr>
              <w:t>C.T. “Al.I.Cu</w:t>
            </w:r>
            <w:r>
              <w:rPr>
                <w:color w:val="000000"/>
                <w:lang w:val="ro-RO"/>
              </w:rPr>
              <w:t xml:space="preserve">za </w:t>
            </w:r>
            <w:r>
              <w:rPr>
                <w:color w:val="000000"/>
              </w:rPr>
              <w:t>” Suceava</w:t>
            </w:r>
          </w:p>
          <w:p w:rsidR="00750CA4" w:rsidRDefault="00750CA4" w:rsidP="000B3D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conomic</w:t>
            </w:r>
          </w:p>
        </w:tc>
        <w:tc>
          <w:tcPr>
            <w:tcW w:w="1560" w:type="dxa"/>
            <w:vAlign w:val="center"/>
          </w:tcPr>
          <w:p w:rsidR="00750CA4" w:rsidRPr="00785B99" w:rsidRDefault="00750CA4" w:rsidP="004554B3">
            <w:pPr>
              <w:rPr>
                <w:color w:val="000000"/>
              </w:rPr>
            </w:pPr>
            <w:r w:rsidRPr="00785B99">
              <w:rPr>
                <w:color w:val="000000"/>
              </w:rPr>
              <w:t>CTR  economic</w:t>
            </w:r>
          </w:p>
        </w:tc>
        <w:tc>
          <w:tcPr>
            <w:tcW w:w="850" w:type="dxa"/>
          </w:tcPr>
          <w:p w:rsidR="00750CA4" w:rsidRPr="000C3F15" w:rsidRDefault="00750CA4" w:rsidP="00910B27">
            <w:pP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X</w:t>
            </w:r>
          </w:p>
        </w:tc>
        <w:tc>
          <w:tcPr>
            <w:tcW w:w="3794" w:type="dxa"/>
          </w:tcPr>
          <w:p w:rsidR="00750CA4" w:rsidRPr="0047647F" w:rsidRDefault="00750CA4" w:rsidP="00340DFA">
            <w:pPr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Faradiferente</w:t>
            </w:r>
          </w:p>
        </w:tc>
      </w:tr>
      <w:tr w:rsidR="00750CA4" w:rsidRPr="000C3F15" w:rsidTr="003658A9">
        <w:trPr>
          <w:jc w:val="center"/>
        </w:trPr>
        <w:tc>
          <w:tcPr>
            <w:tcW w:w="648" w:type="dxa"/>
          </w:tcPr>
          <w:p w:rsidR="00750CA4" w:rsidRPr="000C3F15" w:rsidRDefault="00750CA4" w:rsidP="003658A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537" w:type="dxa"/>
            <w:vAlign w:val="center"/>
          </w:tcPr>
          <w:p w:rsidR="00750CA4" w:rsidRPr="00BA4665" w:rsidRDefault="00750CA4" w:rsidP="003658A9">
            <w:r w:rsidRPr="00BA4665">
              <w:t>GRIGORESCU ANDREI</w:t>
            </w:r>
          </w:p>
        </w:tc>
        <w:tc>
          <w:tcPr>
            <w:tcW w:w="711" w:type="dxa"/>
            <w:vAlign w:val="center"/>
          </w:tcPr>
          <w:p w:rsidR="00750CA4" w:rsidRPr="00785B99" w:rsidRDefault="00750CA4" w:rsidP="003658A9">
            <w:pPr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537" w:type="dxa"/>
            <w:vAlign w:val="center"/>
          </w:tcPr>
          <w:p w:rsidR="00750CA4" w:rsidRDefault="00750CA4" w:rsidP="003658A9">
            <w:pPr>
              <w:rPr>
                <w:color w:val="000000"/>
              </w:rPr>
            </w:pPr>
            <w:r>
              <w:rPr>
                <w:color w:val="000000"/>
              </w:rPr>
              <w:t>L.T.Marginea</w:t>
            </w:r>
          </w:p>
          <w:p w:rsidR="00750CA4" w:rsidRPr="00785B99" w:rsidRDefault="00750CA4" w:rsidP="003658A9">
            <w:pPr>
              <w:rPr>
                <w:color w:val="000000"/>
              </w:rPr>
            </w:pPr>
            <w:r>
              <w:rPr>
                <w:color w:val="000000"/>
              </w:rPr>
              <w:t>textie</w:t>
            </w:r>
          </w:p>
        </w:tc>
        <w:tc>
          <w:tcPr>
            <w:tcW w:w="1560" w:type="dxa"/>
            <w:vAlign w:val="center"/>
          </w:tcPr>
          <w:p w:rsidR="00750CA4" w:rsidRPr="00785B99" w:rsidRDefault="00750CA4" w:rsidP="003658A9">
            <w:pPr>
              <w:jc w:val="center"/>
              <w:rPr>
                <w:color w:val="000000"/>
              </w:rPr>
            </w:pPr>
            <w:r w:rsidRPr="00785B99">
              <w:rPr>
                <w:color w:val="000000"/>
              </w:rPr>
              <w:t>CTR  economic</w:t>
            </w:r>
          </w:p>
        </w:tc>
        <w:tc>
          <w:tcPr>
            <w:tcW w:w="850" w:type="dxa"/>
            <w:vAlign w:val="center"/>
          </w:tcPr>
          <w:p w:rsidR="00750CA4" w:rsidRPr="00785B99" w:rsidRDefault="00750CA4" w:rsidP="003658A9">
            <w:pPr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3794" w:type="dxa"/>
          </w:tcPr>
          <w:p w:rsidR="00750CA4" w:rsidRPr="001E2843" w:rsidRDefault="00750CA4" w:rsidP="003658A9">
            <w:pPr>
              <w:rPr>
                <w:b/>
                <w:lang w:val="en-GB"/>
              </w:rPr>
            </w:pPr>
            <w:r w:rsidRPr="001E2843">
              <w:rPr>
                <w:b/>
                <w:lang w:val="en-GB"/>
              </w:rPr>
              <w:t>CL.a IX-a</w:t>
            </w:r>
          </w:p>
          <w:p w:rsidR="00750CA4" w:rsidRPr="004030A7" w:rsidRDefault="00750CA4" w:rsidP="003658A9">
            <w:pPr>
              <w:rPr>
                <w:lang w:val="en-GB"/>
              </w:rPr>
            </w:pPr>
            <w:r w:rsidRPr="004030A7">
              <w:rPr>
                <w:lang w:val="en-GB"/>
              </w:rPr>
              <w:t>-M1-Bazele contabilitatii</w:t>
            </w:r>
          </w:p>
          <w:p w:rsidR="00750CA4" w:rsidRPr="004030A7" w:rsidRDefault="00750CA4" w:rsidP="003658A9">
            <w:pPr>
              <w:rPr>
                <w:lang w:val="en-GB"/>
              </w:rPr>
            </w:pPr>
            <w:r w:rsidRPr="004030A7">
              <w:rPr>
                <w:lang w:val="en-GB"/>
              </w:rPr>
              <w:t>-M2-Economia intreprinderii</w:t>
            </w:r>
          </w:p>
          <w:p w:rsidR="00750CA4" w:rsidRDefault="00750CA4" w:rsidP="003658A9">
            <w:pPr>
              <w:rPr>
                <w:lang w:val="en-GB"/>
              </w:rPr>
            </w:pPr>
            <w:r w:rsidRPr="004030A7">
              <w:rPr>
                <w:lang w:val="en-GB"/>
              </w:rPr>
              <w:t>-M3-</w:t>
            </w:r>
            <w:r>
              <w:rPr>
                <w:lang w:val="en-GB"/>
              </w:rPr>
              <w:t>C</w:t>
            </w:r>
            <w:r w:rsidRPr="004030A7">
              <w:rPr>
                <w:lang w:val="en-GB"/>
              </w:rPr>
              <w:t>alitatea produselorsiserviciilor</w:t>
            </w:r>
          </w:p>
          <w:p w:rsidR="00750CA4" w:rsidRPr="001E2843" w:rsidRDefault="00750CA4" w:rsidP="003658A9">
            <w:pPr>
              <w:rPr>
                <w:b/>
                <w:lang w:val="en-GB"/>
              </w:rPr>
            </w:pPr>
            <w:r>
              <w:rPr>
                <w:lang w:val="en-GB"/>
              </w:rPr>
              <w:t>-M4-CDL–Stagii de pregatirepractica –Comertulradautean</w:t>
            </w:r>
          </w:p>
          <w:p w:rsidR="00750CA4" w:rsidRPr="001E2843" w:rsidRDefault="00750CA4" w:rsidP="003658A9">
            <w:pPr>
              <w:rPr>
                <w:b/>
                <w:lang w:val="en-GB"/>
              </w:rPr>
            </w:pPr>
          </w:p>
        </w:tc>
      </w:tr>
      <w:tr w:rsidR="00750CA4" w:rsidRPr="000C3F15" w:rsidTr="000B3DCB">
        <w:trPr>
          <w:jc w:val="center"/>
        </w:trPr>
        <w:tc>
          <w:tcPr>
            <w:tcW w:w="648" w:type="dxa"/>
          </w:tcPr>
          <w:p w:rsidR="00750CA4" w:rsidRPr="000C3F15" w:rsidRDefault="00750CA4" w:rsidP="00910B2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537" w:type="dxa"/>
            <w:vAlign w:val="center"/>
          </w:tcPr>
          <w:p w:rsidR="00750CA4" w:rsidRPr="000C3F15" w:rsidRDefault="00750CA4" w:rsidP="00910B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3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TRESCU  MARIUS</w:t>
            </w:r>
          </w:p>
        </w:tc>
        <w:tc>
          <w:tcPr>
            <w:tcW w:w="711" w:type="dxa"/>
          </w:tcPr>
          <w:p w:rsidR="00750CA4" w:rsidRPr="000C3F15" w:rsidRDefault="00750CA4" w:rsidP="00910B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3F15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XI</w:t>
            </w:r>
          </w:p>
        </w:tc>
        <w:tc>
          <w:tcPr>
            <w:tcW w:w="1537" w:type="dxa"/>
            <w:vAlign w:val="center"/>
          </w:tcPr>
          <w:p w:rsidR="00750CA4" w:rsidRPr="000C3F15" w:rsidRDefault="00750CA4" w:rsidP="00910B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3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R economic</w:t>
            </w:r>
          </w:p>
        </w:tc>
        <w:tc>
          <w:tcPr>
            <w:tcW w:w="1560" w:type="dxa"/>
            <w:vAlign w:val="center"/>
          </w:tcPr>
          <w:p w:rsidR="00750CA4" w:rsidRPr="000C3F15" w:rsidRDefault="00750CA4" w:rsidP="00910B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3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R  st.soc./ filo</w:t>
            </w:r>
          </w:p>
        </w:tc>
        <w:tc>
          <w:tcPr>
            <w:tcW w:w="850" w:type="dxa"/>
          </w:tcPr>
          <w:p w:rsidR="00750CA4" w:rsidRPr="000C3F15" w:rsidRDefault="00750CA4" w:rsidP="00910B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3F15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XI</w:t>
            </w:r>
          </w:p>
        </w:tc>
        <w:tc>
          <w:tcPr>
            <w:tcW w:w="3794" w:type="dxa"/>
          </w:tcPr>
          <w:p w:rsidR="00750CA4" w:rsidRPr="0047647F" w:rsidRDefault="00750CA4" w:rsidP="00E950A0">
            <w:pPr>
              <w:jc w:val="both"/>
              <w:rPr>
                <w:b/>
                <w:lang w:val="en-GB"/>
              </w:rPr>
            </w:pPr>
            <w:r w:rsidRPr="0047647F">
              <w:rPr>
                <w:b/>
                <w:lang w:val="en-GB"/>
              </w:rPr>
              <w:t>CL.a IX-a</w:t>
            </w:r>
          </w:p>
          <w:p w:rsidR="00750CA4" w:rsidRPr="0047647F" w:rsidRDefault="00750CA4" w:rsidP="00E950A0">
            <w:pPr>
              <w:rPr>
                <w:lang w:val="en-GB"/>
              </w:rPr>
            </w:pPr>
            <w:r w:rsidRPr="0047647F">
              <w:rPr>
                <w:b/>
                <w:lang w:val="en-GB"/>
              </w:rPr>
              <w:t>-</w:t>
            </w:r>
            <w:r w:rsidRPr="0047647F">
              <w:rPr>
                <w:lang w:val="en-GB"/>
              </w:rPr>
              <w:t>Lb.si literaturaromana</w:t>
            </w:r>
          </w:p>
          <w:p w:rsidR="00750CA4" w:rsidRDefault="00750CA4" w:rsidP="00E950A0">
            <w:pPr>
              <w:rPr>
                <w:lang w:val="en-GB"/>
              </w:rPr>
            </w:pPr>
            <w:r w:rsidRPr="0047647F">
              <w:rPr>
                <w:lang w:val="en-GB"/>
              </w:rPr>
              <w:t>-Lb.moderna 1</w:t>
            </w:r>
          </w:p>
          <w:p w:rsidR="00750CA4" w:rsidRPr="0047647F" w:rsidRDefault="00750CA4" w:rsidP="00E950A0">
            <w:pPr>
              <w:rPr>
                <w:lang w:val="en-GB"/>
              </w:rPr>
            </w:pPr>
            <w:r w:rsidRPr="0047647F">
              <w:rPr>
                <w:lang w:val="en-GB"/>
              </w:rPr>
              <w:t>-Lb. latină</w:t>
            </w:r>
          </w:p>
          <w:p w:rsidR="00750CA4" w:rsidRPr="0047647F" w:rsidRDefault="00750CA4" w:rsidP="00E950A0">
            <w:pPr>
              <w:rPr>
                <w:lang w:val="en-GB"/>
              </w:rPr>
            </w:pPr>
            <w:r w:rsidRPr="0047647F">
              <w:rPr>
                <w:lang w:val="en-GB"/>
              </w:rPr>
              <w:t>-Istorie</w:t>
            </w:r>
          </w:p>
          <w:p w:rsidR="00750CA4" w:rsidRPr="0047647F" w:rsidRDefault="00750CA4" w:rsidP="00E950A0">
            <w:pPr>
              <w:rPr>
                <w:lang w:val="en-GB"/>
              </w:rPr>
            </w:pPr>
            <w:r w:rsidRPr="0047647F">
              <w:rPr>
                <w:lang w:val="en-GB"/>
              </w:rPr>
              <w:t>-Geografie</w:t>
            </w:r>
          </w:p>
          <w:p w:rsidR="00750CA4" w:rsidRDefault="00750CA4" w:rsidP="00E950A0">
            <w:pPr>
              <w:rPr>
                <w:lang w:val="en-GB"/>
              </w:rPr>
            </w:pPr>
            <w:r w:rsidRPr="0047647F">
              <w:rPr>
                <w:lang w:val="en-GB"/>
              </w:rPr>
              <w:t>-Educatiept.societate</w:t>
            </w:r>
          </w:p>
          <w:p w:rsidR="00750CA4" w:rsidRPr="0047647F" w:rsidRDefault="00750CA4" w:rsidP="00E950A0">
            <w:pPr>
              <w:rPr>
                <w:lang w:val="en-GB"/>
              </w:rPr>
            </w:pPr>
            <w:r>
              <w:rPr>
                <w:lang w:val="en-GB"/>
              </w:rPr>
              <w:t>-TIC</w:t>
            </w:r>
          </w:p>
          <w:p w:rsidR="00750CA4" w:rsidRPr="0047647F" w:rsidRDefault="00750CA4" w:rsidP="00E950A0">
            <w:pPr>
              <w:rPr>
                <w:lang w:val="en-GB"/>
              </w:rPr>
            </w:pPr>
            <w:r w:rsidRPr="0047647F">
              <w:rPr>
                <w:lang w:val="en-GB"/>
              </w:rPr>
              <w:t>-Educatiemuzicala</w:t>
            </w:r>
          </w:p>
          <w:p w:rsidR="00750CA4" w:rsidRDefault="00750CA4" w:rsidP="00E950A0">
            <w:pPr>
              <w:rPr>
                <w:lang w:val="en-GB"/>
              </w:rPr>
            </w:pPr>
            <w:r w:rsidRPr="0047647F">
              <w:rPr>
                <w:lang w:val="en-GB"/>
              </w:rPr>
              <w:t>-Educatievizuala</w:t>
            </w:r>
          </w:p>
          <w:p w:rsidR="00750CA4" w:rsidRPr="0047647F" w:rsidRDefault="00750CA4" w:rsidP="00E950A0">
            <w:pPr>
              <w:rPr>
                <w:b/>
                <w:lang w:val="en-GB"/>
              </w:rPr>
            </w:pPr>
            <w:r w:rsidRPr="0047647F">
              <w:rPr>
                <w:b/>
                <w:lang w:val="en-GB"/>
              </w:rPr>
              <w:t>Cl.a X-a</w:t>
            </w:r>
          </w:p>
          <w:p w:rsidR="00750CA4" w:rsidRPr="0047647F" w:rsidRDefault="00750CA4" w:rsidP="00E950A0">
            <w:pPr>
              <w:rPr>
                <w:lang w:val="en-GB"/>
              </w:rPr>
            </w:pPr>
            <w:r w:rsidRPr="0047647F">
              <w:rPr>
                <w:b/>
                <w:lang w:val="en-GB"/>
              </w:rPr>
              <w:lastRenderedPageBreak/>
              <w:t>-</w:t>
            </w:r>
            <w:r w:rsidRPr="0047647F">
              <w:rPr>
                <w:lang w:val="en-GB"/>
              </w:rPr>
              <w:t>Lb.si literaturaromana</w:t>
            </w:r>
          </w:p>
          <w:p w:rsidR="00750CA4" w:rsidRDefault="00750CA4" w:rsidP="00E950A0">
            <w:pPr>
              <w:rPr>
                <w:lang w:val="en-GB"/>
              </w:rPr>
            </w:pPr>
            <w:r w:rsidRPr="0047647F">
              <w:rPr>
                <w:lang w:val="en-GB"/>
              </w:rPr>
              <w:t>-Lb.moderna 1</w:t>
            </w:r>
          </w:p>
          <w:p w:rsidR="00750CA4" w:rsidRDefault="00750CA4" w:rsidP="00DD65BF">
            <w:pPr>
              <w:rPr>
                <w:lang w:val="en-GB"/>
              </w:rPr>
            </w:pPr>
            <w:r>
              <w:rPr>
                <w:lang w:val="en-GB"/>
              </w:rPr>
              <w:t>-</w:t>
            </w:r>
            <w:r w:rsidRPr="0047647F">
              <w:rPr>
                <w:lang w:val="en-GB"/>
              </w:rPr>
              <w:t>Lb.moderna</w:t>
            </w:r>
            <w:r>
              <w:rPr>
                <w:lang w:val="en-GB"/>
              </w:rPr>
              <w:t>2</w:t>
            </w:r>
          </w:p>
          <w:p w:rsidR="00750CA4" w:rsidRPr="0047647F" w:rsidRDefault="00750CA4" w:rsidP="00E950A0">
            <w:pPr>
              <w:rPr>
                <w:lang w:val="en-GB"/>
              </w:rPr>
            </w:pPr>
            <w:r w:rsidRPr="0047647F">
              <w:rPr>
                <w:lang w:val="en-GB"/>
              </w:rPr>
              <w:t>-Lb. latină</w:t>
            </w:r>
          </w:p>
          <w:p w:rsidR="00750CA4" w:rsidRPr="0047647F" w:rsidRDefault="00750CA4" w:rsidP="00E950A0">
            <w:pPr>
              <w:rPr>
                <w:lang w:val="en-GB"/>
              </w:rPr>
            </w:pPr>
            <w:r w:rsidRPr="0047647F">
              <w:rPr>
                <w:lang w:val="en-GB"/>
              </w:rPr>
              <w:t>-Istorie</w:t>
            </w:r>
          </w:p>
          <w:p w:rsidR="00750CA4" w:rsidRPr="0047647F" w:rsidRDefault="00750CA4" w:rsidP="00E950A0">
            <w:pPr>
              <w:rPr>
                <w:lang w:val="en-GB"/>
              </w:rPr>
            </w:pPr>
            <w:r w:rsidRPr="0047647F">
              <w:rPr>
                <w:lang w:val="en-GB"/>
              </w:rPr>
              <w:t>-Geografie</w:t>
            </w:r>
          </w:p>
          <w:p w:rsidR="00750CA4" w:rsidRPr="0047647F" w:rsidRDefault="00750CA4" w:rsidP="00E950A0">
            <w:pPr>
              <w:rPr>
                <w:lang w:val="en-GB"/>
              </w:rPr>
            </w:pPr>
            <w:r w:rsidRPr="0047647F">
              <w:rPr>
                <w:lang w:val="en-GB"/>
              </w:rPr>
              <w:t>-Socio-umane</w:t>
            </w:r>
          </w:p>
          <w:p w:rsidR="00750CA4" w:rsidRPr="0047647F" w:rsidRDefault="00750CA4" w:rsidP="00E950A0">
            <w:pPr>
              <w:rPr>
                <w:lang w:val="en-GB"/>
              </w:rPr>
            </w:pPr>
            <w:r w:rsidRPr="0047647F">
              <w:rPr>
                <w:lang w:val="en-GB"/>
              </w:rPr>
              <w:t>-Educatiemuzicala</w:t>
            </w:r>
          </w:p>
          <w:p w:rsidR="00750CA4" w:rsidRPr="00AD18B7" w:rsidRDefault="00750CA4" w:rsidP="00E950A0">
            <w:pPr>
              <w:rPr>
                <w:b/>
                <w:lang w:val="en-GB"/>
              </w:rPr>
            </w:pPr>
            <w:r w:rsidRPr="0047647F">
              <w:rPr>
                <w:lang w:val="en-GB"/>
              </w:rPr>
              <w:t>-Educatievizuala</w:t>
            </w:r>
          </w:p>
        </w:tc>
      </w:tr>
      <w:tr w:rsidR="00750CA4" w:rsidRPr="000C3F15" w:rsidTr="000B3DCB">
        <w:trPr>
          <w:jc w:val="center"/>
        </w:trPr>
        <w:tc>
          <w:tcPr>
            <w:tcW w:w="648" w:type="dxa"/>
          </w:tcPr>
          <w:p w:rsidR="00750CA4" w:rsidRPr="000C3F15" w:rsidRDefault="00750CA4" w:rsidP="00910B2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537" w:type="dxa"/>
            <w:vAlign w:val="center"/>
          </w:tcPr>
          <w:p w:rsidR="00750CA4" w:rsidRPr="000C3F15" w:rsidRDefault="00750CA4" w:rsidP="00910B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3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AGDICI VASILE </w:t>
            </w:r>
          </w:p>
        </w:tc>
        <w:tc>
          <w:tcPr>
            <w:tcW w:w="711" w:type="dxa"/>
          </w:tcPr>
          <w:p w:rsidR="00750CA4" w:rsidRPr="000C3F15" w:rsidRDefault="00750CA4" w:rsidP="00910B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3F15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XI</w:t>
            </w:r>
          </w:p>
        </w:tc>
        <w:tc>
          <w:tcPr>
            <w:tcW w:w="1537" w:type="dxa"/>
            <w:vAlign w:val="center"/>
          </w:tcPr>
          <w:p w:rsidR="00750CA4" w:rsidRPr="000C3F15" w:rsidRDefault="00750CA4" w:rsidP="00910B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3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R economic</w:t>
            </w:r>
          </w:p>
        </w:tc>
        <w:tc>
          <w:tcPr>
            <w:tcW w:w="1560" w:type="dxa"/>
            <w:vAlign w:val="center"/>
          </w:tcPr>
          <w:p w:rsidR="00750CA4" w:rsidRPr="000C3F15" w:rsidRDefault="00750CA4" w:rsidP="00910B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3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R constr.</w:t>
            </w:r>
          </w:p>
        </w:tc>
        <w:tc>
          <w:tcPr>
            <w:tcW w:w="850" w:type="dxa"/>
          </w:tcPr>
          <w:p w:rsidR="00750CA4" w:rsidRPr="000C3F15" w:rsidRDefault="00750CA4" w:rsidP="00910B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3F15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XI</w:t>
            </w:r>
          </w:p>
        </w:tc>
        <w:tc>
          <w:tcPr>
            <w:tcW w:w="3794" w:type="dxa"/>
          </w:tcPr>
          <w:p w:rsidR="00750CA4" w:rsidRPr="00511649" w:rsidRDefault="00750CA4" w:rsidP="004554B3">
            <w:pPr>
              <w:rPr>
                <w:b/>
                <w:lang w:val="en-GB"/>
              </w:rPr>
            </w:pPr>
            <w:r w:rsidRPr="00511649">
              <w:rPr>
                <w:b/>
                <w:lang w:val="en-GB"/>
              </w:rPr>
              <w:t>CL.a IX-a</w:t>
            </w:r>
          </w:p>
          <w:p w:rsidR="00750CA4" w:rsidRPr="00B234F4" w:rsidRDefault="00750CA4" w:rsidP="004554B3">
            <w:pPr>
              <w:rPr>
                <w:lang w:val="en-GB"/>
              </w:rPr>
            </w:pPr>
            <w:r w:rsidRPr="00B234F4">
              <w:rPr>
                <w:lang w:val="en-GB"/>
              </w:rPr>
              <w:t xml:space="preserve">-M1-Elemente </w:t>
            </w:r>
            <w:r>
              <w:rPr>
                <w:lang w:val="en-GB"/>
              </w:rPr>
              <w:t xml:space="preserve">component </w:t>
            </w:r>
            <w:r w:rsidRPr="00B234F4">
              <w:rPr>
                <w:lang w:val="en-GB"/>
              </w:rPr>
              <w:t>pentrurealizareaconstructiilor, instalatiilorsilucrarilorpublice</w:t>
            </w:r>
          </w:p>
          <w:p w:rsidR="00750CA4" w:rsidRPr="00B234F4" w:rsidRDefault="00750CA4" w:rsidP="004554B3">
            <w:pPr>
              <w:rPr>
                <w:lang w:val="en-GB"/>
              </w:rPr>
            </w:pPr>
            <w:r w:rsidRPr="00B234F4">
              <w:rPr>
                <w:lang w:val="en-GB"/>
              </w:rPr>
              <w:t>-M2-Echipamente siutilajepentruprelucrareamaterialelor</w:t>
            </w:r>
          </w:p>
          <w:p w:rsidR="00750CA4" w:rsidRPr="00B234F4" w:rsidRDefault="00750CA4" w:rsidP="004554B3">
            <w:pPr>
              <w:rPr>
                <w:lang w:val="en-GB"/>
              </w:rPr>
            </w:pPr>
            <w:r w:rsidRPr="00B234F4">
              <w:rPr>
                <w:lang w:val="en-GB"/>
              </w:rPr>
              <w:t>-M3- CDL–Stagii de pregatirepractica –</w:t>
            </w:r>
          </w:p>
          <w:p w:rsidR="00750CA4" w:rsidRDefault="00750CA4" w:rsidP="004554B3">
            <w:pPr>
              <w:rPr>
                <w:rFonts w:cs="Times New Roman"/>
                <w:lang w:val="en-GB"/>
              </w:rPr>
            </w:pPr>
            <w:r w:rsidRPr="00511649">
              <w:rPr>
                <w:rFonts w:cs="Times New Roman"/>
                <w:lang w:val="en-GB"/>
              </w:rPr>
              <w:t>Tehnicisiproceduriin prelucrareamaterialelor de constructii</w:t>
            </w:r>
          </w:p>
          <w:p w:rsidR="00750CA4" w:rsidRPr="00511649" w:rsidRDefault="00750CA4" w:rsidP="00511649">
            <w:pPr>
              <w:rPr>
                <w:b/>
                <w:lang w:val="en-GB"/>
              </w:rPr>
            </w:pPr>
            <w:r w:rsidRPr="00511649">
              <w:rPr>
                <w:b/>
                <w:lang w:val="en-GB"/>
              </w:rPr>
              <w:t>CL.a X-a</w:t>
            </w:r>
          </w:p>
          <w:p w:rsidR="00750CA4" w:rsidRPr="00B234F4" w:rsidRDefault="00750CA4" w:rsidP="00511649">
            <w:pPr>
              <w:rPr>
                <w:lang w:val="en-GB"/>
              </w:rPr>
            </w:pPr>
            <w:r w:rsidRPr="00B234F4">
              <w:rPr>
                <w:lang w:val="en-GB"/>
              </w:rPr>
              <w:t>-M1-</w:t>
            </w:r>
            <w:r>
              <w:rPr>
                <w:lang w:val="en-GB"/>
              </w:rPr>
              <w:t>Desen pentruconstructiisilucraripublice</w:t>
            </w:r>
          </w:p>
          <w:p w:rsidR="00750CA4" w:rsidRPr="00B234F4" w:rsidRDefault="00750CA4" w:rsidP="00511649">
            <w:pPr>
              <w:rPr>
                <w:lang w:val="en-GB"/>
              </w:rPr>
            </w:pPr>
            <w:r w:rsidRPr="00B234F4">
              <w:rPr>
                <w:lang w:val="en-GB"/>
              </w:rPr>
              <w:t>-M2-</w:t>
            </w:r>
            <w:r>
              <w:rPr>
                <w:lang w:val="en-GB"/>
              </w:rPr>
              <w:t>Desen pentruinstalatii</w:t>
            </w:r>
          </w:p>
          <w:p w:rsidR="00750CA4" w:rsidRDefault="00750CA4" w:rsidP="00511649">
            <w:pPr>
              <w:rPr>
                <w:lang w:val="en-GB"/>
              </w:rPr>
            </w:pPr>
            <w:r w:rsidRPr="00B234F4">
              <w:rPr>
                <w:lang w:val="en-GB"/>
              </w:rPr>
              <w:t>-M3-</w:t>
            </w:r>
            <w:r>
              <w:rPr>
                <w:lang w:val="en-GB"/>
              </w:rPr>
              <w:t>Masuratori in constructiisilucraripublice</w:t>
            </w:r>
          </w:p>
          <w:p w:rsidR="00750CA4" w:rsidRDefault="00750CA4" w:rsidP="00511649">
            <w:pPr>
              <w:rPr>
                <w:lang w:val="en-GB"/>
              </w:rPr>
            </w:pPr>
            <w:r>
              <w:rPr>
                <w:lang w:val="en-GB"/>
              </w:rPr>
              <w:t>-M4-Masuratori in instalatii</w:t>
            </w:r>
          </w:p>
          <w:p w:rsidR="00750CA4" w:rsidRPr="00B234F4" w:rsidRDefault="00750CA4" w:rsidP="00511649">
            <w:pPr>
              <w:rPr>
                <w:lang w:val="en-GB"/>
              </w:rPr>
            </w:pPr>
            <w:r>
              <w:rPr>
                <w:lang w:val="en-GB"/>
              </w:rPr>
              <w:t>-M5-</w:t>
            </w:r>
            <w:r w:rsidRPr="00B234F4">
              <w:rPr>
                <w:lang w:val="en-GB"/>
              </w:rPr>
              <w:t>CDL–Stagii de pregatirepractica –</w:t>
            </w:r>
          </w:p>
          <w:p w:rsidR="00750CA4" w:rsidRPr="00511649" w:rsidRDefault="00750CA4" w:rsidP="00511649">
            <w:pPr>
              <w:rPr>
                <w:rFonts w:cs="Times New Roman"/>
                <w:lang w:val="en-GB"/>
              </w:rPr>
            </w:pPr>
            <w:r>
              <w:rPr>
                <w:rFonts w:cs="Times New Roman"/>
                <w:lang w:val="en-GB"/>
              </w:rPr>
              <w:t>Camera de baie</w:t>
            </w:r>
          </w:p>
        </w:tc>
      </w:tr>
      <w:tr w:rsidR="00750CA4" w:rsidRPr="000C3F15" w:rsidTr="000B3DCB">
        <w:trPr>
          <w:jc w:val="center"/>
        </w:trPr>
        <w:tc>
          <w:tcPr>
            <w:tcW w:w="648" w:type="dxa"/>
          </w:tcPr>
          <w:p w:rsidR="00750CA4" w:rsidRPr="000C3F15" w:rsidRDefault="00750CA4" w:rsidP="00910B2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537" w:type="dxa"/>
            <w:vAlign w:val="center"/>
          </w:tcPr>
          <w:p w:rsidR="00750CA4" w:rsidRPr="000C3F15" w:rsidRDefault="00750CA4" w:rsidP="00910B2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0C3F15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BULIGA SEBASTIAN TRIFAN</w:t>
            </w:r>
          </w:p>
        </w:tc>
        <w:tc>
          <w:tcPr>
            <w:tcW w:w="711" w:type="dxa"/>
          </w:tcPr>
          <w:p w:rsidR="00750CA4" w:rsidRPr="000C3F15" w:rsidRDefault="00750CA4" w:rsidP="00910B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3F15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XI</w:t>
            </w:r>
          </w:p>
        </w:tc>
        <w:tc>
          <w:tcPr>
            <w:tcW w:w="1537" w:type="dxa"/>
            <w:vAlign w:val="center"/>
          </w:tcPr>
          <w:p w:rsidR="00750CA4" w:rsidRPr="000C3F15" w:rsidRDefault="00750CA4" w:rsidP="00910B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3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R economic</w:t>
            </w:r>
          </w:p>
        </w:tc>
        <w:tc>
          <w:tcPr>
            <w:tcW w:w="1560" w:type="dxa"/>
            <w:vAlign w:val="center"/>
          </w:tcPr>
          <w:p w:rsidR="00750CA4" w:rsidRPr="000C3F15" w:rsidRDefault="00750CA4" w:rsidP="00910B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3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R electric</w:t>
            </w:r>
          </w:p>
        </w:tc>
        <w:tc>
          <w:tcPr>
            <w:tcW w:w="850" w:type="dxa"/>
          </w:tcPr>
          <w:p w:rsidR="00750CA4" w:rsidRPr="000C3F15" w:rsidRDefault="00750CA4" w:rsidP="00910B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3F15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XI</w:t>
            </w:r>
          </w:p>
        </w:tc>
        <w:tc>
          <w:tcPr>
            <w:tcW w:w="3794" w:type="dxa"/>
          </w:tcPr>
          <w:p w:rsidR="00750CA4" w:rsidRPr="00511649" w:rsidRDefault="00750CA4" w:rsidP="004554B3">
            <w:pPr>
              <w:rPr>
                <w:b/>
                <w:lang w:val="en-GB"/>
              </w:rPr>
            </w:pPr>
            <w:r w:rsidRPr="00511649">
              <w:rPr>
                <w:b/>
                <w:lang w:val="en-GB"/>
              </w:rPr>
              <w:t>CL.a IX-a</w:t>
            </w:r>
          </w:p>
          <w:p w:rsidR="00750CA4" w:rsidRPr="00B4629A" w:rsidRDefault="00750CA4" w:rsidP="00B4629A">
            <w:pPr>
              <w:rPr>
                <w:rFonts w:eastAsia="Times New Roman" w:cs="Arial"/>
              </w:rPr>
            </w:pPr>
            <w:r w:rsidRPr="00B234F4">
              <w:rPr>
                <w:lang w:val="en-GB"/>
              </w:rPr>
              <w:t>-M1-</w:t>
            </w:r>
            <w:r w:rsidRPr="00B4629A">
              <w:rPr>
                <w:rFonts w:eastAsia="Times New Roman" w:cs="Arial"/>
              </w:rPr>
              <w:t>Tehnologiigeneraleîn</w:t>
            </w:r>
          </w:p>
          <w:p w:rsidR="00750CA4" w:rsidRPr="00B4629A" w:rsidRDefault="00750CA4" w:rsidP="00B4629A">
            <w:pPr>
              <w:rPr>
                <w:rFonts w:eastAsia="Times New Roman" w:cs="Arial"/>
              </w:rPr>
            </w:pPr>
            <w:r w:rsidRPr="00B4629A">
              <w:rPr>
                <w:rFonts w:eastAsia="Times New Roman" w:cs="Arial"/>
              </w:rPr>
              <w:t>electrotehnică</w:t>
            </w:r>
          </w:p>
          <w:p w:rsidR="00750CA4" w:rsidRPr="00B4629A" w:rsidRDefault="00750CA4" w:rsidP="00B4629A">
            <w:pPr>
              <w:rPr>
                <w:rFonts w:eastAsia="Times New Roman" w:cs="Times New Roman"/>
              </w:rPr>
            </w:pPr>
            <w:r w:rsidRPr="00B234F4">
              <w:rPr>
                <w:lang w:val="en-GB"/>
              </w:rPr>
              <w:t>-M2-</w:t>
            </w:r>
            <w:r w:rsidRPr="00B4629A">
              <w:rPr>
                <w:rFonts w:eastAsia="Times New Roman" w:cs="Times New Roman"/>
              </w:rPr>
              <w:t>Componenteleechipamentelor</w:t>
            </w:r>
          </w:p>
          <w:p w:rsidR="00750CA4" w:rsidRPr="00B4629A" w:rsidRDefault="00750CA4" w:rsidP="00B4629A">
            <w:pPr>
              <w:rPr>
                <w:rFonts w:ascii="Times New Roman" w:eastAsia="Times New Roman" w:hAnsi="Times New Roman" w:cs="Times New Roman"/>
                <w:sz w:val="34"/>
                <w:szCs w:val="34"/>
              </w:rPr>
            </w:pPr>
            <w:r w:rsidRPr="00B4629A">
              <w:rPr>
                <w:rFonts w:eastAsia="Times New Roman" w:cs="Times New Roman"/>
              </w:rPr>
              <w:t>electrice</w:t>
            </w:r>
          </w:p>
          <w:p w:rsidR="00750CA4" w:rsidRPr="00B4629A" w:rsidRDefault="00750CA4" w:rsidP="00B4629A">
            <w:pPr>
              <w:rPr>
                <w:rFonts w:eastAsia="Times New Roman" w:cs="Times New Roman"/>
              </w:rPr>
            </w:pPr>
            <w:r w:rsidRPr="00B234F4">
              <w:rPr>
                <w:lang w:val="en-GB"/>
              </w:rPr>
              <w:t xml:space="preserve">-M3- </w:t>
            </w:r>
            <w:r w:rsidRPr="00B4629A">
              <w:rPr>
                <w:rFonts w:eastAsia="Times New Roman" w:cs="Arial"/>
              </w:rPr>
              <w:t>Măsurărielectriceîn</w:t>
            </w:r>
            <w:r w:rsidRPr="00B4629A">
              <w:rPr>
                <w:rFonts w:eastAsia="Times New Roman" w:cs="Times New Roman"/>
              </w:rPr>
              <w:t>curent</w:t>
            </w:r>
          </w:p>
          <w:p w:rsidR="00750CA4" w:rsidRPr="00B4629A" w:rsidRDefault="00750CA4" w:rsidP="00B4629A">
            <w:pPr>
              <w:rPr>
                <w:rFonts w:eastAsia="Times New Roman" w:cs="Times New Roman"/>
              </w:rPr>
            </w:pPr>
            <w:r w:rsidRPr="00B4629A">
              <w:rPr>
                <w:rFonts w:eastAsia="Times New Roman" w:cs="Times New Roman"/>
              </w:rPr>
              <w:t>continuu</w:t>
            </w:r>
          </w:p>
          <w:p w:rsidR="00750CA4" w:rsidRPr="00B234F4" w:rsidRDefault="00750CA4" w:rsidP="004554B3">
            <w:pPr>
              <w:rPr>
                <w:lang w:val="en-GB"/>
              </w:rPr>
            </w:pPr>
            <w:r>
              <w:rPr>
                <w:lang w:val="en-GB"/>
              </w:rPr>
              <w:t>-M4-</w:t>
            </w:r>
            <w:r w:rsidRPr="00B234F4">
              <w:rPr>
                <w:lang w:val="en-GB"/>
              </w:rPr>
              <w:t>CDL–Stagii de pregatirepractica –</w:t>
            </w:r>
          </w:p>
          <w:p w:rsidR="00750CA4" w:rsidRDefault="00750CA4" w:rsidP="004554B3">
            <w:pPr>
              <w:rPr>
                <w:rFonts w:cs="Times New Roman"/>
                <w:lang w:val="en-GB"/>
              </w:rPr>
            </w:pPr>
            <w:r>
              <w:rPr>
                <w:rFonts w:cs="Times New Roman"/>
                <w:lang w:val="en-GB"/>
              </w:rPr>
              <w:t>Optimizareaprocesuluitehnologic din domeniulelectrotehnic</w:t>
            </w:r>
          </w:p>
          <w:p w:rsidR="00750CA4" w:rsidRPr="00511649" w:rsidRDefault="00750CA4" w:rsidP="004554B3">
            <w:pPr>
              <w:rPr>
                <w:b/>
                <w:lang w:val="en-GB"/>
              </w:rPr>
            </w:pPr>
            <w:r w:rsidRPr="00511649">
              <w:rPr>
                <w:b/>
                <w:lang w:val="en-GB"/>
              </w:rPr>
              <w:t>CL.a X-a</w:t>
            </w:r>
          </w:p>
          <w:p w:rsidR="00750CA4" w:rsidRPr="00B234F4" w:rsidRDefault="00750CA4" w:rsidP="004554B3">
            <w:pPr>
              <w:rPr>
                <w:lang w:val="en-GB"/>
              </w:rPr>
            </w:pPr>
            <w:r w:rsidRPr="00B234F4">
              <w:rPr>
                <w:lang w:val="en-GB"/>
              </w:rPr>
              <w:t>-M1-</w:t>
            </w:r>
            <w:r>
              <w:rPr>
                <w:lang w:val="en-GB"/>
              </w:rPr>
              <w:t>Masurari electrice in curentalternativ</w:t>
            </w:r>
          </w:p>
          <w:p w:rsidR="00750CA4" w:rsidRPr="00B234F4" w:rsidRDefault="00750CA4" w:rsidP="004554B3">
            <w:pPr>
              <w:rPr>
                <w:lang w:val="en-GB"/>
              </w:rPr>
            </w:pPr>
            <w:r w:rsidRPr="00B234F4">
              <w:rPr>
                <w:lang w:val="en-GB"/>
              </w:rPr>
              <w:t>-M2-</w:t>
            </w:r>
            <w:r>
              <w:rPr>
                <w:lang w:val="en-GB"/>
              </w:rPr>
              <w:t>Aparate electrice</w:t>
            </w:r>
          </w:p>
          <w:p w:rsidR="00750CA4" w:rsidRPr="00B234F4" w:rsidRDefault="00750CA4" w:rsidP="004554B3">
            <w:pPr>
              <w:rPr>
                <w:lang w:val="en-GB"/>
              </w:rPr>
            </w:pPr>
            <w:r w:rsidRPr="00B234F4">
              <w:rPr>
                <w:lang w:val="en-GB"/>
              </w:rPr>
              <w:t>-M3-CDL–Stagii de pregatirepractica –</w:t>
            </w:r>
          </w:p>
          <w:p w:rsidR="00750CA4" w:rsidRPr="00511649" w:rsidRDefault="00750CA4" w:rsidP="004554B3">
            <w:pPr>
              <w:rPr>
                <w:rFonts w:cs="Times New Roman"/>
                <w:lang w:val="en-GB"/>
              </w:rPr>
            </w:pPr>
            <w:r>
              <w:rPr>
                <w:rFonts w:cs="Times New Roman"/>
                <w:lang w:val="en-GB"/>
              </w:rPr>
              <w:t>Aparateelectrice</w:t>
            </w:r>
          </w:p>
        </w:tc>
      </w:tr>
      <w:tr w:rsidR="00750CA4" w:rsidRPr="000C3F15" w:rsidTr="000B3DCB">
        <w:trPr>
          <w:jc w:val="center"/>
        </w:trPr>
        <w:tc>
          <w:tcPr>
            <w:tcW w:w="648" w:type="dxa"/>
          </w:tcPr>
          <w:p w:rsidR="00750CA4" w:rsidRPr="000C3F15" w:rsidRDefault="00750CA4" w:rsidP="00910B2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537" w:type="dxa"/>
            <w:vAlign w:val="center"/>
          </w:tcPr>
          <w:p w:rsidR="00750CA4" w:rsidRPr="000C3F15" w:rsidRDefault="00750CA4" w:rsidP="00910B2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0C3F15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LUPANCU ROBERTO</w:t>
            </w:r>
          </w:p>
        </w:tc>
        <w:tc>
          <w:tcPr>
            <w:tcW w:w="711" w:type="dxa"/>
          </w:tcPr>
          <w:p w:rsidR="00750CA4" w:rsidRPr="000C3F15" w:rsidRDefault="00750CA4" w:rsidP="00910B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3F15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XI</w:t>
            </w:r>
          </w:p>
        </w:tc>
        <w:tc>
          <w:tcPr>
            <w:tcW w:w="1537" w:type="dxa"/>
            <w:vAlign w:val="center"/>
          </w:tcPr>
          <w:p w:rsidR="00750CA4" w:rsidRPr="000C3F15" w:rsidRDefault="00750CA4" w:rsidP="00910B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3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R  constr.</w:t>
            </w:r>
          </w:p>
        </w:tc>
        <w:tc>
          <w:tcPr>
            <w:tcW w:w="1560" w:type="dxa"/>
            <w:vAlign w:val="center"/>
          </w:tcPr>
          <w:p w:rsidR="00750CA4" w:rsidRPr="000C3F15" w:rsidRDefault="00750CA4" w:rsidP="00910B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3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R prof-electric</w:t>
            </w:r>
          </w:p>
        </w:tc>
        <w:tc>
          <w:tcPr>
            <w:tcW w:w="850" w:type="dxa"/>
          </w:tcPr>
          <w:p w:rsidR="00750CA4" w:rsidRPr="000C3F15" w:rsidRDefault="00750CA4" w:rsidP="00910B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3F15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XI</w:t>
            </w:r>
          </w:p>
        </w:tc>
        <w:tc>
          <w:tcPr>
            <w:tcW w:w="3794" w:type="dxa"/>
          </w:tcPr>
          <w:p w:rsidR="00750CA4" w:rsidRPr="00511649" w:rsidRDefault="00750CA4" w:rsidP="0087484D">
            <w:pPr>
              <w:rPr>
                <w:b/>
                <w:lang w:val="en-GB"/>
              </w:rPr>
            </w:pPr>
            <w:r w:rsidRPr="00511649">
              <w:rPr>
                <w:b/>
                <w:lang w:val="en-GB"/>
              </w:rPr>
              <w:t>CL.a IX-a</w:t>
            </w:r>
          </w:p>
          <w:p w:rsidR="00750CA4" w:rsidRPr="00B4629A" w:rsidRDefault="00750CA4" w:rsidP="0087484D">
            <w:pPr>
              <w:rPr>
                <w:rFonts w:eastAsia="Times New Roman" w:cs="Arial"/>
              </w:rPr>
            </w:pPr>
            <w:r w:rsidRPr="00B234F4">
              <w:rPr>
                <w:lang w:val="en-GB"/>
              </w:rPr>
              <w:t>-M1-</w:t>
            </w:r>
            <w:r w:rsidRPr="00B4629A">
              <w:rPr>
                <w:rFonts w:eastAsia="Times New Roman" w:cs="Arial"/>
              </w:rPr>
              <w:t>Tehnologiigeneraleîn</w:t>
            </w:r>
          </w:p>
          <w:p w:rsidR="00750CA4" w:rsidRPr="00B4629A" w:rsidRDefault="00750CA4" w:rsidP="0087484D">
            <w:pPr>
              <w:rPr>
                <w:rFonts w:eastAsia="Times New Roman" w:cs="Arial"/>
              </w:rPr>
            </w:pPr>
            <w:r w:rsidRPr="00B4629A">
              <w:rPr>
                <w:rFonts w:eastAsia="Times New Roman" w:cs="Arial"/>
              </w:rPr>
              <w:t>electrotehnică</w:t>
            </w:r>
          </w:p>
          <w:p w:rsidR="00750CA4" w:rsidRPr="00B4629A" w:rsidRDefault="00750CA4" w:rsidP="0087484D">
            <w:pPr>
              <w:rPr>
                <w:rFonts w:eastAsia="Times New Roman" w:cs="Times New Roman"/>
              </w:rPr>
            </w:pPr>
            <w:r w:rsidRPr="00B234F4">
              <w:rPr>
                <w:lang w:val="en-GB"/>
              </w:rPr>
              <w:t>-M2-</w:t>
            </w:r>
            <w:r w:rsidRPr="00B4629A">
              <w:rPr>
                <w:rFonts w:eastAsia="Times New Roman" w:cs="Times New Roman"/>
              </w:rPr>
              <w:t>Componenteleechipamentelor</w:t>
            </w:r>
          </w:p>
          <w:p w:rsidR="00750CA4" w:rsidRPr="00B4629A" w:rsidRDefault="00750CA4" w:rsidP="0087484D">
            <w:pPr>
              <w:rPr>
                <w:rFonts w:ascii="Times New Roman" w:eastAsia="Times New Roman" w:hAnsi="Times New Roman" w:cs="Times New Roman"/>
                <w:sz w:val="34"/>
                <w:szCs w:val="34"/>
              </w:rPr>
            </w:pPr>
            <w:r w:rsidRPr="00B4629A">
              <w:rPr>
                <w:rFonts w:eastAsia="Times New Roman" w:cs="Times New Roman"/>
              </w:rPr>
              <w:t>electrice</w:t>
            </w:r>
          </w:p>
          <w:p w:rsidR="00750CA4" w:rsidRPr="00B4629A" w:rsidRDefault="00750CA4" w:rsidP="0087484D">
            <w:pPr>
              <w:rPr>
                <w:rFonts w:eastAsia="Times New Roman" w:cs="Times New Roman"/>
              </w:rPr>
            </w:pPr>
            <w:r w:rsidRPr="00B234F4">
              <w:rPr>
                <w:lang w:val="en-GB"/>
              </w:rPr>
              <w:t xml:space="preserve">-M3- </w:t>
            </w:r>
            <w:r w:rsidRPr="00B4629A">
              <w:rPr>
                <w:rFonts w:eastAsia="Times New Roman" w:cs="Arial"/>
              </w:rPr>
              <w:t>Măsurărielectriceîn</w:t>
            </w:r>
            <w:r w:rsidRPr="00B4629A">
              <w:rPr>
                <w:rFonts w:eastAsia="Times New Roman" w:cs="Times New Roman"/>
              </w:rPr>
              <w:t>curent</w:t>
            </w:r>
          </w:p>
          <w:p w:rsidR="00750CA4" w:rsidRPr="00B4629A" w:rsidRDefault="00750CA4" w:rsidP="0087484D">
            <w:pPr>
              <w:rPr>
                <w:rFonts w:eastAsia="Times New Roman" w:cs="Times New Roman"/>
              </w:rPr>
            </w:pPr>
            <w:r w:rsidRPr="00B4629A">
              <w:rPr>
                <w:rFonts w:eastAsia="Times New Roman" w:cs="Times New Roman"/>
              </w:rPr>
              <w:t>continuu</w:t>
            </w:r>
          </w:p>
          <w:p w:rsidR="00750CA4" w:rsidRPr="00B234F4" w:rsidRDefault="00750CA4" w:rsidP="0087484D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-M4-</w:t>
            </w:r>
            <w:r w:rsidRPr="00B234F4">
              <w:rPr>
                <w:lang w:val="en-GB"/>
              </w:rPr>
              <w:t>CDL–Stagii de pregatirepractica –</w:t>
            </w:r>
          </w:p>
          <w:p w:rsidR="00750CA4" w:rsidRDefault="00750CA4" w:rsidP="0087484D">
            <w:pPr>
              <w:rPr>
                <w:rFonts w:cs="Times New Roman"/>
                <w:lang w:val="en-GB"/>
              </w:rPr>
            </w:pPr>
            <w:r>
              <w:rPr>
                <w:rFonts w:cs="Times New Roman"/>
                <w:lang w:val="en-GB"/>
              </w:rPr>
              <w:t>Optimizareaprocesului t hnologic din domeniulelectrotehnic</w:t>
            </w:r>
          </w:p>
          <w:p w:rsidR="00750CA4" w:rsidRPr="00511649" w:rsidRDefault="00750CA4" w:rsidP="0087484D">
            <w:pPr>
              <w:rPr>
                <w:b/>
                <w:lang w:val="en-GB"/>
              </w:rPr>
            </w:pPr>
            <w:r w:rsidRPr="00511649">
              <w:rPr>
                <w:b/>
                <w:lang w:val="en-GB"/>
              </w:rPr>
              <w:t>CL.a X-a</w:t>
            </w:r>
          </w:p>
          <w:p w:rsidR="00750CA4" w:rsidRPr="00B234F4" w:rsidRDefault="00750CA4" w:rsidP="0087484D">
            <w:pPr>
              <w:rPr>
                <w:lang w:val="en-GB"/>
              </w:rPr>
            </w:pPr>
            <w:r w:rsidRPr="00B234F4">
              <w:rPr>
                <w:lang w:val="en-GB"/>
              </w:rPr>
              <w:t>-M1-</w:t>
            </w:r>
            <w:r>
              <w:rPr>
                <w:lang w:val="en-GB"/>
              </w:rPr>
              <w:t>Masurari electrice in current alternativ</w:t>
            </w:r>
          </w:p>
          <w:p w:rsidR="00750CA4" w:rsidRPr="00B234F4" w:rsidRDefault="00750CA4" w:rsidP="0087484D">
            <w:pPr>
              <w:rPr>
                <w:lang w:val="en-GB"/>
              </w:rPr>
            </w:pPr>
            <w:r w:rsidRPr="00B234F4">
              <w:rPr>
                <w:lang w:val="en-GB"/>
              </w:rPr>
              <w:t>-M2-</w:t>
            </w:r>
            <w:r>
              <w:rPr>
                <w:lang w:val="en-GB"/>
              </w:rPr>
              <w:t>Aparate electrice</w:t>
            </w:r>
          </w:p>
          <w:p w:rsidR="00750CA4" w:rsidRDefault="00750CA4" w:rsidP="0087484D">
            <w:pPr>
              <w:rPr>
                <w:lang w:val="en-GB"/>
              </w:rPr>
            </w:pPr>
            <w:r w:rsidRPr="00B234F4">
              <w:rPr>
                <w:lang w:val="en-GB"/>
              </w:rPr>
              <w:t>-M3-</w:t>
            </w:r>
            <w:r>
              <w:rPr>
                <w:lang w:val="en-GB"/>
              </w:rPr>
              <w:t>Masini electrice</w:t>
            </w:r>
          </w:p>
          <w:p w:rsidR="00750CA4" w:rsidRPr="00B234F4" w:rsidRDefault="00750CA4" w:rsidP="0087484D">
            <w:pPr>
              <w:rPr>
                <w:lang w:val="en-GB"/>
              </w:rPr>
            </w:pPr>
            <w:r>
              <w:rPr>
                <w:lang w:val="en-GB"/>
              </w:rPr>
              <w:t>-M4-</w:t>
            </w:r>
            <w:r w:rsidRPr="00B234F4">
              <w:rPr>
                <w:lang w:val="en-GB"/>
              </w:rPr>
              <w:t>CDL–Stagii de pregatirepractica –</w:t>
            </w:r>
          </w:p>
          <w:p w:rsidR="00750CA4" w:rsidRPr="000C3F15" w:rsidRDefault="00750CA4" w:rsidP="0087484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cs="Times New Roman"/>
                <w:lang w:val="en-GB"/>
              </w:rPr>
              <w:t>Aparateelectrice</w:t>
            </w:r>
          </w:p>
        </w:tc>
      </w:tr>
      <w:tr w:rsidR="00750CA4" w:rsidRPr="000C3F15" w:rsidTr="000B3DCB">
        <w:trPr>
          <w:jc w:val="center"/>
        </w:trPr>
        <w:tc>
          <w:tcPr>
            <w:tcW w:w="648" w:type="dxa"/>
          </w:tcPr>
          <w:p w:rsidR="00750CA4" w:rsidRPr="000C3F15" w:rsidRDefault="00750CA4" w:rsidP="00910B2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537" w:type="dxa"/>
            <w:vAlign w:val="center"/>
          </w:tcPr>
          <w:p w:rsidR="00750CA4" w:rsidRPr="000C3F15" w:rsidRDefault="00750CA4" w:rsidP="00910B2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0C3F15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LUCESCU COSMIN CONSTANTIN</w:t>
            </w:r>
          </w:p>
        </w:tc>
        <w:tc>
          <w:tcPr>
            <w:tcW w:w="711" w:type="dxa"/>
          </w:tcPr>
          <w:p w:rsidR="00750CA4" w:rsidRPr="000C3F15" w:rsidRDefault="00750CA4" w:rsidP="00910B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3F15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XI</w:t>
            </w:r>
          </w:p>
        </w:tc>
        <w:tc>
          <w:tcPr>
            <w:tcW w:w="1537" w:type="dxa"/>
            <w:vAlign w:val="center"/>
          </w:tcPr>
          <w:p w:rsidR="00750CA4" w:rsidRPr="000C3F15" w:rsidRDefault="00750CA4" w:rsidP="00910B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3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R  constr.</w:t>
            </w:r>
          </w:p>
        </w:tc>
        <w:tc>
          <w:tcPr>
            <w:tcW w:w="1560" w:type="dxa"/>
            <w:vAlign w:val="center"/>
          </w:tcPr>
          <w:p w:rsidR="00750CA4" w:rsidRPr="000C3F15" w:rsidRDefault="00750CA4" w:rsidP="00910B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3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R prof-electric</w:t>
            </w:r>
          </w:p>
        </w:tc>
        <w:tc>
          <w:tcPr>
            <w:tcW w:w="850" w:type="dxa"/>
          </w:tcPr>
          <w:p w:rsidR="00750CA4" w:rsidRPr="000C3F15" w:rsidRDefault="00750CA4" w:rsidP="00910B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3F15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XI</w:t>
            </w:r>
          </w:p>
        </w:tc>
        <w:tc>
          <w:tcPr>
            <w:tcW w:w="3794" w:type="dxa"/>
          </w:tcPr>
          <w:p w:rsidR="00750CA4" w:rsidRPr="00511649" w:rsidRDefault="00750CA4" w:rsidP="0087484D">
            <w:pPr>
              <w:rPr>
                <w:b/>
                <w:lang w:val="en-GB"/>
              </w:rPr>
            </w:pPr>
            <w:r w:rsidRPr="00511649">
              <w:rPr>
                <w:b/>
                <w:lang w:val="en-GB"/>
              </w:rPr>
              <w:t>CL.a IX-a</w:t>
            </w:r>
          </w:p>
          <w:p w:rsidR="00750CA4" w:rsidRPr="00B4629A" w:rsidRDefault="00750CA4" w:rsidP="0087484D">
            <w:pPr>
              <w:rPr>
                <w:rFonts w:eastAsia="Times New Roman" w:cs="Arial"/>
              </w:rPr>
            </w:pPr>
            <w:r w:rsidRPr="00B234F4">
              <w:rPr>
                <w:lang w:val="en-GB"/>
              </w:rPr>
              <w:t>-M1-</w:t>
            </w:r>
            <w:r w:rsidRPr="00B4629A">
              <w:rPr>
                <w:rFonts w:eastAsia="Times New Roman" w:cs="Arial"/>
              </w:rPr>
              <w:t>Tehnologiigeneraleîn</w:t>
            </w:r>
          </w:p>
          <w:p w:rsidR="00750CA4" w:rsidRPr="00B4629A" w:rsidRDefault="00750CA4" w:rsidP="0087484D">
            <w:pPr>
              <w:rPr>
                <w:rFonts w:eastAsia="Times New Roman" w:cs="Arial"/>
              </w:rPr>
            </w:pPr>
            <w:r w:rsidRPr="00B4629A">
              <w:rPr>
                <w:rFonts w:eastAsia="Times New Roman" w:cs="Arial"/>
              </w:rPr>
              <w:t>electrotehnică</w:t>
            </w:r>
          </w:p>
          <w:p w:rsidR="00750CA4" w:rsidRPr="00B4629A" w:rsidRDefault="00750CA4" w:rsidP="0087484D">
            <w:pPr>
              <w:rPr>
                <w:rFonts w:eastAsia="Times New Roman" w:cs="Times New Roman"/>
              </w:rPr>
            </w:pPr>
            <w:r w:rsidRPr="00B234F4">
              <w:rPr>
                <w:lang w:val="en-GB"/>
              </w:rPr>
              <w:t>-M2-</w:t>
            </w:r>
            <w:r w:rsidRPr="00B4629A">
              <w:rPr>
                <w:rFonts w:eastAsia="Times New Roman" w:cs="Times New Roman"/>
              </w:rPr>
              <w:t>Componenteleechipamentelor</w:t>
            </w:r>
          </w:p>
          <w:p w:rsidR="00750CA4" w:rsidRPr="00B4629A" w:rsidRDefault="00750CA4" w:rsidP="0087484D">
            <w:pPr>
              <w:rPr>
                <w:rFonts w:ascii="Times New Roman" w:eastAsia="Times New Roman" w:hAnsi="Times New Roman" w:cs="Times New Roman"/>
                <w:sz w:val="34"/>
                <w:szCs w:val="34"/>
              </w:rPr>
            </w:pPr>
            <w:r w:rsidRPr="00B4629A">
              <w:rPr>
                <w:rFonts w:eastAsia="Times New Roman" w:cs="Times New Roman"/>
              </w:rPr>
              <w:t>electrice</w:t>
            </w:r>
          </w:p>
          <w:p w:rsidR="00750CA4" w:rsidRPr="00B4629A" w:rsidRDefault="00750CA4" w:rsidP="0087484D">
            <w:pPr>
              <w:rPr>
                <w:rFonts w:eastAsia="Times New Roman" w:cs="Times New Roman"/>
              </w:rPr>
            </w:pPr>
            <w:r w:rsidRPr="00B234F4">
              <w:rPr>
                <w:lang w:val="en-GB"/>
              </w:rPr>
              <w:t xml:space="preserve">-M3- </w:t>
            </w:r>
            <w:r w:rsidRPr="00B4629A">
              <w:rPr>
                <w:rFonts w:eastAsia="Times New Roman" w:cs="Arial"/>
              </w:rPr>
              <w:t>Măsurărielectriceîn</w:t>
            </w:r>
            <w:r w:rsidRPr="00B4629A">
              <w:rPr>
                <w:rFonts w:eastAsia="Times New Roman" w:cs="Times New Roman"/>
              </w:rPr>
              <w:t>curent</w:t>
            </w:r>
          </w:p>
          <w:p w:rsidR="00750CA4" w:rsidRPr="00B4629A" w:rsidRDefault="00750CA4" w:rsidP="0087484D">
            <w:pPr>
              <w:rPr>
                <w:rFonts w:eastAsia="Times New Roman" w:cs="Times New Roman"/>
              </w:rPr>
            </w:pPr>
            <w:r w:rsidRPr="00B4629A">
              <w:rPr>
                <w:rFonts w:eastAsia="Times New Roman" w:cs="Times New Roman"/>
              </w:rPr>
              <w:t>continuu</w:t>
            </w:r>
          </w:p>
          <w:p w:rsidR="00750CA4" w:rsidRPr="00B234F4" w:rsidRDefault="00750CA4" w:rsidP="0087484D">
            <w:pPr>
              <w:rPr>
                <w:lang w:val="en-GB"/>
              </w:rPr>
            </w:pPr>
            <w:r>
              <w:rPr>
                <w:lang w:val="en-GB"/>
              </w:rPr>
              <w:t>-M4-</w:t>
            </w:r>
            <w:r w:rsidRPr="00B234F4">
              <w:rPr>
                <w:lang w:val="en-GB"/>
              </w:rPr>
              <w:t>CDL–Stagii de pregatirepractica –</w:t>
            </w:r>
          </w:p>
          <w:p w:rsidR="00750CA4" w:rsidRDefault="00750CA4" w:rsidP="0087484D">
            <w:pPr>
              <w:rPr>
                <w:rFonts w:cs="Times New Roman"/>
                <w:lang w:val="en-GB"/>
              </w:rPr>
            </w:pPr>
            <w:r>
              <w:rPr>
                <w:rFonts w:cs="Times New Roman"/>
                <w:lang w:val="en-GB"/>
              </w:rPr>
              <w:t>Optimizareaprocesuluitehnologic din domeniulelectrotehnic</w:t>
            </w:r>
          </w:p>
          <w:p w:rsidR="00750CA4" w:rsidRPr="00511649" w:rsidRDefault="00750CA4" w:rsidP="0087484D">
            <w:pPr>
              <w:rPr>
                <w:b/>
                <w:lang w:val="en-GB"/>
              </w:rPr>
            </w:pPr>
            <w:r w:rsidRPr="00511649">
              <w:rPr>
                <w:b/>
                <w:lang w:val="en-GB"/>
              </w:rPr>
              <w:t>CL.a X-a</w:t>
            </w:r>
          </w:p>
          <w:p w:rsidR="00750CA4" w:rsidRPr="00B234F4" w:rsidRDefault="00750CA4" w:rsidP="0087484D">
            <w:pPr>
              <w:rPr>
                <w:lang w:val="en-GB"/>
              </w:rPr>
            </w:pPr>
            <w:r w:rsidRPr="00B234F4">
              <w:rPr>
                <w:lang w:val="en-GB"/>
              </w:rPr>
              <w:t>-M1-</w:t>
            </w:r>
            <w:r>
              <w:rPr>
                <w:lang w:val="en-GB"/>
              </w:rPr>
              <w:t>Masurari electrice in current alternativ</w:t>
            </w:r>
          </w:p>
          <w:p w:rsidR="00750CA4" w:rsidRPr="00B234F4" w:rsidRDefault="00750CA4" w:rsidP="0087484D">
            <w:pPr>
              <w:rPr>
                <w:lang w:val="en-GB"/>
              </w:rPr>
            </w:pPr>
            <w:r w:rsidRPr="00B234F4">
              <w:rPr>
                <w:lang w:val="en-GB"/>
              </w:rPr>
              <w:t>-M2-</w:t>
            </w:r>
            <w:r>
              <w:rPr>
                <w:lang w:val="en-GB"/>
              </w:rPr>
              <w:t>Aparate electrice</w:t>
            </w:r>
          </w:p>
          <w:p w:rsidR="00750CA4" w:rsidRDefault="00750CA4" w:rsidP="0087484D">
            <w:pPr>
              <w:rPr>
                <w:lang w:val="en-GB"/>
              </w:rPr>
            </w:pPr>
            <w:r w:rsidRPr="00B234F4">
              <w:rPr>
                <w:lang w:val="en-GB"/>
              </w:rPr>
              <w:t>-M3-</w:t>
            </w:r>
            <w:r>
              <w:rPr>
                <w:lang w:val="en-GB"/>
              </w:rPr>
              <w:t>Masini electrice</w:t>
            </w:r>
          </w:p>
          <w:p w:rsidR="00750CA4" w:rsidRPr="00B234F4" w:rsidRDefault="00750CA4" w:rsidP="0087484D">
            <w:pPr>
              <w:rPr>
                <w:lang w:val="en-GB"/>
              </w:rPr>
            </w:pPr>
            <w:r>
              <w:rPr>
                <w:lang w:val="en-GB"/>
              </w:rPr>
              <w:t>-M4-</w:t>
            </w:r>
            <w:r w:rsidRPr="00B234F4">
              <w:rPr>
                <w:lang w:val="en-GB"/>
              </w:rPr>
              <w:t>CDL–Stagii de pregatirepractica –</w:t>
            </w:r>
          </w:p>
          <w:p w:rsidR="00750CA4" w:rsidRPr="000C3F15" w:rsidRDefault="00750CA4" w:rsidP="0087484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cs="Times New Roman"/>
                <w:lang w:val="en-GB"/>
              </w:rPr>
              <w:t>Aparateelectrice</w:t>
            </w:r>
          </w:p>
        </w:tc>
      </w:tr>
      <w:tr w:rsidR="00750CA4" w:rsidRPr="000C3F15" w:rsidTr="000B3DCB">
        <w:trPr>
          <w:jc w:val="center"/>
        </w:trPr>
        <w:tc>
          <w:tcPr>
            <w:tcW w:w="648" w:type="dxa"/>
          </w:tcPr>
          <w:p w:rsidR="00750CA4" w:rsidRPr="000C3F15" w:rsidRDefault="00750CA4" w:rsidP="00910B2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537" w:type="dxa"/>
            <w:vAlign w:val="center"/>
          </w:tcPr>
          <w:p w:rsidR="00750CA4" w:rsidRPr="000C3F15" w:rsidRDefault="00750CA4" w:rsidP="00910B2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0C3F15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ŢUGUI ANCUŢA ANAMARIA</w:t>
            </w:r>
          </w:p>
        </w:tc>
        <w:tc>
          <w:tcPr>
            <w:tcW w:w="711" w:type="dxa"/>
          </w:tcPr>
          <w:p w:rsidR="00750CA4" w:rsidRPr="000C3F15" w:rsidRDefault="00750CA4" w:rsidP="00910B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3F15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XI</w:t>
            </w:r>
          </w:p>
        </w:tc>
        <w:tc>
          <w:tcPr>
            <w:tcW w:w="1537" w:type="dxa"/>
            <w:vAlign w:val="center"/>
          </w:tcPr>
          <w:p w:rsidR="00750CA4" w:rsidRPr="000C3F15" w:rsidRDefault="00750CA4" w:rsidP="00910B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3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R  constr.</w:t>
            </w:r>
          </w:p>
        </w:tc>
        <w:tc>
          <w:tcPr>
            <w:tcW w:w="1560" w:type="dxa"/>
            <w:vAlign w:val="center"/>
          </w:tcPr>
          <w:p w:rsidR="00750CA4" w:rsidRPr="000C3F15" w:rsidRDefault="00750CA4" w:rsidP="00910B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3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R  mecatronist</w:t>
            </w:r>
          </w:p>
        </w:tc>
        <w:tc>
          <w:tcPr>
            <w:tcW w:w="850" w:type="dxa"/>
          </w:tcPr>
          <w:p w:rsidR="00750CA4" w:rsidRPr="000C3F15" w:rsidRDefault="00750CA4" w:rsidP="00910B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3F15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XI</w:t>
            </w:r>
          </w:p>
        </w:tc>
        <w:tc>
          <w:tcPr>
            <w:tcW w:w="3794" w:type="dxa"/>
          </w:tcPr>
          <w:p w:rsidR="00750CA4" w:rsidRPr="001E2843" w:rsidRDefault="00750CA4" w:rsidP="0087484D">
            <w:pPr>
              <w:rPr>
                <w:b/>
                <w:lang w:val="en-GB"/>
              </w:rPr>
            </w:pPr>
            <w:r w:rsidRPr="001E2843">
              <w:rPr>
                <w:b/>
                <w:lang w:val="en-GB"/>
              </w:rPr>
              <w:t>CL.a IX-a</w:t>
            </w:r>
          </w:p>
          <w:p w:rsidR="00750CA4" w:rsidRPr="004030A7" w:rsidRDefault="00750CA4" w:rsidP="0087484D">
            <w:pPr>
              <w:rPr>
                <w:lang w:val="en-GB"/>
              </w:rPr>
            </w:pPr>
            <w:r w:rsidRPr="004030A7">
              <w:rPr>
                <w:lang w:val="en-GB"/>
              </w:rPr>
              <w:t>-M1-</w:t>
            </w:r>
            <w:r>
              <w:rPr>
                <w:lang w:val="en-GB"/>
              </w:rPr>
              <w:t>Reprezentarea pieselormecanice</w:t>
            </w:r>
          </w:p>
          <w:p w:rsidR="00750CA4" w:rsidRPr="004030A7" w:rsidRDefault="00750CA4" w:rsidP="0087484D">
            <w:pPr>
              <w:rPr>
                <w:lang w:val="en-GB"/>
              </w:rPr>
            </w:pPr>
            <w:r w:rsidRPr="004030A7">
              <w:rPr>
                <w:lang w:val="en-GB"/>
              </w:rPr>
              <w:t>-M2-</w:t>
            </w:r>
            <w:r>
              <w:rPr>
                <w:lang w:val="en-GB"/>
              </w:rPr>
              <w:t>lacatusarie generala</w:t>
            </w:r>
          </w:p>
          <w:p w:rsidR="00750CA4" w:rsidRDefault="00750CA4" w:rsidP="0087484D">
            <w:pPr>
              <w:rPr>
                <w:lang w:val="en-GB"/>
              </w:rPr>
            </w:pPr>
            <w:r w:rsidRPr="004030A7">
              <w:rPr>
                <w:lang w:val="en-GB"/>
              </w:rPr>
              <w:t>-M3-</w:t>
            </w:r>
            <w:r>
              <w:rPr>
                <w:lang w:val="en-GB"/>
              </w:rPr>
              <w:t>Organe de masini</w:t>
            </w:r>
          </w:p>
          <w:p w:rsidR="00750CA4" w:rsidRPr="001E2843" w:rsidRDefault="00750CA4" w:rsidP="0087484D">
            <w:pPr>
              <w:rPr>
                <w:b/>
                <w:lang w:val="en-GB"/>
              </w:rPr>
            </w:pPr>
            <w:r>
              <w:rPr>
                <w:lang w:val="en-GB"/>
              </w:rPr>
              <w:t>-M4-CDL–Stagii de pregatirepractica –Interpretareasiutilizareadocumentatieitehnice in practica de atelier</w:t>
            </w:r>
          </w:p>
          <w:p w:rsidR="00750CA4" w:rsidRPr="001E2843" w:rsidRDefault="00750CA4" w:rsidP="0087484D">
            <w:pPr>
              <w:rPr>
                <w:b/>
                <w:lang w:val="en-GB"/>
              </w:rPr>
            </w:pPr>
            <w:r w:rsidRPr="001E2843">
              <w:rPr>
                <w:b/>
                <w:lang w:val="en-GB"/>
              </w:rPr>
              <w:t>CL.a X-a</w:t>
            </w:r>
          </w:p>
          <w:p w:rsidR="00750CA4" w:rsidRPr="004030A7" w:rsidRDefault="00750CA4" w:rsidP="0087484D">
            <w:pPr>
              <w:rPr>
                <w:lang w:val="en-GB"/>
              </w:rPr>
            </w:pPr>
            <w:r w:rsidRPr="004030A7">
              <w:rPr>
                <w:lang w:val="en-GB"/>
              </w:rPr>
              <w:t>-M1-</w:t>
            </w:r>
            <w:r>
              <w:rPr>
                <w:lang w:val="en-GB"/>
              </w:rPr>
              <w:t>Masurari tehnice</w:t>
            </w:r>
          </w:p>
          <w:p w:rsidR="00750CA4" w:rsidRPr="004030A7" w:rsidRDefault="00750CA4" w:rsidP="0087484D">
            <w:pPr>
              <w:rPr>
                <w:lang w:val="en-GB"/>
              </w:rPr>
            </w:pPr>
            <w:r w:rsidRPr="004030A7">
              <w:rPr>
                <w:lang w:val="en-GB"/>
              </w:rPr>
              <w:t>-M2-</w:t>
            </w:r>
            <w:r>
              <w:rPr>
                <w:lang w:val="en-GB"/>
              </w:rPr>
              <w:t>Reprezentarea organelor de masini</w:t>
            </w:r>
          </w:p>
          <w:p w:rsidR="00750CA4" w:rsidRDefault="00750CA4" w:rsidP="0087484D">
            <w:pPr>
              <w:rPr>
                <w:lang w:val="en-GB"/>
              </w:rPr>
            </w:pPr>
            <w:r w:rsidRPr="004030A7">
              <w:rPr>
                <w:lang w:val="en-GB"/>
              </w:rPr>
              <w:t>-M3-</w:t>
            </w:r>
            <w:r>
              <w:rPr>
                <w:lang w:val="en-GB"/>
              </w:rPr>
              <w:t>Asamblari mecanice</w:t>
            </w:r>
          </w:p>
          <w:p w:rsidR="00750CA4" w:rsidRPr="0087484D" w:rsidRDefault="00750CA4" w:rsidP="0087484D">
            <w:pPr>
              <w:rPr>
                <w:b/>
                <w:lang w:val="en-GB"/>
              </w:rPr>
            </w:pPr>
            <w:r>
              <w:rPr>
                <w:lang w:val="en-GB"/>
              </w:rPr>
              <w:t>-M4-CDL–Stagii de pregatirepractica –Aplicatii de baza in mecanica</w:t>
            </w:r>
          </w:p>
        </w:tc>
      </w:tr>
      <w:tr w:rsidR="00750CA4" w:rsidRPr="000C3F15" w:rsidTr="000B3DCB">
        <w:trPr>
          <w:jc w:val="center"/>
        </w:trPr>
        <w:tc>
          <w:tcPr>
            <w:tcW w:w="648" w:type="dxa"/>
          </w:tcPr>
          <w:p w:rsidR="00750CA4" w:rsidRPr="000C3F15" w:rsidRDefault="00750CA4" w:rsidP="00910B2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537" w:type="dxa"/>
            <w:vAlign w:val="center"/>
          </w:tcPr>
          <w:p w:rsidR="00750CA4" w:rsidRPr="000C3F15" w:rsidRDefault="00750CA4" w:rsidP="00910B2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0C3F15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BOBU ANA MARIA FLORENTINA</w:t>
            </w:r>
          </w:p>
        </w:tc>
        <w:tc>
          <w:tcPr>
            <w:tcW w:w="711" w:type="dxa"/>
          </w:tcPr>
          <w:p w:rsidR="00750CA4" w:rsidRPr="000C3F15" w:rsidRDefault="00750CA4" w:rsidP="00910B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3F15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XI</w:t>
            </w:r>
          </w:p>
        </w:tc>
        <w:tc>
          <w:tcPr>
            <w:tcW w:w="1537" w:type="dxa"/>
            <w:vAlign w:val="center"/>
          </w:tcPr>
          <w:p w:rsidR="00750CA4" w:rsidRPr="000C3F15" w:rsidRDefault="00750CA4" w:rsidP="00910B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3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. A Motrescuşt. ale nat.</w:t>
            </w:r>
          </w:p>
        </w:tc>
        <w:tc>
          <w:tcPr>
            <w:tcW w:w="1560" w:type="dxa"/>
            <w:vAlign w:val="center"/>
          </w:tcPr>
          <w:p w:rsidR="00750CA4" w:rsidRPr="000C3F15" w:rsidRDefault="00750CA4" w:rsidP="00910B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3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R şt. ale nat.</w:t>
            </w:r>
          </w:p>
        </w:tc>
        <w:tc>
          <w:tcPr>
            <w:tcW w:w="850" w:type="dxa"/>
          </w:tcPr>
          <w:p w:rsidR="00750CA4" w:rsidRPr="000C3F15" w:rsidRDefault="00750CA4" w:rsidP="00910B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3F15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XI</w:t>
            </w:r>
          </w:p>
        </w:tc>
        <w:tc>
          <w:tcPr>
            <w:tcW w:w="3794" w:type="dxa"/>
          </w:tcPr>
          <w:p w:rsidR="00750CA4" w:rsidRPr="000C3F15" w:rsidRDefault="00750CA4" w:rsidP="00910B2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Faradiferente</w:t>
            </w:r>
          </w:p>
        </w:tc>
      </w:tr>
      <w:tr w:rsidR="00750CA4" w:rsidRPr="000C3F15" w:rsidTr="00A23E5E">
        <w:trPr>
          <w:trHeight w:val="1552"/>
          <w:jc w:val="center"/>
        </w:trPr>
        <w:tc>
          <w:tcPr>
            <w:tcW w:w="648" w:type="dxa"/>
          </w:tcPr>
          <w:p w:rsidR="00750CA4" w:rsidRPr="000C3F15" w:rsidRDefault="00750CA4" w:rsidP="00910B2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537" w:type="dxa"/>
            <w:vAlign w:val="center"/>
          </w:tcPr>
          <w:p w:rsidR="00750CA4" w:rsidRPr="000C3F15" w:rsidRDefault="00750CA4" w:rsidP="00910B2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0C3F15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BURLACU FLAVIUS</w:t>
            </w:r>
          </w:p>
        </w:tc>
        <w:tc>
          <w:tcPr>
            <w:tcW w:w="711" w:type="dxa"/>
          </w:tcPr>
          <w:p w:rsidR="00750CA4" w:rsidRPr="000C3F15" w:rsidRDefault="00750CA4" w:rsidP="00910B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3F15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XI</w:t>
            </w:r>
          </w:p>
        </w:tc>
        <w:tc>
          <w:tcPr>
            <w:tcW w:w="1537" w:type="dxa"/>
            <w:vAlign w:val="center"/>
          </w:tcPr>
          <w:p w:rsidR="00750CA4" w:rsidRPr="000C3F15" w:rsidRDefault="00750CA4" w:rsidP="00910B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3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. A Motrescuşt. ale nat.</w:t>
            </w:r>
          </w:p>
        </w:tc>
        <w:tc>
          <w:tcPr>
            <w:tcW w:w="1560" w:type="dxa"/>
            <w:vAlign w:val="center"/>
          </w:tcPr>
          <w:p w:rsidR="00750CA4" w:rsidRPr="000C3F15" w:rsidRDefault="00750CA4" w:rsidP="00910B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3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R şt. ale nat.</w:t>
            </w:r>
          </w:p>
        </w:tc>
        <w:tc>
          <w:tcPr>
            <w:tcW w:w="850" w:type="dxa"/>
          </w:tcPr>
          <w:p w:rsidR="00750CA4" w:rsidRPr="000C3F15" w:rsidRDefault="00750CA4" w:rsidP="00910B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3F15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XI</w:t>
            </w:r>
          </w:p>
        </w:tc>
        <w:tc>
          <w:tcPr>
            <w:tcW w:w="3794" w:type="dxa"/>
          </w:tcPr>
          <w:p w:rsidR="00750CA4" w:rsidRPr="000C3F15" w:rsidRDefault="00750CA4" w:rsidP="00910B2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Faradiferente</w:t>
            </w:r>
          </w:p>
        </w:tc>
      </w:tr>
      <w:tr w:rsidR="00750CA4" w:rsidRPr="000C3F15" w:rsidTr="000B3DCB">
        <w:trPr>
          <w:trHeight w:val="2820"/>
          <w:jc w:val="center"/>
        </w:trPr>
        <w:tc>
          <w:tcPr>
            <w:tcW w:w="648" w:type="dxa"/>
          </w:tcPr>
          <w:p w:rsidR="00750CA4" w:rsidRPr="000C3F15" w:rsidRDefault="00750CA4" w:rsidP="00910B2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537" w:type="dxa"/>
            <w:vAlign w:val="center"/>
          </w:tcPr>
          <w:p w:rsidR="00750CA4" w:rsidRPr="000C3F15" w:rsidRDefault="00750CA4" w:rsidP="00910B2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0C3F15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FLUTUR  BENIAMIN</w:t>
            </w:r>
          </w:p>
        </w:tc>
        <w:tc>
          <w:tcPr>
            <w:tcW w:w="711" w:type="dxa"/>
          </w:tcPr>
          <w:p w:rsidR="00750CA4" w:rsidRPr="000C3F15" w:rsidRDefault="00750CA4" w:rsidP="00910B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3F15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XI</w:t>
            </w:r>
          </w:p>
        </w:tc>
        <w:tc>
          <w:tcPr>
            <w:tcW w:w="1537" w:type="dxa"/>
            <w:vAlign w:val="center"/>
          </w:tcPr>
          <w:p w:rsidR="00750CA4" w:rsidRPr="000C3F15" w:rsidRDefault="00750CA4" w:rsidP="00910B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3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.T. Marginea textile</w:t>
            </w:r>
          </w:p>
        </w:tc>
        <w:tc>
          <w:tcPr>
            <w:tcW w:w="1560" w:type="dxa"/>
            <w:vAlign w:val="center"/>
          </w:tcPr>
          <w:p w:rsidR="00750CA4" w:rsidRPr="000C3F15" w:rsidRDefault="00750CA4" w:rsidP="00910B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3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R  mecatronist</w:t>
            </w:r>
          </w:p>
        </w:tc>
        <w:tc>
          <w:tcPr>
            <w:tcW w:w="850" w:type="dxa"/>
          </w:tcPr>
          <w:p w:rsidR="00750CA4" w:rsidRPr="000C3F15" w:rsidRDefault="00750CA4" w:rsidP="00910B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3F15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XI</w:t>
            </w:r>
          </w:p>
        </w:tc>
        <w:tc>
          <w:tcPr>
            <w:tcW w:w="3794" w:type="dxa"/>
          </w:tcPr>
          <w:p w:rsidR="00750CA4" w:rsidRPr="001E2843" w:rsidRDefault="00750CA4" w:rsidP="0087484D">
            <w:pPr>
              <w:rPr>
                <w:b/>
                <w:lang w:val="en-GB"/>
              </w:rPr>
            </w:pPr>
            <w:r w:rsidRPr="001E2843">
              <w:rPr>
                <w:b/>
                <w:lang w:val="en-GB"/>
              </w:rPr>
              <w:t>CL.a IX-a</w:t>
            </w:r>
          </w:p>
          <w:p w:rsidR="00750CA4" w:rsidRPr="004030A7" w:rsidRDefault="00750CA4" w:rsidP="0087484D">
            <w:pPr>
              <w:rPr>
                <w:lang w:val="en-GB"/>
              </w:rPr>
            </w:pPr>
            <w:r w:rsidRPr="004030A7">
              <w:rPr>
                <w:lang w:val="en-GB"/>
              </w:rPr>
              <w:t>-M1-</w:t>
            </w:r>
            <w:r>
              <w:rPr>
                <w:lang w:val="en-GB"/>
              </w:rPr>
              <w:t>Reprezentarea pieselormecanice</w:t>
            </w:r>
          </w:p>
          <w:p w:rsidR="00750CA4" w:rsidRPr="004030A7" w:rsidRDefault="00750CA4" w:rsidP="0087484D">
            <w:pPr>
              <w:rPr>
                <w:lang w:val="en-GB"/>
              </w:rPr>
            </w:pPr>
            <w:r w:rsidRPr="004030A7">
              <w:rPr>
                <w:lang w:val="en-GB"/>
              </w:rPr>
              <w:t>-M2-</w:t>
            </w:r>
            <w:r>
              <w:rPr>
                <w:lang w:val="en-GB"/>
              </w:rPr>
              <w:t>lacatusarie generala</w:t>
            </w:r>
          </w:p>
          <w:p w:rsidR="00750CA4" w:rsidRDefault="00750CA4" w:rsidP="0087484D">
            <w:pPr>
              <w:rPr>
                <w:lang w:val="en-GB"/>
              </w:rPr>
            </w:pPr>
            <w:r w:rsidRPr="004030A7">
              <w:rPr>
                <w:lang w:val="en-GB"/>
              </w:rPr>
              <w:t>-M3-</w:t>
            </w:r>
            <w:r>
              <w:rPr>
                <w:lang w:val="en-GB"/>
              </w:rPr>
              <w:t>Organe de masini</w:t>
            </w:r>
          </w:p>
          <w:p w:rsidR="00750CA4" w:rsidRPr="001E2843" w:rsidRDefault="00750CA4" w:rsidP="0087484D">
            <w:pPr>
              <w:rPr>
                <w:b/>
                <w:lang w:val="en-GB"/>
              </w:rPr>
            </w:pPr>
            <w:r>
              <w:rPr>
                <w:lang w:val="en-GB"/>
              </w:rPr>
              <w:t>-M4-CDL–Stagii de pregatirepractica –Interpretareasiutilizareadocumentatiei t ehnice in practica de atelier</w:t>
            </w:r>
          </w:p>
          <w:p w:rsidR="00750CA4" w:rsidRPr="001E2843" w:rsidRDefault="00750CA4" w:rsidP="0087484D">
            <w:pPr>
              <w:rPr>
                <w:b/>
                <w:lang w:val="en-GB"/>
              </w:rPr>
            </w:pPr>
            <w:r w:rsidRPr="001E2843">
              <w:rPr>
                <w:b/>
                <w:lang w:val="en-GB"/>
              </w:rPr>
              <w:t>CL.a X-a</w:t>
            </w:r>
          </w:p>
          <w:p w:rsidR="00750CA4" w:rsidRPr="004030A7" w:rsidRDefault="00750CA4" w:rsidP="0087484D">
            <w:pPr>
              <w:rPr>
                <w:lang w:val="en-GB"/>
              </w:rPr>
            </w:pPr>
            <w:r w:rsidRPr="004030A7">
              <w:rPr>
                <w:lang w:val="en-GB"/>
              </w:rPr>
              <w:t>-M1-</w:t>
            </w:r>
            <w:r>
              <w:rPr>
                <w:lang w:val="en-GB"/>
              </w:rPr>
              <w:t>Masurari tehnice</w:t>
            </w:r>
          </w:p>
          <w:p w:rsidR="00750CA4" w:rsidRPr="004030A7" w:rsidRDefault="00750CA4" w:rsidP="0087484D">
            <w:pPr>
              <w:rPr>
                <w:lang w:val="en-GB"/>
              </w:rPr>
            </w:pPr>
            <w:r w:rsidRPr="004030A7">
              <w:rPr>
                <w:lang w:val="en-GB"/>
              </w:rPr>
              <w:t>-M2-</w:t>
            </w:r>
            <w:r>
              <w:rPr>
                <w:lang w:val="en-GB"/>
              </w:rPr>
              <w:t>Reprezentarea organelor de masini</w:t>
            </w:r>
          </w:p>
          <w:p w:rsidR="00750CA4" w:rsidRDefault="00750CA4" w:rsidP="0087484D">
            <w:pPr>
              <w:rPr>
                <w:lang w:val="en-GB"/>
              </w:rPr>
            </w:pPr>
            <w:r w:rsidRPr="004030A7">
              <w:rPr>
                <w:lang w:val="en-GB"/>
              </w:rPr>
              <w:t>-M3-</w:t>
            </w:r>
            <w:r>
              <w:rPr>
                <w:lang w:val="en-GB"/>
              </w:rPr>
              <w:t>Asamblari mecanice</w:t>
            </w:r>
          </w:p>
          <w:p w:rsidR="00750CA4" w:rsidRPr="000C3F15" w:rsidRDefault="00750CA4" w:rsidP="0087484D">
            <w:pP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lang w:val="en-GB"/>
              </w:rPr>
              <w:t>-M4-CDL–Stagii de pregatirepractica –Aplicatii de baza in mecanica</w:t>
            </w:r>
          </w:p>
        </w:tc>
      </w:tr>
      <w:tr w:rsidR="00750CA4" w:rsidRPr="000C3F15" w:rsidTr="000B3DCB">
        <w:trPr>
          <w:trHeight w:val="2534"/>
          <w:jc w:val="center"/>
        </w:trPr>
        <w:tc>
          <w:tcPr>
            <w:tcW w:w="648" w:type="dxa"/>
          </w:tcPr>
          <w:p w:rsidR="00750CA4" w:rsidRPr="000C3F15" w:rsidRDefault="00750CA4" w:rsidP="00910B2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537" w:type="dxa"/>
            <w:vAlign w:val="center"/>
          </w:tcPr>
          <w:p w:rsidR="00750CA4" w:rsidRPr="000C3F15" w:rsidRDefault="00750CA4" w:rsidP="00910B2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0C3F15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FLUTURE EMANUEL</w:t>
            </w:r>
          </w:p>
        </w:tc>
        <w:tc>
          <w:tcPr>
            <w:tcW w:w="711" w:type="dxa"/>
          </w:tcPr>
          <w:p w:rsidR="00750CA4" w:rsidRPr="000C3F15" w:rsidRDefault="00750CA4" w:rsidP="00910B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3F15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XI</w:t>
            </w:r>
          </w:p>
        </w:tc>
        <w:tc>
          <w:tcPr>
            <w:tcW w:w="1537" w:type="dxa"/>
            <w:vAlign w:val="center"/>
          </w:tcPr>
          <w:p w:rsidR="00750CA4" w:rsidRPr="000C3F15" w:rsidRDefault="00750CA4" w:rsidP="00910B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3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.T. Marginea textile</w:t>
            </w:r>
          </w:p>
        </w:tc>
        <w:tc>
          <w:tcPr>
            <w:tcW w:w="1560" w:type="dxa"/>
            <w:vAlign w:val="center"/>
          </w:tcPr>
          <w:p w:rsidR="00750CA4" w:rsidRPr="000C3F15" w:rsidRDefault="00750CA4" w:rsidP="00910B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3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R mec. auto</w:t>
            </w:r>
          </w:p>
        </w:tc>
        <w:tc>
          <w:tcPr>
            <w:tcW w:w="850" w:type="dxa"/>
          </w:tcPr>
          <w:p w:rsidR="00750CA4" w:rsidRPr="000C3F15" w:rsidRDefault="00750CA4" w:rsidP="00910B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3F15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XI</w:t>
            </w:r>
          </w:p>
        </w:tc>
        <w:tc>
          <w:tcPr>
            <w:tcW w:w="3794" w:type="dxa"/>
          </w:tcPr>
          <w:p w:rsidR="00750CA4" w:rsidRPr="001E2843" w:rsidRDefault="00750CA4" w:rsidP="0087484D">
            <w:pPr>
              <w:rPr>
                <w:b/>
                <w:lang w:val="en-GB"/>
              </w:rPr>
            </w:pPr>
            <w:r w:rsidRPr="001E2843">
              <w:rPr>
                <w:b/>
                <w:lang w:val="en-GB"/>
              </w:rPr>
              <w:t>CL.a IX-a</w:t>
            </w:r>
          </w:p>
          <w:p w:rsidR="00750CA4" w:rsidRPr="004030A7" w:rsidRDefault="00750CA4" w:rsidP="0087484D">
            <w:pPr>
              <w:rPr>
                <w:lang w:val="en-GB"/>
              </w:rPr>
            </w:pPr>
            <w:r w:rsidRPr="004030A7">
              <w:rPr>
                <w:lang w:val="en-GB"/>
              </w:rPr>
              <w:t>-M1-</w:t>
            </w:r>
            <w:r>
              <w:rPr>
                <w:lang w:val="en-GB"/>
              </w:rPr>
              <w:t>Reprezentarea pieselormecanice</w:t>
            </w:r>
          </w:p>
          <w:p w:rsidR="00750CA4" w:rsidRPr="004030A7" w:rsidRDefault="00750CA4" w:rsidP="0087484D">
            <w:pPr>
              <w:rPr>
                <w:lang w:val="en-GB"/>
              </w:rPr>
            </w:pPr>
            <w:r w:rsidRPr="004030A7">
              <w:rPr>
                <w:lang w:val="en-GB"/>
              </w:rPr>
              <w:t>-M2-</w:t>
            </w:r>
            <w:r>
              <w:rPr>
                <w:lang w:val="en-GB"/>
              </w:rPr>
              <w:t>lacatusarie generala</w:t>
            </w:r>
          </w:p>
          <w:p w:rsidR="00750CA4" w:rsidRDefault="00750CA4" w:rsidP="0087484D">
            <w:pPr>
              <w:rPr>
                <w:lang w:val="en-GB"/>
              </w:rPr>
            </w:pPr>
            <w:r w:rsidRPr="004030A7">
              <w:rPr>
                <w:lang w:val="en-GB"/>
              </w:rPr>
              <w:t>-M3-</w:t>
            </w:r>
            <w:r>
              <w:rPr>
                <w:lang w:val="en-GB"/>
              </w:rPr>
              <w:t>Organe de masini</w:t>
            </w:r>
          </w:p>
          <w:p w:rsidR="00750CA4" w:rsidRPr="001E2843" w:rsidRDefault="00750CA4" w:rsidP="0087484D">
            <w:pPr>
              <w:rPr>
                <w:b/>
                <w:lang w:val="en-GB"/>
              </w:rPr>
            </w:pPr>
            <w:r>
              <w:rPr>
                <w:lang w:val="en-GB"/>
              </w:rPr>
              <w:t>-M4-CDL–Stagii de pregatirepractica –Interpretareasiutilizareadocumentatieitehnice in practica de atelier</w:t>
            </w:r>
          </w:p>
          <w:p w:rsidR="00750CA4" w:rsidRPr="008A2942" w:rsidRDefault="00750CA4" w:rsidP="0087484D">
            <w:pPr>
              <w:rPr>
                <w:b/>
              </w:rPr>
            </w:pPr>
            <w:r w:rsidRPr="001E2843">
              <w:rPr>
                <w:b/>
                <w:lang w:val="en-GB"/>
              </w:rPr>
              <w:t>CL.a X-a</w:t>
            </w:r>
          </w:p>
          <w:p w:rsidR="00750CA4" w:rsidRPr="004030A7" w:rsidRDefault="00750CA4" w:rsidP="0087484D">
            <w:pPr>
              <w:rPr>
                <w:lang w:val="en-GB"/>
              </w:rPr>
            </w:pPr>
            <w:r w:rsidRPr="004030A7">
              <w:rPr>
                <w:lang w:val="en-GB"/>
              </w:rPr>
              <w:t>-M1-</w:t>
            </w:r>
            <w:r>
              <w:rPr>
                <w:lang w:val="en-GB"/>
              </w:rPr>
              <w:t>Masurari tehnice</w:t>
            </w:r>
          </w:p>
          <w:p w:rsidR="00750CA4" w:rsidRPr="004030A7" w:rsidRDefault="00750CA4" w:rsidP="0087484D">
            <w:pPr>
              <w:rPr>
                <w:lang w:val="en-GB"/>
              </w:rPr>
            </w:pPr>
            <w:r w:rsidRPr="004030A7">
              <w:rPr>
                <w:lang w:val="en-GB"/>
              </w:rPr>
              <w:t>-M2-</w:t>
            </w:r>
            <w:r>
              <w:rPr>
                <w:lang w:val="en-GB"/>
              </w:rPr>
              <w:t>Reprezentarea organelor de masini</w:t>
            </w:r>
          </w:p>
          <w:p w:rsidR="00750CA4" w:rsidRDefault="00750CA4" w:rsidP="0087484D">
            <w:pPr>
              <w:rPr>
                <w:lang w:val="en-GB"/>
              </w:rPr>
            </w:pPr>
            <w:r w:rsidRPr="004030A7">
              <w:rPr>
                <w:lang w:val="en-GB"/>
              </w:rPr>
              <w:t>-M3-</w:t>
            </w:r>
            <w:r>
              <w:rPr>
                <w:lang w:val="en-GB"/>
              </w:rPr>
              <w:t>Asamblari mecanice</w:t>
            </w:r>
          </w:p>
          <w:p w:rsidR="00750CA4" w:rsidRPr="000C3F15" w:rsidRDefault="00750CA4" w:rsidP="0087484D">
            <w:pP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lang w:val="en-GB"/>
              </w:rPr>
              <w:t>-M4-CDL–Stagii de pregatirepractica –Aplicatii de baza in mecanica</w:t>
            </w:r>
          </w:p>
        </w:tc>
      </w:tr>
      <w:tr w:rsidR="00750CA4" w:rsidRPr="000C3F15" w:rsidTr="000B3DCB">
        <w:trPr>
          <w:trHeight w:val="2683"/>
          <w:jc w:val="center"/>
        </w:trPr>
        <w:tc>
          <w:tcPr>
            <w:tcW w:w="648" w:type="dxa"/>
          </w:tcPr>
          <w:p w:rsidR="00750CA4" w:rsidRPr="000C3F15" w:rsidRDefault="00750CA4" w:rsidP="0048229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537" w:type="dxa"/>
            <w:vAlign w:val="center"/>
          </w:tcPr>
          <w:p w:rsidR="00750CA4" w:rsidRPr="000C3F15" w:rsidRDefault="00750CA4" w:rsidP="0048229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3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MIAN  DOINA</w:t>
            </w:r>
          </w:p>
        </w:tc>
        <w:tc>
          <w:tcPr>
            <w:tcW w:w="711" w:type="dxa"/>
          </w:tcPr>
          <w:p w:rsidR="00750CA4" w:rsidRPr="000C3F15" w:rsidRDefault="00750CA4" w:rsidP="004822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0C3F15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XI</w:t>
            </w:r>
          </w:p>
        </w:tc>
        <w:tc>
          <w:tcPr>
            <w:tcW w:w="1537" w:type="dxa"/>
            <w:vAlign w:val="center"/>
          </w:tcPr>
          <w:p w:rsidR="00750CA4" w:rsidRPr="000C3F15" w:rsidRDefault="00750CA4" w:rsidP="0048229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3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.T.Marginea  th.in ind.textila</w:t>
            </w:r>
          </w:p>
        </w:tc>
        <w:tc>
          <w:tcPr>
            <w:tcW w:w="1560" w:type="dxa"/>
            <w:vAlign w:val="center"/>
          </w:tcPr>
          <w:p w:rsidR="00750CA4" w:rsidRPr="000C3F15" w:rsidRDefault="00750CA4" w:rsidP="0048229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3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R  economic</w:t>
            </w:r>
          </w:p>
        </w:tc>
        <w:tc>
          <w:tcPr>
            <w:tcW w:w="850" w:type="dxa"/>
          </w:tcPr>
          <w:p w:rsidR="00750CA4" w:rsidRPr="000C3F15" w:rsidRDefault="00750CA4" w:rsidP="004822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0C3F15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XI</w:t>
            </w:r>
          </w:p>
        </w:tc>
        <w:tc>
          <w:tcPr>
            <w:tcW w:w="3794" w:type="dxa"/>
          </w:tcPr>
          <w:p w:rsidR="00750CA4" w:rsidRPr="001E2843" w:rsidRDefault="00750CA4" w:rsidP="0048229A">
            <w:pPr>
              <w:rPr>
                <w:b/>
                <w:lang w:val="en-GB"/>
              </w:rPr>
            </w:pPr>
            <w:r w:rsidRPr="001E2843">
              <w:rPr>
                <w:b/>
                <w:lang w:val="en-GB"/>
              </w:rPr>
              <w:t>CL.a IX-a</w:t>
            </w:r>
          </w:p>
          <w:p w:rsidR="00750CA4" w:rsidRPr="004030A7" w:rsidRDefault="00750CA4" w:rsidP="0048229A">
            <w:pPr>
              <w:rPr>
                <w:lang w:val="en-GB"/>
              </w:rPr>
            </w:pPr>
            <w:r w:rsidRPr="004030A7">
              <w:rPr>
                <w:lang w:val="en-GB"/>
              </w:rPr>
              <w:t>-M1-Bazele contabilitatii</w:t>
            </w:r>
          </w:p>
          <w:p w:rsidR="00750CA4" w:rsidRPr="004030A7" w:rsidRDefault="00750CA4" w:rsidP="0048229A">
            <w:pPr>
              <w:rPr>
                <w:lang w:val="en-GB"/>
              </w:rPr>
            </w:pPr>
            <w:r w:rsidRPr="004030A7">
              <w:rPr>
                <w:lang w:val="en-GB"/>
              </w:rPr>
              <w:t>-M2-Economia intreprinderii</w:t>
            </w:r>
          </w:p>
          <w:p w:rsidR="00750CA4" w:rsidRDefault="00750CA4" w:rsidP="0048229A">
            <w:pPr>
              <w:rPr>
                <w:lang w:val="en-GB"/>
              </w:rPr>
            </w:pPr>
            <w:r w:rsidRPr="004030A7">
              <w:rPr>
                <w:lang w:val="en-GB"/>
              </w:rPr>
              <w:t>-M3-</w:t>
            </w:r>
            <w:r>
              <w:rPr>
                <w:lang w:val="en-GB"/>
              </w:rPr>
              <w:t>C</w:t>
            </w:r>
            <w:r w:rsidRPr="004030A7">
              <w:rPr>
                <w:lang w:val="en-GB"/>
              </w:rPr>
              <w:t>alitatea produselorsiserviciilor</w:t>
            </w:r>
          </w:p>
          <w:p w:rsidR="00750CA4" w:rsidRPr="001E2843" w:rsidRDefault="00750CA4" w:rsidP="0048229A">
            <w:pPr>
              <w:rPr>
                <w:b/>
                <w:lang w:val="en-GB"/>
              </w:rPr>
            </w:pPr>
            <w:r>
              <w:rPr>
                <w:lang w:val="en-GB"/>
              </w:rPr>
              <w:t>-M4-CDL–Stagii de pregatirepractica –Comertulradautean</w:t>
            </w:r>
          </w:p>
          <w:p w:rsidR="00750CA4" w:rsidRPr="001E2843" w:rsidRDefault="00750CA4" w:rsidP="0048229A">
            <w:pPr>
              <w:rPr>
                <w:b/>
                <w:lang w:val="en-GB"/>
              </w:rPr>
            </w:pPr>
            <w:r w:rsidRPr="001E2843">
              <w:rPr>
                <w:b/>
                <w:lang w:val="en-GB"/>
              </w:rPr>
              <w:t>Cl.a X-a</w:t>
            </w:r>
          </w:p>
          <w:p w:rsidR="00750CA4" w:rsidRPr="004030A7" w:rsidRDefault="00750CA4" w:rsidP="0048229A">
            <w:pPr>
              <w:rPr>
                <w:lang w:val="en-GB"/>
              </w:rPr>
            </w:pPr>
            <w:r w:rsidRPr="004030A7">
              <w:rPr>
                <w:lang w:val="en-GB"/>
              </w:rPr>
              <w:t>-M1-Contabilitatea unitatiieconomice</w:t>
            </w:r>
          </w:p>
          <w:p w:rsidR="00750CA4" w:rsidRPr="004030A7" w:rsidRDefault="00750CA4" w:rsidP="0048229A">
            <w:pPr>
              <w:rPr>
                <w:lang w:val="en-GB"/>
              </w:rPr>
            </w:pPr>
            <w:r w:rsidRPr="004030A7">
              <w:rPr>
                <w:lang w:val="en-GB"/>
              </w:rPr>
              <w:t>-M2- Protectiaconsumatoruluisi a mediului</w:t>
            </w:r>
          </w:p>
          <w:p w:rsidR="00750CA4" w:rsidRDefault="00750CA4" w:rsidP="0048229A">
            <w:pPr>
              <w:rPr>
                <w:lang w:val="en-GB"/>
              </w:rPr>
            </w:pPr>
            <w:r w:rsidRPr="004030A7">
              <w:rPr>
                <w:lang w:val="en-GB"/>
              </w:rPr>
              <w:t>-M3-Comunicarea profesionala</w:t>
            </w:r>
          </w:p>
          <w:p w:rsidR="00750CA4" w:rsidRPr="000C3F15" w:rsidRDefault="00750CA4" w:rsidP="0048229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lang w:val="en-GB"/>
              </w:rPr>
              <w:t>-M4-CDL–Stagii de pregatirepractica-Tranzitiasirelatiile de munca</w:t>
            </w:r>
          </w:p>
        </w:tc>
      </w:tr>
      <w:tr w:rsidR="00750CA4" w:rsidRPr="000C3F15" w:rsidTr="000B3DCB">
        <w:trPr>
          <w:trHeight w:val="3285"/>
          <w:jc w:val="center"/>
        </w:trPr>
        <w:tc>
          <w:tcPr>
            <w:tcW w:w="648" w:type="dxa"/>
          </w:tcPr>
          <w:p w:rsidR="00750CA4" w:rsidRPr="000C3F15" w:rsidRDefault="00750CA4" w:rsidP="0048229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537" w:type="dxa"/>
            <w:vAlign w:val="center"/>
          </w:tcPr>
          <w:p w:rsidR="00750CA4" w:rsidRPr="000C3F15" w:rsidRDefault="00750CA4" w:rsidP="0048229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0C3F15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NISTOR ALINA</w:t>
            </w:r>
          </w:p>
        </w:tc>
        <w:tc>
          <w:tcPr>
            <w:tcW w:w="711" w:type="dxa"/>
          </w:tcPr>
          <w:p w:rsidR="00750CA4" w:rsidRPr="000C3F15" w:rsidRDefault="00750CA4" w:rsidP="004822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0C3F15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XII</w:t>
            </w:r>
          </w:p>
        </w:tc>
        <w:tc>
          <w:tcPr>
            <w:tcW w:w="1537" w:type="dxa"/>
            <w:vAlign w:val="center"/>
          </w:tcPr>
          <w:p w:rsidR="00750CA4" w:rsidRPr="000C3F15" w:rsidRDefault="00750CA4" w:rsidP="0048229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3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R economic</w:t>
            </w:r>
          </w:p>
        </w:tc>
        <w:tc>
          <w:tcPr>
            <w:tcW w:w="1560" w:type="dxa"/>
            <w:vAlign w:val="center"/>
          </w:tcPr>
          <w:p w:rsidR="00750CA4" w:rsidRPr="000C3F15" w:rsidRDefault="00750CA4" w:rsidP="0048229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3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R filologie</w:t>
            </w:r>
          </w:p>
        </w:tc>
        <w:tc>
          <w:tcPr>
            <w:tcW w:w="850" w:type="dxa"/>
          </w:tcPr>
          <w:p w:rsidR="00750CA4" w:rsidRPr="000C3F15" w:rsidRDefault="00750CA4" w:rsidP="004822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3794" w:type="dxa"/>
          </w:tcPr>
          <w:p w:rsidR="00750CA4" w:rsidRPr="0047647F" w:rsidRDefault="00750CA4" w:rsidP="0048229A">
            <w:pPr>
              <w:jc w:val="both"/>
              <w:rPr>
                <w:b/>
                <w:lang w:val="en-GB"/>
              </w:rPr>
            </w:pPr>
            <w:r w:rsidRPr="0047647F">
              <w:rPr>
                <w:b/>
                <w:lang w:val="en-GB"/>
              </w:rPr>
              <w:t>CL.a IX-a</w:t>
            </w:r>
          </w:p>
          <w:p w:rsidR="00750CA4" w:rsidRPr="0047647F" w:rsidRDefault="00750CA4" w:rsidP="0048229A">
            <w:pPr>
              <w:rPr>
                <w:lang w:val="en-GB"/>
              </w:rPr>
            </w:pPr>
            <w:r w:rsidRPr="0047647F">
              <w:rPr>
                <w:b/>
                <w:lang w:val="en-GB"/>
              </w:rPr>
              <w:t>-</w:t>
            </w:r>
            <w:r w:rsidRPr="0047647F">
              <w:rPr>
                <w:lang w:val="en-GB"/>
              </w:rPr>
              <w:t xml:space="preserve">Lb.si </w:t>
            </w:r>
            <w:r>
              <w:rPr>
                <w:lang w:val="en-GB"/>
              </w:rPr>
              <w:t xml:space="preserve">literature </w:t>
            </w:r>
            <w:r w:rsidRPr="0047647F">
              <w:rPr>
                <w:lang w:val="en-GB"/>
              </w:rPr>
              <w:t>romana</w:t>
            </w:r>
          </w:p>
          <w:p w:rsidR="00750CA4" w:rsidRPr="0047647F" w:rsidRDefault="00750CA4" w:rsidP="0048229A">
            <w:pPr>
              <w:rPr>
                <w:lang w:val="en-GB"/>
              </w:rPr>
            </w:pPr>
            <w:r w:rsidRPr="0047647F">
              <w:rPr>
                <w:lang w:val="en-GB"/>
              </w:rPr>
              <w:t>-Lb.moderna 1</w:t>
            </w:r>
          </w:p>
          <w:p w:rsidR="00750CA4" w:rsidRPr="0047647F" w:rsidRDefault="00750CA4" w:rsidP="0048229A">
            <w:pPr>
              <w:rPr>
                <w:lang w:val="en-GB"/>
              </w:rPr>
            </w:pPr>
            <w:r w:rsidRPr="0047647F">
              <w:rPr>
                <w:lang w:val="en-GB"/>
              </w:rPr>
              <w:t>-Lb. latină</w:t>
            </w:r>
          </w:p>
          <w:p w:rsidR="00750CA4" w:rsidRPr="0047647F" w:rsidRDefault="00750CA4" w:rsidP="0048229A">
            <w:pPr>
              <w:rPr>
                <w:lang w:val="en-GB"/>
              </w:rPr>
            </w:pPr>
            <w:r w:rsidRPr="0047647F">
              <w:rPr>
                <w:lang w:val="en-GB"/>
              </w:rPr>
              <w:t>-Istorie</w:t>
            </w:r>
          </w:p>
          <w:p w:rsidR="00750CA4" w:rsidRPr="0047647F" w:rsidRDefault="00750CA4" w:rsidP="0048229A">
            <w:pPr>
              <w:rPr>
                <w:lang w:val="en-GB"/>
              </w:rPr>
            </w:pPr>
            <w:r w:rsidRPr="0047647F">
              <w:rPr>
                <w:lang w:val="en-GB"/>
              </w:rPr>
              <w:t>-Geografie</w:t>
            </w:r>
          </w:p>
          <w:p w:rsidR="00750CA4" w:rsidRPr="0047647F" w:rsidRDefault="00750CA4" w:rsidP="0048229A">
            <w:pPr>
              <w:rPr>
                <w:lang w:val="en-GB"/>
              </w:rPr>
            </w:pPr>
            <w:r w:rsidRPr="0047647F">
              <w:rPr>
                <w:lang w:val="en-GB"/>
              </w:rPr>
              <w:t>-Educatiept.societate</w:t>
            </w:r>
          </w:p>
          <w:p w:rsidR="00750CA4" w:rsidRPr="0047647F" w:rsidRDefault="00750CA4" w:rsidP="0048229A">
            <w:pPr>
              <w:rPr>
                <w:lang w:val="en-GB"/>
              </w:rPr>
            </w:pPr>
            <w:r w:rsidRPr="0047647F">
              <w:rPr>
                <w:lang w:val="en-GB"/>
              </w:rPr>
              <w:t>-TIC</w:t>
            </w:r>
          </w:p>
          <w:p w:rsidR="00750CA4" w:rsidRPr="0047647F" w:rsidRDefault="00750CA4" w:rsidP="0048229A">
            <w:pPr>
              <w:rPr>
                <w:lang w:val="en-GB"/>
              </w:rPr>
            </w:pPr>
            <w:r w:rsidRPr="0047647F">
              <w:rPr>
                <w:lang w:val="en-GB"/>
              </w:rPr>
              <w:t>-Educatiemuzicala</w:t>
            </w:r>
          </w:p>
          <w:p w:rsidR="00750CA4" w:rsidRPr="0047647F" w:rsidRDefault="00750CA4" w:rsidP="0048229A">
            <w:pPr>
              <w:rPr>
                <w:lang w:val="en-GB"/>
              </w:rPr>
            </w:pPr>
            <w:r w:rsidRPr="0047647F">
              <w:rPr>
                <w:lang w:val="en-GB"/>
              </w:rPr>
              <w:t>-Educatievizuala</w:t>
            </w:r>
          </w:p>
          <w:p w:rsidR="00750CA4" w:rsidRPr="0047647F" w:rsidRDefault="00750CA4" w:rsidP="0048229A">
            <w:pPr>
              <w:rPr>
                <w:b/>
                <w:lang w:val="en-GB"/>
              </w:rPr>
            </w:pPr>
            <w:r w:rsidRPr="0047647F">
              <w:rPr>
                <w:b/>
                <w:lang w:val="en-GB"/>
              </w:rPr>
              <w:t>Cl.a X-a</w:t>
            </w:r>
          </w:p>
          <w:p w:rsidR="00750CA4" w:rsidRPr="0047647F" w:rsidRDefault="00750CA4" w:rsidP="0048229A">
            <w:pPr>
              <w:rPr>
                <w:lang w:val="en-GB"/>
              </w:rPr>
            </w:pPr>
            <w:r w:rsidRPr="0047647F">
              <w:rPr>
                <w:b/>
                <w:lang w:val="en-GB"/>
              </w:rPr>
              <w:t>-</w:t>
            </w:r>
            <w:r w:rsidRPr="0047647F">
              <w:rPr>
                <w:lang w:val="en-GB"/>
              </w:rPr>
              <w:t xml:space="preserve">Lb.si </w:t>
            </w:r>
            <w:r>
              <w:rPr>
                <w:lang w:val="en-GB"/>
              </w:rPr>
              <w:t xml:space="preserve">literature </w:t>
            </w:r>
            <w:r w:rsidRPr="0047647F">
              <w:rPr>
                <w:lang w:val="en-GB"/>
              </w:rPr>
              <w:t>romana</w:t>
            </w:r>
          </w:p>
          <w:p w:rsidR="00750CA4" w:rsidRPr="0047647F" w:rsidRDefault="00750CA4" w:rsidP="0048229A">
            <w:pPr>
              <w:rPr>
                <w:lang w:val="en-GB"/>
              </w:rPr>
            </w:pPr>
            <w:r w:rsidRPr="0047647F">
              <w:rPr>
                <w:lang w:val="en-GB"/>
              </w:rPr>
              <w:t>-Lb.moderna 1</w:t>
            </w:r>
          </w:p>
          <w:p w:rsidR="00750CA4" w:rsidRPr="0047647F" w:rsidRDefault="00750CA4" w:rsidP="0048229A">
            <w:pPr>
              <w:rPr>
                <w:lang w:val="en-GB"/>
              </w:rPr>
            </w:pPr>
            <w:r w:rsidRPr="0047647F">
              <w:rPr>
                <w:lang w:val="en-GB"/>
              </w:rPr>
              <w:t>-Lb.moderna 2</w:t>
            </w:r>
          </w:p>
          <w:p w:rsidR="00750CA4" w:rsidRPr="0047647F" w:rsidRDefault="00750CA4" w:rsidP="0048229A">
            <w:pPr>
              <w:rPr>
                <w:lang w:val="en-GB"/>
              </w:rPr>
            </w:pPr>
            <w:r w:rsidRPr="0047647F">
              <w:rPr>
                <w:lang w:val="en-GB"/>
              </w:rPr>
              <w:t>-Lb. latină</w:t>
            </w:r>
          </w:p>
          <w:p w:rsidR="00750CA4" w:rsidRPr="0047647F" w:rsidRDefault="00750CA4" w:rsidP="0048229A">
            <w:pPr>
              <w:rPr>
                <w:lang w:val="en-GB"/>
              </w:rPr>
            </w:pPr>
            <w:r w:rsidRPr="0047647F">
              <w:rPr>
                <w:lang w:val="en-GB"/>
              </w:rPr>
              <w:t>-Istorie</w:t>
            </w:r>
          </w:p>
          <w:p w:rsidR="00750CA4" w:rsidRPr="0047647F" w:rsidRDefault="00750CA4" w:rsidP="0048229A">
            <w:pPr>
              <w:rPr>
                <w:lang w:val="en-GB"/>
              </w:rPr>
            </w:pPr>
            <w:r w:rsidRPr="0047647F">
              <w:rPr>
                <w:lang w:val="en-GB"/>
              </w:rPr>
              <w:t>-Geografie</w:t>
            </w:r>
          </w:p>
          <w:p w:rsidR="00750CA4" w:rsidRPr="0047647F" w:rsidRDefault="00750CA4" w:rsidP="0048229A">
            <w:pPr>
              <w:rPr>
                <w:lang w:val="en-GB"/>
              </w:rPr>
            </w:pPr>
            <w:r w:rsidRPr="0047647F">
              <w:rPr>
                <w:lang w:val="en-GB"/>
              </w:rPr>
              <w:t>-Socio-umane</w:t>
            </w:r>
          </w:p>
          <w:p w:rsidR="00750CA4" w:rsidRPr="0047647F" w:rsidRDefault="00750CA4" w:rsidP="0048229A">
            <w:pPr>
              <w:rPr>
                <w:lang w:val="en-GB"/>
              </w:rPr>
            </w:pPr>
            <w:r w:rsidRPr="0047647F">
              <w:rPr>
                <w:lang w:val="en-GB"/>
              </w:rPr>
              <w:t>-Educatiemuzicala</w:t>
            </w:r>
          </w:p>
          <w:p w:rsidR="00750CA4" w:rsidRDefault="00750CA4" w:rsidP="0048229A">
            <w:pPr>
              <w:rPr>
                <w:b/>
                <w:lang w:val="en-GB"/>
              </w:rPr>
            </w:pPr>
            <w:r w:rsidRPr="0047647F">
              <w:rPr>
                <w:lang w:val="en-GB"/>
              </w:rPr>
              <w:t>-Educatievizuala</w:t>
            </w:r>
          </w:p>
          <w:p w:rsidR="00750CA4" w:rsidRPr="0047647F" w:rsidRDefault="00750CA4" w:rsidP="0048229A">
            <w:pPr>
              <w:rPr>
                <w:b/>
                <w:lang w:val="en-GB"/>
              </w:rPr>
            </w:pPr>
            <w:r w:rsidRPr="0047647F">
              <w:rPr>
                <w:b/>
                <w:lang w:val="en-GB"/>
              </w:rPr>
              <w:t>Cl.a X</w:t>
            </w:r>
            <w:r>
              <w:rPr>
                <w:b/>
                <w:lang w:val="en-GB"/>
              </w:rPr>
              <w:t>I</w:t>
            </w:r>
            <w:r w:rsidRPr="0047647F">
              <w:rPr>
                <w:b/>
                <w:lang w:val="en-GB"/>
              </w:rPr>
              <w:t>-a</w:t>
            </w:r>
          </w:p>
          <w:p w:rsidR="00750CA4" w:rsidRPr="0047647F" w:rsidRDefault="00750CA4" w:rsidP="0048229A">
            <w:pPr>
              <w:rPr>
                <w:lang w:val="en-GB"/>
              </w:rPr>
            </w:pPr>
            <w:r w:rsidRPr="0047647F">
              <w:rPr>
                <w:b/>
                <w:lang w:val="en-GB"/>
              </w:rPr>
              <w:t>-</w:t>
            </w:r>
            <w:r w:rsidRPr="0047647F">
              <w:rPr>
                <w:lang w:val="en-GB"/>
              </w:rPr>
              <w:t>Lb.si literaturaromana</w:t>
            </w:r>
          </w:p>
          <w:p w:rsidR="00750CA4" w:rsidRPr="0047647F" w:rsidRDefault="00750CA4" w:rsidP="0048229A">
            <w:pPr>
              <w:rPr>
                <w:lang w:val="en-GB"/>
              </w:rPr>
            </w:pPr>
            <w:r w:rsidRPr="0047647F">
              <w:rPr>
                <w:lang w:val="en-GB"/>
              </w:rPr>
              <w:t>-Lb.moderna 1</w:t>
            </w:r>
          </w:p>
          <w:p w:rsidR="00750CA4" w:rsidRPr="0047647F" w:rsidRDefault="00750CA4" w:rsidP="0048229A">
            <w:pPr>
              <w:rPr>
                <w:lang w:val="en-GB"/>
              </w:rPr>
            </w:pPr>
            <w:r w:rsidRPr="0047647F">
              <w:rPr>
                <w:lang w:val="en-GB"/>
              </w:rPr>
              <w:t>-Lb.moderna 2</w:t>
            </w:r>
          </w:p>
          <w:p w:rsidR="00750CA4" w:rsidRDefault="00750CA4" w:rsidP="0048229A">
            <w:pPr>
              <w:rPr>
                <w:lang w:val="en-GB"/>
              </w:rPr>
            </w:pPr>
            <w:r w:rsidRPr="0047647F">
              <w:rPr>
                <w:lang w:val="en-GB"/>
              </w:rPr>
              <w:t>-Lb. Latină</w:t>
            </w:r>
          </w:p>
          <w:p w:rsidR="00750CA4" w:rsidRDefault="00750CA4" w:rsidP="0048229A">
            <w:pPr>
              <w:rPr>
                <w:lang w:val="en-GB"/>
              </w:rPr>
            </w:pPr>
            <w:r>
              <w:rPr>
                <w:lang w:val="en-GB"/>
              </w:rPr>
              <w:t>-Literaturauniversala</w:t>
            </w:r>
          </w:p>
          <w:p w:rsidR="00750CA4" w:rsidRPr="0047647F" w:rsidRDefault="00750CA4" w:rsidP="0048229A">
            <w:pPr>
              <w:rPr>
                <w:lang w:val="en-GB"/>
              </w:rPr>
            </w:pPr>
            <w:r>
              <w:rPr>
                <w:lang w:val="en-GB"/>
              </w:rPr>
              <w:t>-Stiinte</w:t>
            </w:r>
          </w:p>
          <w:p w:rsidR="00750CA4" w:rsidRPr="000C3F15" w:rsidRDefault="00750CA4" w:rsidP="0048229A">
            <w:pP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47647F">
              <w:rPr>
                <w:lang w:val="en-GB"/>
              </w:rPr>
              <w:t>-Educatie</w:t>
            </w:r>
            <w:r>
              <w:rPr>
                <w:lang w:val="en-GB"/>
              </w:rPr>
              <w:t>artistica</w:t>
            </w:r>
          </w:p>
        </w:tc>
      </w:tr>
      <w:tr w:rsidR="00750CA4" w:rsidRPr="000C3F15" w:rsidTr="000B3DCB">
        <w:trPr>
          <w:trHeight w:val="694"/>
          <w:jc w:val="center"/>
        </w:trPr>
        <w:tc>
          <w:tcPr>
            <w:tcW w:w="648" w:type="dxa"/>
          </w:tcPr>
          <w:p w:rsidR="00750CA4" w:rsidRPr="000C3F15" w:rsidRDefault="00750CA4" w:rsidP="0048229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537" w:type="dxa"/>
            <w:vAlign w:val="center"/>
          </w:tcPr>
          <w:p w:rsidR="00750CA4" w:rsidRPr="000C3F15" w:rsidRDefault="00750CA4" w:rsidP="0048229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3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RAB MIRIAM</w:t>
            </w:r>
          </w:p>
        </w:tc>
        <w:tc>
          <w:tcPr>
            <w:tcW w:w="711" w:type="dxa"/>
          </w:tcPr>
          <w:p w:rsidR="00750CA4" w:rsidRPr="000C3F15" w:rsidRDefault="00750CA4" w:rsidP="004822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3F15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XII</w:t>
            </w:r>
          </w:p>
        </w:tc>
        <w:tc>
          <w:tcPr>
            <w:tcW w:w="1537" w:type="dxa"/>
            <w:vAlign w:val="center"/>
          </w:tcPr>
          <w:p w:rsidR="00750CA4" w:rsidRPr="000C3F15" w:rsidRDefault="00750CA4" w:rsidP="0048229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3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R textile</w:t>
            </w:r>
          </w:p>
        </w:tc>
        <w:tc>
          <w:tcPr>
            <w:tcW w:w="1560" w:type="dxa"/>
            <w:vAlign w:val="center"/>
          </w:tcPr>
          <w:p w:rsidR="00750CA4" w:rsidRPr="000C3F15" w:rsidRDefault="00750CA4" w:rsidP="0048229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3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R  economic</w:t>
            </w:r>
          </w:p>
        </w:tc>
        <w:tc>
          <w:tcPr>
            <w:tcW w:w="850" w:type="dxa"/>
          </w:tcPr>
          <w:p w:rsidR="00750CA4" w:rsidRPr="000C3F15" w:rsidRDefault="00750CA4" w:rsidP="004822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3F15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XII</w:t>
            </w:r>
          </w:p>
        </w:tc>
        <w:tc>
          <w:tcPr>
            <w:tcW w:w="3794" w:type="dxa"/>
          </w:tcPr>
          <w:p w:rsidR="00750CA4" w:rsidRPr="001E2843" w:rsidRDefault="00750CA4" w:rsidP="0048229A">
            <w:pPr>
              <w:rPr>
                <w:b/>
                <w:lang w:val="en-GB"/>
              </w:rPr>
            </w:pPr>
            <w:r w:rsidRPr="001E2843">
              <w:rPr>
                <w:b/>
                <w:lang w:val="en-GB"/>
              </w:rPr>
              <w:t>CL.a IX-a</w:t>
            </w:r>
          </w:p>
          <w:p w:rsidR="00750CA4" w:rsidRPr="004030A7" w:rsidRDefault="00750CA4" w:rsidP="0048229A">
            <w:pPr>
              <w:rPr>
                <w:lang w:val="en-GB"/>
              </w:rPr>
            </w:pPr>
            <w:r w:rsidRPr="004030A7">
              <w:rPr>
                <w:lang w:val="en-GB"/>
              </w:rPr>
              <w:t>-M1-Bazele contabilitatii</w:t>
            </w:r>
          </w:p>
          <w:p w:rsidR="00750CA4" w:rsidRPr="004030A7" w:rsidRDefault="00750CA4" w:rsidP="0048229A">
            <w:pPr>
              <w:rPr>
                <w:lang w:val="en-GB"/>
              </w:rPr>
            </w:pPr>
            <w:r w:rsidRPr="004030A7">
              <w:rPr>
                <w:lang w:val="en-GB"/>
              </w:rPr>
              <w:t>-M2-Economia intreprinderii</w:t>
            </w:r>
          </w:p>
          <w:p w:rsidR="00750CA4" w:rsidRDefault="00750CA4" w:rsidP="0048229A">
            <w:pPr>
              <w:rPr>
                <w:lang w:val="en-GB"/>
              </w:rPr>
            </w:pPr>
            <w:r w:rsidRPr="004030A7">
              <w:rPr>
                <w:lang w:val="en-GB"/>
              </w:rPr>
              <w:t>-M3-</w:t>
            </w:r>
            <w:r>
              <w:rPr>
                <w:lang w:val="en-GB"/>
              </w:rPr>
              <w:t>C</w:t>
            </w:r>
            <w:r w:rsidRPr="004030A7">
              <w:rPr>
                <w:lang w:val="en-GB"/>
              </w:rPr>
              <w:t>alitatea produselorsiserviciilor</w:t>
            </w:r>
          </w:p>
          <w:p w:rsidR="00750CA4" w:rsidRDefault="00750CA4" w:rsidP="0048229A">
            <w:pPr>
              <w:rPr>
                <w:lang w:val="en-GB"/>
              </w:rPr>
            </w:pPr>
            <w:r>
              <w:rPr>
                <w:lang w:val="en-GB"/>
              </w:rPr>
              <w:t>-M4-CDL–Stagii de pregatirepractica –Comertulradautean</w:t>
            </w:r>
          </w:p>
          <w:p w:rsidR="00750CA4" w:rsidRPr="001E2843" w:rsidRDefault="00750CA4" w:rsidP="0048229A">
            <w:pPr>
              <w:rPr>
                <w:b/>
                <w:lang w:val="en-GB"/>
              </w:rPr>
            </w:pPr>
            <w:r w:rsidRPr="001E2843">
              <w:rPr>
                <w:b/>
                <w:lang w:val="en-GB"/>
              </w:rPr>
              <w:t>Cl.a X-a</w:t>
            </w:r>
          </w:p>
          <w:p w:rsidR="00750CA4" w:rsidRPr="004030A7" w:rsidRDefault="00750CA4" w:rsidP="0048229A">
            <w:pPr>
              <w:rPr>
                <w:lang w:val="en-GB"/>
              </w:rPr>
            </w:pPr>
            <w:r w:rsidRPr="004030A7">
              <w:rPr>
                <w:lang w:val="en-GB"/>
              </w:rPr>
              <w:t>-M1-Contabilitatea unitatiieconomice</w:t>
            </w:r>
          </w:p>
          <w:p w:rsidR="00750CA4" w:rsidRPr="004030A7" w:rsidRDefault="00750CA4" w:rsidP="0048229A">
            <w:pPr>
              <w:rPr>
                <w:lang w:val="en-GB"/>
              </w:rPr>
            </w:pPr>
            <w:r w:rsidRPr="004030A7">
              <w:rPr>
                <w:lang w:val="en-GB"/>
              </w:rPr>
              <w:t>-M2- Protectiaconsumatoruluisi a mediului</w:t>
            </w:r>
          </w:p>
          <w:p w:rsidR="00750CA4" w:rsidRDefault="00750CA4" w:rsidP="0048229A">
            <w:pPr>
              <w:rPr>
                <w:lang w:val="en-GB"/>
              </w:rPr>
            </w:pPr>
            <w:r w:rsidRPr="004030A7">
              <w:rPr>
                <w:lang w:val="en-GB"/>
              </w:rPr>
              <w:t>-M3-Comunicarea profesionala</w:t>
            </w:r>
          </w:p>
          <w:p w:rsidR="00750CA4" w:rsidRDefault="00750CA4" w:rsidP="0048229A">
            <w:pPr>
              <w:rPr>
                <w:lang w:val="en-GB"/>
              </w:rPr>
            </w:pPr>
            <w:r>
              <w:rPr>
                <w:lang w:val="en-GB"/>
              </w:rPr>
              <w:t>-M4-CDL–Stagii de pregatirepractica-Tranzitiasirelatiile de munca</w:t>
            </w:r>
          </w:p>
          <w:p w:rsidR="00750CA4" w:rsidRDefault="00750CA4" w:rsidP="0048229A">
            <w:pPr>
              <w:rPr>
                <w:b/>
                <w:lang w:val="en-GB"/>
              </w:rPr>
            </w:pPr>
            <w:r w:rsidRPr="001E2843">
              <w:rPr>
                <w:b/>
                <w:lang w:val="en-GB"/>
              </w:rPr>
              <w:t>Cl.a X</w:t>
            </w:r>
            <w:r>
              <w:rPr>
                <w:b/>
                <w:lang w:val="en-GB"/>
              </w:rPr>
              <w:t>I</w:t>
            </w:r>
            <w:r w:rsidRPr="001E2843">
              <w:rPr>
                <w:b/>
                <w:lang w:val="en-GB"/>
              </w:rPr>
              <w:t>-a</w:t>
            </w:r>
          </w:p>
          <w:p w:rsidR="00750CA4" w:rsidRDefault="00750CA4" w:rsidP="0048229A">
            <w:r>
              <w:t>-M1. Administrareafirmei</w:t>
            </w:r>
          </w:p>
          <w:p w:rsidR="00750CA4" w:rsidRDefault="00750CA4" w:rsidP="0048229A">
            <w:r>
              <w:t xml:space="preserve">-M2. Marketing </w:t>
            </w:r>
          </w:p>
          <w:p w:rsidR="00750CA4" w:rsidRDefault="00750CA4" w:rsidP="0048229A">
            <w:r>
              <w:t>- M3. Contabilitate</w:t>
            </w:r>
          </w:p>
          <w:p w:rsidR="00750CA4" w:rsidRDefault="00750CA4" w:rsidP="0048229A">
            <w:r>
              <w:t>-M4. Utilizareacalculatoruluiîncontabilitate</w:t>
            </w:r>
          </w:p>
          <w:p w:rsidR="00750CA4" w:rsidRDefault="00750CA4" w:rsidP="0048229A">
            <w:r>
              <w:t xml:space="preserve"> -M5. Curriculum îndezvoltarelocală/Firma de exercitiu-o rampapentrucariera</w:t>
            </w:r>
          </w:p>
          <w:p w:rsidR="00750CA4" w:rsidRPr="00AD18B7" w:rsidRDefault="00750CA4" w:rsidP="0048229A">
            <w:r>
              <w:lastRenderedPageBreak/>
              <w:t xml:space="preserve"> -M6. Stagiu de pregătirepracticăprivindutilizareasofturilorcontabile</w:t>
            </w:r>
          </w:p>
        </w:tc>
      </w:tr>
      <w:tr w:rsidR="00750CA4" w:rsidRPr="000C3F15" w:rsidTr="000B3DCB">
        <w:trPr>
          <w:trHeight w:val="1328"/>
          <w:jc w:val="center"/>
        </w:trPr>
        <w:tc>
          <w:tcPr>
            <w:tcW w:w="648" w:type="dxa"/>
          </w:tcPr>
          <w:p w:rsidR="00750CA4" w:rsidRPr="000C3F15" w:rsidRDefault="00750CA4" w:rsidP="0048229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537" w:type="dxa"/>
            <w:vAlign w:val="center"/>
          </w:tcPr>
          <w:p w:rsidR="00750CA4" w:rsidRPr="000C3F15" w:rsidRDefault="00750CA4" w:rsidP="0048229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3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MARIŢAN MANUELA-ROJA</w:t>
            </w:r>
          </w:p>
        </w:tc>
        <w:tc>
          <w:tcPr>
            <w:tcW w:w="711" w:type="dxa"/>
          </w:tcPr>
          <w:p w:rsidR="00750CA4" w:rsidRPr="000C3F15" w:rsidRDefault="00750CA4" w:rsidP="004822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3F15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XII</w:t>
            </w:r>
          </w:p>
        </w:tc>
        <w:tc>
          <w:tcPr>
            <w:tcW w:w="1537" w:type="dxa"/>
            <w:vAlign w:val="center"/>
          </w:tcPr>
          <w:p w:rsidR="00750CA4" w:rsidRPr="000C3F15" w:rsidRDefault="00750CA4" w:rsidP="0048229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3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R textile</w:t>
            </w:r>
          </w:p>
        </w:tc>
        <w:tc>
          <w:tcPr>
            <w:tcW w:w="1560" w:type="dxa"/>
            <w:vAlign w:val="center"/>
          </w:tcPr>
          <w:p w:rsidR="00750CA4" w:rsidRPr="000C3F15" w:rsidRDefault="00750CA4" w:rsidP="0048229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3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R st.soc.</w:t>
            </w:r>
          </w:p>
        </w:tc>
        <w:tc>
          <w:tcPr>
            <w:tcW w:w="850" w:type="dxa"/>
          </w:tcPr>
          <w:p w:rsidR="00750CA4" w:rsidRPr="000C3F15" w:rsidRDefault="00750CA4" w:rsidP="004822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3F15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XII</w:t>
            </w:r>
          </w:p>
        </w:tc>
        <w:tc>
          <w:tcPr>
            <w:tcW w:w="3794" w:type="dxa"/>
          </w:tcPr>
          <w:p w:rsidR="00750CA4" w:rsidRPr="0047647F" w:rsidRDefault="00750CA4" w:rsidP="0048229A">
            <w:pPr>
              <w:jc w:val="both"/>
              <w:rPr>
                <w:b/>
                <w:lang w:val="en-GB"/>
              </w:rPr>
            </w:pPr>
            <w:r w:rsidRPr="0047647F">
              <w:rPr>
                <w:b/>
                <w:lang w:val="en-GB"/>
              </w:rPr>
              <w:t>CL.a IX-a</w:t>
            </w:r>
          </w:p>
          <w:p w:rsidR="00750CA4" w:rsidRPr="0047647F" w:rsidRDefault="00750CA4" w:rsidP="0048229A">
            <w:pPr>
              <w:rPr>
                <w:lang w:val="en-GB"/>
              </w:rPr>
            </w:pPr>
            <w:r w:rsidRPr="0047647F">
              <w:rPr>
                <w:b/>
                <w:lang w:val="en-GB"/>
              </w:rPr>
              <w:t>-</w:t>
            </w:r>
            <w:r w:rsidRPr="0047647F">
              <w:rPr>
                <w:lang w:val="en-GB"/>
              </w:rPr>
              <w:t>Lb.si literaturaromana</w:t>
            </w:r>
          </w:p>
          <w:p w:rsidR="00750CA4" w:rsidRPr="0047647F" w:rsidRDefault="00750CA4" w:rsidP="0048229A">
            <w:pPr>
              <w:rPr>
                <w:lang w:val="en-GB"/>
              </w:rPr>
            </w:pPr>
            <w:r w:rsidRPr="0047647F">
              <w:rPr>
                <w:lang w:val="en-GB"/>
              </w:rPr>
              <w:t>-Lb.moderna 1</w:t>
            </w:r>
            <w:r>
              <w:rPr>
                <w:lang w:val="en-GB"/>
              </w:rPr>
              <w:t>/ENGLEZA</w:t>
            </w:r>
          </w:p>
          <w:p w:rsidR="00750CA4" w:rsidRPr="0047647F" w:rsidRDefault="00750CA4" w:rsidP="0048229A">
            <w:pPr>
              <w:rPr>
                <w:lang w:val="en-GB"/>
              </w:rPr>
            </w:pPr>
            <w:r w:rsidRPr="0047647F">
              <w:rPr>
                <w:lang w:val="en-GB"/>
              </w:rPr>
              <w:t>-Lb. latină</w:t>
            </w:r>
          </w:p>
          <w:p w:rsidR="00750CA4" w:rsidRPr="0047647F" w:rsidRDefault="00750CA4" w:rsidP="0048229A">
            <w:pPr>
              <w:rPr>
                <w:lang w:val="en-GB"/>
              </w:rPr>
            </w:pPr>
            <w:r w:rsidRPr="0047647F">
              <w:rPr>
                <w:lang w:val="en-GB"/>
              </w:rPr>
              <w:t>-ISTORIE</w:t>
            </w:r>
          </w:p>
          <w:p w:rsidR="00750CA4" w:rsidRPr="0047647F" w:rsidRDefault="00750CA4" w:rsidP="0048229A">
            <w:pPr>
              <w:rPr>
                <w:lang w:val="en-GB"/>
              </w:rPr>
            </w:pPr>
            <w:r w:rsidRPr="0047647F">
              <w:rPr>
                <w:lang w:val="en-GB"/>
              </w:rPr>
              <w:t>-Geografie</w:t>
            </w:r>
          </w:p>
          <w:p w:rsidR="00750CA4" w:rsidRPr="0047647F" w:rsidRDefault="00750CA4" w:rsidP="0048229A">
            <w:pPr>
              <w:rPr>
                <w:lang w:val="en-GB"/>
              </w:rPr>
            </w:pPr>
            <w:r w:rsidRPr="0047647F">
              <w:rPr>
                <w:lang w:val="en-GB"/>
              </w:rPr>
              <w:t>Educatiept.societate</w:t>
            </w:r>
            <w:r>
              <w:rPr>
                <w:lang w:val="en-GB"/>
              </w:rPr>
              <w:t>/LOGICA</w:t>
            </w:r>
          </w:p>
          <w:p w:rsidR="00750CA4" w:rsidRPr="0047647F" w:rsidRDefault="00750CA4" w:rsidP="0048229A">
            <w:pPr>
              <w:rPr>
                <w:lang w:val="en-GB"/>
              </w:rPr>
            </w:pPr>
            <w:r w:rsidRPr="0047647F">
              <w:rPr>
                <w:lang w:val="en-GB"/>
              </w:rPr>
              <w:t>-TIC</w:t>
            </w:r>
          </w:p>
          <w:p w:rsidR="00750CA4" w:rsidRPr="0047647F" w:rsidRDefault="00750CA4" w:rsidP="0048229A">
            <w:pPr>
              <w:rPr>
                <w:lang w:val="en-GB"/>
              </w:rPr>
            </w:pPr>
            <w:r w:rsidRPr="0047647F">
              <w:rPr>
                <w:lang w:val="en-GB"/>
              </w:rPr>
              <w:t>-Educatiemuzicala</w:t>
            </w:r>
          </w:p>
          <w:p w:rsidR="00750CA4" w:rsidRDefault="00750CA4" w:rsidP="0048229A">
            <w:pPr>
              <w:rPr>
                <w:lang w:val="en-GB"/>
              </w:rPr>
            </w:pPr>
            <w:r w:rsidRPr="0047647F">
              <w:rPr>
                <w:lang w:val="en-GB"/>
              </w:rPr>
              <w:t>-Educatievizuala</w:t>
            </w:r>
          </w:p>
          <w:p w:rsidR="00750CA4" w:rsidRPr="0047647F" w:rsidRDefault="00750CA4" w:rsidP="0048229A">
            <w:pPr>
              <w:jc w:val="both"/>
              <w:rPr>
                <w:b/>
                <w:lang w:val="en-GB"/>
              </w:rPr>
            </w:pPr>
            <w:r w:rsidRPr="0047647F">
              <w:rPr>
                <w:b/>
                <w:lang w:val="en-GB"/>
              </w:rPr>
              <w:t>CL.a X-a</w:t>
            </w:r>
          </w:p>
          <w:p w:rsidR="00750CA4" w:rsidRPr="0047647F" w:rsidRDefault="00750CA4" w:rsidP="0048229A">
            <w:pPr>
              <w:rPr>
                <w:lang w:val="en-GB"/>
              </w:rPr>
            </w:pPr>
            <w:r w:rsidRPr="0047647F">
              <w:rPr>
                <w:b/>
                <w:lang w:val="en-GB"/>
              </w:rPr>
              <w:t>-</w:t>
            </w:r>
            <w:r w:rsidRPr="0047647F">
              <w:rPr>
                <w:lang w:val="en-GB"/>
              </w:rPr>
              <w:t>Lb.si literaturaromana</w:t>
            </w:r>
          </w:p>
          <w:p w:rsidR="00750CA4" w:rsidRPr="0047647F" w:rsidRDefault="00750CA4" w:rsidP="0048229A">
            <w:pPr>
              <w:rPr>
                <w:lang w:val="en-GB"/>
              </w:rPr>
            </w:pPr>
            <w:r w:rsidRPr="0047647F">
              <w:rPr>
                <w:lang w:val="en-GB"/>
              </w:rPr>
              <w:t>-Lb.moderna 1</w:t>
            </w:r>
            <w:r>
              <w:rPr>
                <w:lang w:val="en-GB"/>
              </w:rPr>
              <w:t>/ENGLEZA</w:t>
            </w:r>
          </w:p>
          <w:p w:rsidR="00750CA4" w:rsidRPr="0047647F" w:rsidRDefault="00750CA4" w:rsidP="0048229A">
            <w:pPr>
              <w:rPr>
                <w:lang w:val="en-GB"/>
              </w:rPr>
            </w:pPr>
            <w:r w:rsidRPr="0047647F">
              <w:rPr>
                <w:lang w:val="en-GB"/>
              </w:rPr>
              <w:t>-Lb. latină</w:t>
            </w:r>
          </w:p>
          <w:p w:rsidR="00750CA4" w:rsidRPr="0047647F" w:rsidRDefault="00750CA4" w:rsidP="0048229A">
            <w:pPr>
              <w:rPr>
                <w:lang w:val="en-GB"/>
              </w:rPr>
            </w:pPr>
            <w:r w:rsidRPr="0047647F">
              <w:rPr>
                <w:lang w:val="en-GB"/>
              </w:rPr>
              <w:t>-ISTORIE</w:t>
            </w:r>
          </w:p>
          <w:p w:rsidR="00750CA4" w:rsidRPr="0047647F" w:rsidRDefault="00750CA4" w:rsidP="0048229A">
            <w:pPr>
              <w:rPr>
                <w:lang w:val="en-GB"/>
              </w:rPr>
            </w:pPr>
            <w:r w:rsidRPr="0047647F">
              <w:rPr>
                <w:lang w:val="en-GB"/>
              </w:rPr>
              <w:t>-Geografie</w:t>
            </w:r>
          </w:p>
          <w:p w:rsidR="00750CA4" w:rsidRPr="0047647F" w:rsidRDefault="00750CA4" w:rsidP="0048229A">
            <w:pPr>
              <w:rPr>
                <w:lang w:val="en-GB"/>
              </w:rPr>
            </w:pPr>
            <w:r w:rsidRPr="0047647F">
              <w:rPr>
                <w:lang w:val="en-GB"/>
              </w:rPr>
              <w:t>-Educatiept.societate</w:t>
            </w:r>
          </w:p>
          <w:p w:rsidR="00750CA4" w:rsidRPr="0047647F" w:rsidRDefault="00750CA4" w:rsidP="0048229A">
            <w:pPr>
              <w:rPr>
                <w:lang w:val="en-GB"/>
              </w:rPr>
            </w:pPr>
            <w:r w:rsidRPr="0047647F">
              <w:rPr>
                <w:lang w:val="en-GB"/>
              </w:rPr>
              <w:t>-TIC</w:t>
            </w:r>
          </w:p>
          <w:p w:rsidR="00750CA4" w:rsidRPr="0047647F" w:rsidRDefault="00750CA4" w:rsidP="0048229A">
            <w:pPr>
              <w:rPr>
                <w:lang w:val="en-GB"/>
              </w:rPr>
            </w:pPr>
            <w:r w:rsidRPr="0047647F">
              <w:rPr>
                <w:lang w:val="en-GB"/>
              </w:rPr>
              <w:t>-Educatiemuzicala</w:t>
            </w:r>
          </w:p>
          <w:p w:rsidR="00750CA4" w:rsidRDefault="00750CA4" w:rsidP="0048229A">
            <w:pPr>
              <w:rPr>
                <w:lang w:val="en-GB"/>
              </w:rPr>
            </w:pPr>
            <w:r w:rsidRPr="0047647F">
              <w:rPr>
                <w:lang w:val="en-GB"/>
              </w:rPr>
              <w:t>-Educatievizuala</w:t>
            </w:r>
          </w:p>
          <w:p w:rsidR="00750CA4" w:rsidRPr="0047647F" w:rsidRDefault="00750CA4" w:rsidP="0048229A">
            <w:pPr>
              <w:jc w:val="both"/>
              <w:rPr>
                <w:b/>
                <w:lang w:val="en-GB"/>
              </w:rPr>
            </w:pPr>
            <w:r w:rsidRPr="0047647F">
              <w:rPr>
                <w:b/>
                <w:lang w:val="en-GB"/>
              </w:rPr>
              <w:t>CL.a X</w:t>
            </w:r>
            <w:r>
              <w:rPr>
                <w:b/>
                <w:lang w:val="en-GB"/>
              </w:rPr>
              <w:t>I</w:t>
            </w:r>
            <w:r w:rsidRPr="0047647F">
              <w:rPr>
                <w:b/>
                <w:lang w:val="en-GB"/>
              </w:rPr>
              <w:t>-a</w:t>
            </w:r>
          </w:p>
          <w:p w:rsidR="00750CA4" w:rsidRDefault="00750CA4" w:rsidP="0048229A">
            <w:pPr>
              <w:rPr>
                <w:lang w:val="en-GB"/>
              </w:rPr>
            </w:pPr>
            <w:r>
              <w:rPr>
                <w:lang w:val="en-GB"/>
              </w:rPr>
              <w:t>-Istorie</w:t>
            </w:r>
          </w:p>
          <w:p w:rsidR="00750CA4" w:rsidRDefault="00750CA4" w:rsidP="0048229A">
            <w:pPr>
              <w:rPr>
                <w:lang w:val="en-GB"/>
              </w:rPr>
            </w:pPr>
            <w:r>
              <w:rPr>
                <w:lang w:val="en-GB"/>
              </w:rPr>
              <w:t>-Geografie</w:t>
            </w:r>
          </w:p>
          <w:p w:rsidR="00750CA4" w:rsidRDefault="00750CA4" w:rsidP="0048229A">
            <w:pPr>
              <w:rPr>
                <w:lang w:val="en-GB"/>
              </w:rPr>
            </w:pPr>
            <w:r>
              <w:rPr>
                <w:lang w:val="en-GB"/>
              </w:rPr>
              <w:t>-Socio-umane</w:t>
            </w:r>
          </w:p>
          <w:p w:rsidR="00750CA4" w:rsidRDefault="00750CA4" w:rsidP="0048229A">
            <w:pPr>
              <w:rPr>
                <w:lang w:val="en-GB"/>
              </w:rPr>
            </w:pPr>
            <w:r>
              <w:rPr>
                <w:lang w:val="en-GB"/>
              </w:rPr>
              <w:t>-Educatieartistica</w:t>
            </w:r>
          </w:p>
          <w:p w:rsidR="00750CA4" w:rsidRPr="00AD18B7" w:rsidRDefault="00750CA4" w:rsidP="0048229A">
            <w:pPr>
              <w:rPr>
                <w:lang w:val="en-GB"/>
              </w:rPr>
            </w:pPr>
            <w:r>
              <w:rPr>
                <w:lang w:val="en-GB"/>
              </w:rPr>
              <w:t>-TIC</w:t>
            </w:r>
          </w:p>
        </w:tc>
      </w:tr>
      <w:tr w:rsidR="00750CA4" w:rsidRPr="000C3F15" w:rsidTr="000B3DCB">
        <w:trPr>
          <w:trHeight w:val="627"/>
          <w:jc w:val="center"/>
        </w:trPr>
        <w:tc>
          <w:tcPr>
            <w:tcW w:w="648" w:type="dxa"/>
          </w:tcPr>
          <w:p w:rsidR="00750CA4" w:rsidRPr="000C3F15" w:rsidRDefault="00750CA4" w:rsidP="0048229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537" w:type="dxa"/>
            <w:vAlign w:val="center"/>
          </w:tcPr>
          <w:p w:rsidR="00750CA4" w:rsidRPr="000C3F15" w:rsidRDefault="00750CA4" w:rsidP="0048229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3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GA ALEXANDRU  IOAN</w:t>
            </w:r>
          </w:p>
        </w:tc>
        <w:tc>
          <w:tcPr>
            <w:tcW w:w="711" w:type="dxa"/>
          </w:tcPr>
          <w:p w:rsidR="00750CA4" w:rsidRPr="000C3F15" w:rsidRDefault="00750CA4" w:rsidP="004822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3F15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XII</w:t>
            </w:r>
          </w:p>
        </w:tc>
        <w:tc>
          <w:tcPr>
            <w:tcW w:w="1537" w:type="dxa"/>
            <w:vAlign w:val="center"/>
          </w:tcPr>
          <w:p w:rsidR="00750CA4" w:rsidRPr="000C3F15" w:rsidRDefault="00750CA4" w:rsidP="0048229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3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R mecatronist</w:t>
            </w:r>
          </w:p>
        </w:tc>
        <w:tc>
          <w:tcPr>
            <w:tcW w:w="1560" w:type="dxa"/>
            <w:vAlign w:val="center"/>
          </w:tcPr>
          <w:p w:rsidR="00750CA4" w:rsidRPr="000C3F15" w:rsidRDefault="00750CA4" w:rsidP="0048229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3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R transporturi</w:t>
            </w:r>
          </w:p>
        </w:tc>
        <w:tc>
          <w:tcPr>
            <w:tcW w:w="850" w:type="dxa"/>
          </w:tcPr>
          <w:p w:rsidR="00750CA4" w:rsidRPr="000C3F15" w:rsidRDefault="00750CA4" w:rsidP="004822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3F15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XII</w:t>
            </w:r>
          </w:p>
        </w:tc>
        <w:tc>
          <w:tcPr>
            <w:tcW w:w="3794" w:type="dxa"/>
          </w:tcPr>
          <w:p w:rsidR="00750CA4" w:rsidRPr="0087484D" w:rsidRDefault="00750CA4" w:rsidP="0087484D">
            <w:pPr>
              <w:jc w:val="both"/>
              <w:rPr>
                <w:b/>
                <w:lang w:val="en-GB"/>
              </w:rPr>
            </w:pPr>
            <w:r w:rsidRPr="0087484D">
              <w:rPr>
                <w:b/>
                <w:lang w:val="en-GB"/>
              </w:rPr>
              <w:t>CL.a XI-a</w:t>
            </w:r>
          </w:p>
          <w:p w:rsidR="00750CA4" w:rsidRDefault="00750CA4" w:rsidP="0048229A">
            <w:pPr>
              <w:jc w:val="both"/>
              <w:rPr>
                <w:rFonts w:cs="Times New Roman"/>
                <w:lang w:val="en-GB"/>
              </w:rPr>
            </w:pPr>
            <w:r w:rsidRPr="0087484D">
              <w:rPr>
                <w:rFonts w:cs="Times New Roman"/>
                <w:lang w:val="en-GB"/>
              </w:rPr>
              <w:t>-M2-</w:t>
            </w:r>
            <w:r>
              <w:rPr>
                <w:rFonts w:cs="Times New Roman"/>
                <w:lang w:val="en-GB"/>
              </w:rPr>
              <w:t>Exploatarea tehnica a mijloacelor de transport</w:t>
            </w:r>
          </w:p>
          <w:p w:rsidR="00750CA4" w:rsidRDefault="00750CA4" w:rsidP="0048229A">
            <w:pPr>
              <w:jc w:val="both"/>
              <w:rPr>
                <w:rFonts w:cs="Times New Roman"/>
                <w:lang w:val="en-GB"/>
              </w:rPr>
            </w:pPr>
            <w:r>
              <w:rPr>
                <w:rFonts w:cs="Times New Roman"/>
                <w:lang w:val="en-GB"/>
              </w:rPr>
              <w:t>-M3-Sisteme de transport</w:t>
            </w:r>
          </w:p>
          <w:p w:rsidR="00750CA4" w:rsidRPr="0087484D" w:rsidRDefault="00750CA4" w:rsidP="0048229A">
            <w:pPr>
              <w:jc w:val="both"/>
              <w:rPr>
                <w:rFonts w:cs="Times New Roman"/>
                <w:lang w:val="en-GB"/>
              </w:rPr>
            </w:pPr>
            <w:r>
              <w:rPr>
                <w:rFonts w:cs="Times New Roman"/>
                <w:lang w:val="en-GB"/>
              </w:rPr>
              <w:t>-M4-Manipularea marfurilor</w:t>
            </w:r>
          </w:p>
        </w:tc>
      </w:tr>
      <w:tr w:rsidR="00750CA4" w:rsidRPr="000C3F15" w:rsidTr="000B3DCB">
        <w:trPr>
          <w:trHeight w:val="781"/>
          <w:jc w:val="center"/>
        </w:trPr>
        <w:tc>
          <w:tcPr>
            <w:tcW w:w="648" w:type="dxa"/>
          </w:tcPr>
          <w:p w:rsidR="00750CA4" w:rsidRPr="000C3F15" w:rsidRDefault="00750CA4" w:rsidP="0048229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537" w:type="dxa"/>
            <w:vAlign w:val="center"/>
          </w:tcPr>
          <w:p w:rsidR="00750CA4" w:rsidRPr="000C3F15" w:rsidRDefault="00750CA4" w:rsidP="0048229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0C3F15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ROTAR FLORENTIN CONSTANTIN</w:t>
            </w:r>
          </w:p>
        </w:tc>
        <w:tc>
          <w:tcPr>
            <w:tcW w:w="711" w:type="dxa"/>
          </w:tcPr>
          <w:p w:rsidR="00750CA4" w:rsidRPr="000C3F15" w:rsidRDefault="00750CA4" w:rsidP="004822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3F15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XII</w:t>
            </w:r>
          </w:p>
        </w:tc>
        <w:tc>
          <w:tcPr>
            <w:tcW w:w="1537" w:type="dxa"/>
            <w:vAlign w:val="center"/>
          </w:tcPr>
          <w:p w:rsidR="00750CA4" w:rsidRPr="000C3F15" w:rsidRDefault="00750CA4" w:rsidP="0048229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3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R mecatronist</w:t>
            </w:r>
          </w:p>
        </w:tc>
        <w:tc>
          <w:tcPr>
            <w:tcW w:w="1560" w:type="dxa"/>
            <w:vAlign w:val="center"/>
          </w:tcPr>
          <w:p w:rsidR="00750CA4" w:rsidRPr="000C3F15" w:rsidRDefault="00750CA4" w:rsidP="0048229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3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R transporturi</w:t>
            </w:r>
          </w:p>
        </w:tc>
        <w:tc>
          <w:tcPr>
            <w:tcW w:w="850" w:type="dxa"/>
          </w:tcPr>
          <w:p w:rsidR="00750CA4" w:rsidRPr="000C3F15" w:rsidRDefault="00750CA4" w:rsidP="004822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3F15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XII</w:t>
            </w:r>
          </w:p>
        </w:tc>
        <w:tc>
          <w:tcPr>
            <w:tcW w:w="3794" w:type="dxa"/>
          </w:tcPr>
          <w:p w:rsidR="00750CA4" w:rsidRPr="0087484D" w:rsidRDefault="00750CA4" w:rsidP="00AD18B7">
            <w:pPr>
              <w:jc w:val="both"/>
              <w:rPr>
                <w:b/>
                <w:lang w:val="en-GB"/>
              </w:rPr>
            </w:pPr>
            <w:r w:rsidRPr="0087484D">
              <w:rPr>
                <w:b/>
                <w:lang w:val="en-GB"/>
              </w:rPr>
              <w:t>CL.a XI-a</w:t>
            </w:r>
          </w:p>
          <w:p w:rsidR="00750CA4" w:rsidRDefault="00750CA4" w:rsidP="00AD18B7">
            <w:pPr>
              <w:jc w:val="both"/>
              <w:rPr>
                <w:rFonts w:cs="Times New Roman"/>
                <w:lang w:val="en-GB"/>
              </w:rPr>
            </w:pPr>
            <w:r w:rsidRPr="0087484D">
              <w:rPr>
                <w:rFonts w:cs="Times New Roman"/>
                <w:lang w:val="en-GB"/>
              </w:rPr>
              <w:t>-M2-</w:t>
            </w:r>
            <w:r>
              <w:rPr>
                <w:rFonts w:cs="Times New Roman"/>
                <w:lang w:val="en-GB"/>
              </w:rPr>
              <w:t>Exploatarea tehnica a mijloacelor de transport</w:t>
            </w:r>
          </w:p>
          <w:p w:rsidR="00750CA4" w:rsidRDefault="00750CA4" w:rsidP="00AD18B7">
            <w:pPr>
              <w:jc w:val="both"/>
              <w:rPr>
                <w:rFonts w:cs="Times New Roman"/>
                <w:lang w:val="en-GB"/>
              </w:rPr>
            </w:pPr>
            <w:r>
              <w:rPr>
                <w:rFonts w:cs="Times New Roman"/>
                <w:lang w:val="en-GB"/>
              </w:rPr>
              <w:t>-M3-Sisteme de transport</w:t>
            </w:r>
          </w:p>
          <w:p w:rsidR="00750CA4" w:rsidRPr="000C3F15" w:rsidRDefault="00750CA4" w:rsidP="00AD18B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cs="Times New Roman"/>
                <w:lang w:val="en-GB"/>
              </w:rPr>
              <w:t>-M4-Manipularea marfurilor</w:t>
            </w:r>
          </w:p>
        </w:tc>
      </w:tr>
    </w:tbl>
    <w:p w:rsidR="00633B5D" w:rsidRDefault="00633B5D" w:rsidP="00590280">
      <w:pPr>
        <w:tabs>
          <w:tab w:val="left" w:pos="3585"/>
        </w:tabs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BA4665" w:rsidRDefault="00BA4665" w:rsidP="00590280">
      <w:pPr>
        <w:tabs>
          <w:tab w:val="left" w:pos="3585"/>
        </w:tabs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BA4665" w:rsidRPr="00BA4665" w:rsidRDefault="00BA4665" w:rsidP="00590280">
      <w:pPr>
        <w:tabs>
          <w:tab w:val="left" w:pos="3585"/>
        </w:tabs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C204D4" w:rsidRDefault="00104048" w:rsidP="00590280">
      <w:pPr>
        <w:tabs>
          <w:tab w:val="left" w:pos="3585"/>
        </w:tabs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BA4665">
        <w:rPr>
          <w:rFonts w:ascii="Times New Roman" w:hAnsi="Times New Roman" w:cs="Times New Roman"/>
          <w:sz w:val="28"/>
          <w:szCs w:val="28"/>
        </w:rPr>
        <w:t>Dir</w:t>
      </w:r>
      <w:r w:rsidR="00BA4665">
        <w:rPr>
          <w:rFonts w:ascii="Times New Roman" w:hAnsi="Times New Roman" w:cs="Times New Roman"/>
          <w:sz w:val="28"/>
          <w:szCs w:val="28"/>
        </w:rPr>
        <w:t xml:space="preserve">ector </w:t>
      </w:r>
      <w:r w:rsidRPr="00BA4665">
        <w:rPr>
          <w:rFonts w:ascii="Times New Roman" w:hAnsi="Times New Roman" w:cs="Times New Roman"/>
          <w:sz w:val="28"/>
          <w:szCs w:val="28"/>
        </w:rPr>
        <w:t xml:space="preserve"> adj</w:t>
      </w:r>
      <w:r w:rsidR="00BA4665">
        <w:rPr>
          <w:rFonts w:ascii="Times New Roman" w:hAnsi="Times New Roman" w:cs="Times New Roman"/>
          <w:sz w:val="28"/>
          <w:szCs w:val="28"/>
        </w:rPr>
        <w:t>unct</w:t>
      </w:r>
      <w:r w:rsidR="00C204D4" w:rsidRPr="00BA4665">
        <w:rPr>
          <w:rFonts w:ascii="Times New Roman" w:hAnsi="Times New Roman" w:cs="Times New Roman"/>
          <w:sz w:val="28"/>
          <w:szCs w:val="28"/>
        </w:rPr>
        <w:t>,</w:t>
      </w:r>
    </w:p>
    <w:p w:rsidR="00D306BD" w:rsidRPr="00BA4665" w:rsidRDefault="00D306BD" w:rsidP="00590280">
      <w:pPr>
        <w:tabs>
          <w:tab w:val="left" w:pos="3585"/>
        </w:tabs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C204D4" w:rsidRPr="00BA4665" w:rsidRDefault="00C204D4" w:rsidP="00590280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BA4665">
        <w:rPr>
          <w:rFonts w:ascii="Times New Roman" w:hAnsi="Times New Roman" w:cs="Times New Roman"/>
          <w:sz w:val="28"/>
          <w:szCs w:val="28"/>
        </w:rPr>
        <w:t xml:space="preserve">Prof. </w:t>
      </w:r>
      <w:r w:rsidR="00EB6015" w:rsidRPr="00BA4665">
        <w:rPr>
          <w:rFonts w:ascii="Times New Roman" w:hAnsi="Times New Roman" w:cs="Times New Roman"/>
          <w:sz w:val="28"/>
          <w:szCs w:val="28"/>
        </w:rPr>
        <w:t>Popescu Angela</w:t>
      </w:r>
    </w:p>
    <w:p w:rsidR="007A37FF" w:rsidRPr="00BA4665" w:rsidRDefault="007A37FF" w:rsidP="005902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A37FF" w:rsidRPr="00BA4665" w:rsidSect="00A23E5E">
      <w:pgSz w:w="12240" w:h="15840"/>
      <w:pgMar w:top="851" w:right="758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041566"/>
    <w:multiLevelType w:val="hybridMultilevel"/>
    <w:tmpl w:val="4D96079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compat>
    <w:useFELayout/>
  </w:compat>
  <w:rsids>
    <w:rsidRoot w:val="00C204D4"/>
    <w:rsid w:val="00001E1F"/>
    <w:rsid w:val="00002DC6"/>
    <w:rsid w:val="00030D75"/>
    <w:rsid w:val="0004587B"/>
    <w:rsid w:val="00050F2F"/>
    <w:rsid w:val="000B3DCB"/>
    <w:rsid w:val="000C3F15"/>
    <w:rsid w:val="00104048"/>
    <w:rsid w:val="00124A7D"/>
    <w:rsid w:val="00131B35"/>
    <w:rsid w:val="00144FF1"/>
    <w:rsid w:val="001627CC"/>
    <w:rsid w:val="001632A4"/>
    <w:rsid w:val="00191022"/>
    <w:rsid w:val="0019575D"/>
    <w:rsid w:val="001A00D3"/>
    <w:rsid w:val="001D014B"/>
    <w:rsid w:val="00204C9D"/>
    <w:rsid w:val="002100BF"/>
    <w:rsid w:val="002120BA"/>
    <w:rsid w:val="002641CA"/>
    <w:rsid w:val="00277102"/>
    <w:rsid w:val="00284FC0"/>
    <w:rsid w:val="002D79E1"/>
    <w:rsid w:val="002E30BE"/>
    <w:rsid w:val="00324F50"/>
    <w:rsid w:val="00333E9A"/>
    <w:rsid w:val="003357F5"/>
    <w:rsid w:val="00340DFA"/>
    <w:rsid w:val="00345642"/>
    <w:rsid w:val="00347994"/>
    <w:rsid w:val="003479F2"/>
    <w:rsid w:val="003525E5"/>
    <w:rsid w:val="003658A9"/>
    <w:rsid w:val="00391C7F"/>
    <w:rsid w:val="003A73C7"/>
    <w:rsid w:val="00422853"/>
    <w:rsid w:val="00440FC8"/>
    <w:rsid w:val="00453563"/>
    <w:rsid w:val="004554B3"/>
    <w:rsid w:val="00465E03"/>
    <w:rsid w:val="0048229A"/>
    <w:rsid w:val="00496958"/>
    <w:rsid w:val="004B3FD5"/>
    <w:rsid w:val="004B6FE3"/>
    <w:rsid w:val="004D0602"/>
    <w:rsid w:val="004D2307"/>
    <w:rsid w:val="004E5437"/>
    <w:rsid w:val="004F1299"/>
    <w:rsid w:val="004F187A"/>
    <w:rsid w:val="00507DE7"/>
    <w:rsid w:val="00511649"/>
    <w:rsid w:val="005479F1"/>
    <w:rsid w:val="00574BA9"/>
    <w:rsid w:val="00575DA4"/>
    <w:rsid w:val="00590280"/>
    <w:rsid w:val="00596824"/>
    <w:rsid w:val="005B0B1A"/>
    <w:rsid w:val="005D1728"/>
    <w:rsid w:val="00623F00"/>
    <w:rsid w:val="00633B5D"/>
    <w:rsid w:val="0064205A"/>
    <w:rsid w:val="006C7819"/>
    <w:rsid w:val="006D7B93"/>
    <w:rsid w:val="00702DAA"/>
    <w:rsid w:val="00710FEE"/>
    <w:rsid w:val="00750CA4"/>
    <w:rsid w:val="00764B54"/>
    <w:rsid w:val="00785DDE"/>
    <w:rsid w:val="007A0506"/>
    <w:rsid w:val="007A37FF"/>
    <w:rsid w:val="007A5D03"/>
    <w:rsid w:val="007C47A8"/>
    <w:rsid w:val="007D0388"/>
    <w:rsid w:val="00804AAF"/>
    <w:rsid w:val="00816E73"/>
    <w:rsid w:val="00837CDF"/>
    <w:rsid w:val="00851BD9"/>
    <w:rsid w:val="0087484D"/>
    <w:rsid w:val="008A2942"/>
    <w:rsid w:val="008C297A"/>
    <w:rsid w:val="008C7803"/>
    <w:rsid w:val="008E16D5"/>
    <w:rsid w:val="00910B27"/>
    <w:rsid w:val="00924067"/>
    <w:rsid w:val="00924FCC"/>
    <w:rsid w:val="00946D97"/>
    <w:rsid w:val="0095776F"/>
    <w:rsid w:val="009F3EC6"/>
    <w:rsid w:val="00A06708"/>
    <w:rsid w:val="00A23E5E"/>
    <w:rsid w:val="00A42027"/>
    <w:rsid w:val="00A47852"/>
    <w:rsid w:val="00A5780E"/>
    <w:rsid w:val="00A810EB"/>
    <w:rsid w:val="00A83E26"/>
    <w:rsid w:val="00A903CD"/>
    <w:rsid w:val="00A94576"/>
    <w:rsid w:val="00AA7A5E"/>
    <w:rsid w:val="00AB14B8"/>
    <w:rsid w:val="00AD18B7"/>
    <w:rsid w:val="00AE07B3"/>
    <w:rsid w:val="00AE680A"/>
    <w:rsid w:val="00B02061"/>
    <w:rsid w:val="00B21776"/>
    <w:rsid w:val="00B234F4"/>
    <w:rsid w:val="00B42163"/>
    <w:rsid w:val="00B4629A"/>
    <w:rsid w:val="00B954B7"/>
    <w:rsid w:val="00BA4665"/>
    <w:rsid w:val="00BA66B5"/>
    <w:rsid w:val="00BB0A1C"/>
    <w:rsid w:val="00BF6D20"/>
    <w:rsid w:val="00C11B70"/>
    <w:rsid w:val="00C17E6D"/>
    <w:rsid w:val="00C204D4"/>
    <w:rsid w:val="00C26E73"/>
    <w:rsid w:val="00C46522"/>
    <w:rsid w:val="00C526DB"/>
    <w:rsid w:val="00C53DCD"/>
    <w:rsid w:val="00C6799F"/>
    <w:rsid w:val="00C7400C"/>
    <w:rsid w:val="00C75D76"/>
    <w:rsid w:val="00C80A73"/>
    <w:rsid w:val="00C954A1"/>
    <w:rsid w:val="00CA769E"/>
    <w:rsid w:val="00CB14B5"/>
    <w:rsid w:val="00CB4EEE"/>
    <w:rsid w:val="00D07138"/>
    <w:rsid w:val="00D202A7"/>
    <w:rsid w:val="00D306BD"/>
    <w:rsid w:val="00D56607"/>
    <w:rsid w:val="00D80B9F"/>
    <w:rsid w:val="00D82108"/>
    <w:rsid w:val="00DB2CC8"/>
    <w:rsid w:val="00DC197B"/>
    <w:rsid w:val="00DD4F10"/>
    <w:rsid w:val="00DD65BF"/>
    <w:rsid w:val="00E6449B"/>
    <w:rsid w:val="00E8623B"/>
    <w:rsid w:val="00E950A0"/>
    <w:rsid w:val="00EA111F"/>
    <w:rsid w:val="00EA17BD"/>
    <w:rsid w:val="00EB6015"/>
    <w:rsid w:val="00ED18F9"/>
    <w:rsid w:val="00F07133"/>
    <w:rsid w:val="00F96706"/>
    <w:rsid w:val="00FA5299"/>
    <w:rsid w:val="00FB0F31"/>
    <w:rsid w:val="00FD31AE"/>
    <w:rsid w:val="00FD6CAF"/>
    <w:rsid w:val="00FE22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23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04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84F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04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84F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9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6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B621C-79C8-43BA-95FF-101B77FEF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657</Words>
  <Characters>9450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R</dc:creator>
  <cp:lastModifiedBy>clasa</cp:lastModifiedBy>
  <cp:revision>2</cp:revision>
  <cp:lastPrinted>2018-09-04T08:14:00Z</cp:lastPrinted>
  <dcterms:created xsi:type="dcterms:W3CDTF">2019-08-14T07:34:00Z</dcterms:created>
  <dcterms:modified xsi:type="dcterms:W3CDTF">2019-08-14T07:34:00Z</dcterms:modified>
</cp:coreProperties>
</file>